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4952E" w14:textId="7AAB6A4F" w:rsidR="00310793" w:rsidRPr="00A97568" w:rsidRDefault="00FD7179">
      <w:pPr>
        <w:pStyle w:val="Heading1"/>
        <w:rPr>
          <w:rFonts w:eastAsia="Times New Roman"/>
          <w:sz w:val="24"/>
          <w:szCs w:val="24"/>
        </w:rPr>
      </w:pPr>
      <w:bookmarkStart w:id="0" w:name="_GoBack"/>
      <w:bookmarkEnd w:id="0"/>
      <w:r w:rsidRPr="0035362A">
        <w:rPr>
          <w:rFonts w:eastAsia="Times New Roman"/>
          <w:i/>
          <w:sz w:val="24"/>
          <w:szCs w:val="24"/>
        </w:rPr>
        <w:t>Social Securit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Statement</w:t>
      </w:r>
      <w:r w:rsidR="00E631B7">
        <w:rPr>
          <w:rFonts w:eastAsia="Times New Roman"/>
          <w:sz w:val="24"/>
          <w:szCs w:val="24"/>
        </w:rPr>
        <w:t xml:space="preserve"> </w:t>
      </w:r>
      <w:r w:rsidR="00BA39B4">
        <w:rPr>
          <w:rFonts w:eastAsia="Times New Roman"/>
          <w:sz w:val="24"/>
          <w:szCs w:val="24"/>
        </w:rPr>
        <w:t>Focus Groups</w:t>
      </w:r>
      <w:r w:rsidR="000A6928" w:rsidRPr="00A97568">
        <w:rPr>
          <w:rFonts w:eastAsia="Times New Roman"/>
          <w:sz w:val="24"/>
          <w:szCs w:val="24"/>
        </w:rPr>
        <w:t xml:space="preserve"> Eligibility Questionnaire </w:t>
      </w:r>
    </w:p>
    <w:p w14:paraId="58FBD73B" w14:textId="77777777" w:rsidR="00310793" w:rsidRPr="00A97568" w:rsidRDefault="00C20BF1">
      <w:pPr>
        <w:rPr>
          <w:rFonts w:eastAsia="Times New Roman"/>
        </w:rPr>
      </w:pPr>
      <w:r>
        <w:rPr>
          <w:rFonts w:eastAsia="Times New Roman"/>
        </w:rPr>
        <w:pict w14:anchorId="27781E6F">
          <v:rect id="_x0000_i1025" style="width:0;height:1.5pt" o:hralign="center" o:hrstd="t" o:hr="t" fillcolor="#a0a0a0" stroked="f"/>
        </w:pict>
      </w:r>
    </w:p>
    <w:p w14:paraId="113473EE" w14:textId="77777777" w:rsidR="00CC3B46" w:rsidRPr="00921B34" w:rsidRDefault="00CC3B46" w:rsidP="00CC3B46"/>
    <w:p w14:paraId="24501BDF" w14:textId="081D6E94" w:rsidR="00D9326C" w:rsidRDefault="00D9326C" w:rsidP="00CC3B46">
      <w:r>
        <w:t xml:space="preserve">Thank you for looking at this opportunity! </w:t>
      </w:r>
      <w:r w:rsidR="004036B6">
        <w:t>T</w:t>
      </w:r>
      <w:r w:rsidR="00CC3B46" w:rsidRPr="00921B34">
        <w:t xml:space="preserve">he </w:t>
      </w:r>
      <w:r w:rsidR="000E168E">
        <w:t>Social Security Administration</w:t>
      </w:r>
      <w:r w:rsidR="00FC4DD9">
        <w:t xml:space="preserve"> (</w:t>
      </w:r>
      <w:r w:rsidR="000E168E">
        <w:t>SSA</w:t>
      </w:r>
      <w:r w:rsidR="00FC4DD9">
        <w:t>)</w:t>
      </w:r>
      <w:r w:rsidR="004036B6">
        <w:t xml:space="preserve"> and Ipsos</w:t>
      </w:r>
      <w:r w:rsidR="00CC3B46" w:rsidRPr="00921B34">
        <w:t xml:space="preserve"> </w:t>
      </w:r>
      <w:r w:rsidR="00EA2110">
        <w:t xml:space="preserve">invite </w:t>
      </w:r>
      <w:r w:rsidR="007A37D3">
        <w:t>you to participate in a</w:t>
      </w:r>
      <w:r w:rsidR="00EA2110">
        <w:t xml:space="preserve">n </w:t>
      </w:r>
      <w:r w:rsidR="007A37D3">
        <w:t xml:space="preserve">interview </w:t>
      </w:r>
      <w:r w:rsidR="00B07789">
        <w:t xml:space="preserve">at a research facility in </w:t>
      </w:r>
      <w:r w:rsidR="000E168E" w:rsidRPr="008A6026">
        <w:rPr>
          <w:rFonts w:eastAsia="Times New Roman"/>
          <w:b/>
          <w:color w:val="4BACC6" w:themeColor="accent5"/>
        </w:rPr>
        <w:t xml:space="preserve">[IF ‘State’ = ‘Illinois’ INSERT </w:t>
      </w:r>
      <w:r w:rsidR="000E168E">
        <w:rPr>
          <w:rFonts w:eastAsia="Times New Roman"/>
          <w:b/>
          <w:color w:val="4BACC6" w:themeColor="accent5"/>
        </w:rPr>
        <w:t>‘Chicago’</w:t>
      </w:r>
      <w:r w:rsidR="000E168E" w:rsidRPr="008A6026">
        <w:rPr>
          <w:rFonts w:eastAsia="Times New Roman"/>
          <w:b/>
          <w:color w:val="4BACC6" w:themeColor="accent5"/>
        </w:rPr>
        <w:t xml:space="preserve"> OR IF ‘State’ = ‘North Carolina’ INSERT</w:t>
      </w:r>
      <w:r w:rsidR="00F7430A">
        <w:rPr>
          <w:rFonts w:eastAsia="Times New Roman"/>
          <w:b/>
          <w:color w:val="4BACC6" w:themeColor="accent5"/>
        </w:rPr>
        <w:t>’</w:t>
      </w:r>
      <w:r w:rsidR="000E168E" w:rsidRPr="008A6026">
        <w:rPr>
          <w:rFonts w:eastAsia="Times New Roman"/>
          <w:b/>
          <w:color w:val="4BACC6" w:themeColor="accent5"/>
        </w:rPr>
        <w:t xml:space="preserve"> </w:t>
      </w:r>
      <w:r w:rsidR="00F7430A">
        <w:rPr>
          <w:rFonts w:eastAsia="Times New Roman"/>
          <w:b/>
          <w:color w:val="4BACC6" w:themeColor="accent5"/>
        </w:rPr>
        <w:t xml:space="preserve">Charlotte’ </w:t>
      </w:r>
      <w:r w:rsidR="000E168E" w:rsidRPr="008A6026">
        <w:rPr>
          <w:rFonts w:eastAsia="Times New Roman"/>
          <w:b/>
          <w:color w:val="4BACC6" w:themeColor="accent5"/>
        </w:rPr>
        <w:t>OR IF ‘State’ = California INSERT ‘</w:t>
      </w:r>
      <w:r w:rsidR="00F7430A">
        <w:rPr>
          <w:rFonts w:eastAsia="Times New Roman"/>
          <w:b/>
          <w:color w:val="4BACC6" w:themeColor="accent5"/>
        </w:rPr>
        <w:t>Los Angeles’</w:t>
      </w:r>
      <w:r w:rsidR="000E168E" w:rsidRPr="008A6026">
        <w:rPr>
          <w:rFonts w:eastAsia="Times New Roman"/>
          <w:b/>
          <w:color w:val="4BACC6" w:themeColor="accent5"/>
        </w:rPr>
        <w:t xml:space="preserve"> OR If ‘State’ = ‘Arkansas’ INSERT ‘</w:t>
      </w:r>
      <w:r w:rsidR="00F7430A">
        <w:rPr>
          <w:rFonts w:eastAsia="Times New Roman"/>
          <w:b/>
          <w:color w:val="4BACC6" w:themeColor="accent5"/>
        </w:rPr>
        <w:t>Little Rock’</w:t>
      </w:r>
      <w:r w:rsidR="000E168E" w:rsidRPr="008A6026">
        <w:rPr>
          <w:rFonts w:eastAsia="Times New Roman"/>
          <w:b/>
          <w:color w:val="4BACC6" w:themeColor="accent5"/>
        </w:rPr>
        <w:t xml:space="preserve">] </w:t>
      </w:r>
      <w:r w:rsidR="00B07789">
        <w:t>as part of a study regarding</w:t>
      </w:r>
      <w:r w:rsidR="007A37D3">
        <w:t xml:space="preserve"> </w:t>
      </w:r>
      <w:r w:rsidR="00781CD8">
        <w:t xml:space="preserve">how the public uses the online Social Security </w:t>
      </w:r>
      <w:r w:rsidR="00781CD8">
        <w:rPr>
          <w:i/>
        </w:rPr>
        <w:t xml:space="preserve">Statement </w:t>
      </w:r>
      <w:r w:rsidR="00781CD8">
        <w:t xml:space="preserve"> and </w:t>
      </w:r>
      <w:r w:rsidR="00185776">
        <w:t xml:space="preserve">which new features they like to see in the online </w:t>
      </w:r>
      <w:r w:rsidR="00185776">
        <w:rPr>
          <w:i/>
        </w:rPr>
        <w:t xml:space="preserve">Statement </w:t>
      </w:r>
      <w:r w:rsidR="00185776">
        <w:t>in the future.</w:t>
      </w:r>
      <w:r w:rsidR="007A37D3">
        <w:t xml:space="preserve"> </w:t>
      </w:r>
    </w:p>
    <w:p w14:paraId="304A0C82" w14:textId="77777777" w:rsidR="00D9326C" w:rsidRDefault="00D9326C" w:rsidP="00CC3B46"/>
    <w:p w14:paraId="23CEB08B" w14:textId="063C99FE" w:rsidR="00B07789" w:rsidRDefault="00DC01D2" w:rsidP="00CC3B46">
      <w:r>
        <w:t xml:space="preserve">We are </w:t>
      </w:r>
      <w:r w:rsidR="00185776">
        <w:t xml:space="preserve">conducting focus groups with all </w:t>
      </w:r>
      <w:r w:rsidR="001A02D0">
        <w:t xml:space="preserve">members of the public that have an active </w:t>
      </w:r>
      <w:r w:rsidR="001A02D0">
        <w:rPr>
          <w:i/>
        </w:rPr>
        <w:t>my</w:t>
      </w:r>
      <w:r w:rsidR="001A02D0">
        <w:t xml:space="preserve"> Social Security </w:t>
      </w:r>
      <w:r w:rsidR="005A09E9">
        <w:t>account and</w:t>
      </w:r>
      <w:r w:rsidR="00B02CC3">
        <w:t xml:space="preserve"> have accessed this account online. </w:t>
      </w:r>
      <w:r w:rsidR="005A09E9">
        <w:t xml:space="preserve">The focus group will consist of 8-10 participants and will last approximately and hour and a half. </w:t>
      </w:r>
    </w:p>
    <w:p w14:paraId="4B578BC1" w14:textId="77777777" w:rsidR="00B07789" w:rsidRDefault="00B07789" w:rsidP="00CC3B46"/>
    <w:p w14:paraId="78993AFC" w14:textId="1096AA3D" w:rsidR="00D9326C" w:rsidRDefault="00B07FB3" w:rsidP="00CC3B46">
      <w:r>
        <w:t xml:space="preserve">Participation in </w:t>
      </w:r>
      <w:r w:rsidR="00B07789">
        <w:t>this research</w:t>
      </w:r>
      <w:r w:rsidRPr="00921B34">
        <w:t xml:space="preserve"> is voluntary, you may stop participating </w:t>
      </w:r>
      <w:r>
        <w:t>at any time</w:t>
      </w:r>
      <w:r w:rsidR="00B07789">
        <w:t>,</w:t>
      </w:r>
      <w:r>
        <w:t xml:space="preserve"> </w:t>
      </w:r>
      <w:r w:rsidRPr="00921B34">
        <w:t xml:space="preserve">and you do not have to answer every question. </w:t>
      </w:r>
      <w:r w:rsidR="00EF06B2">
        <w:t>Your name</w:t>
      </w:r>
      <w:r w:rsidRPr="00921B34">
        <w:t xml:space="preserve"> will </w:t>
      </w:r>
      <w:r w:rsidR="00EF06B2">
        <w:t>not</w:t>
      </w:r>
      <w:r w:rsidRPr="00921B34">
        <w:t xml:space="preserve"> appear in any reports from the findings. </w:t>
      </w:r>
      <w:r>
        <w:t>Your interview and survey questions will</w:t>
      </w:r>
      <w:r w:rsidRPr="00921B34">
        <w:t xml:space="preserve"> remain private</w:t>
      </w:r>
      <w:r w:rsidR="005764B1">
        <w:t xml:space="preserve"> and confidential.</w:t>
      </w:r>
    </w:p>
    <w:p w14:paraId="2978C784" w14:textId="77777777" w:rsidR="00D9326C" w:rsidRDefault="00D9326C" w:rsidP="00CC3B46"/>
    <w:p w14:paraId="198AD112" w14:textId="2C4A5850" w:rsidR="00CC3B46" w:rsidRDefault="00B07789" w:rsidP="00CC3B46">
      <w:r>
        <w:t>Recognizing the value of your time, we are offering an honorarium of</w:t>
      </w:r>
      <w:r w:rsidR="00920689">
        <w:t xml:space="preserve"> $150</w:t>
      </w:r>
      <w:r w:rsidR="00D82B55">
        <w:t xml:space="preserve"> </w:t>
      </w:r>
      <w:r>
        <w:t>if you participate in this research</w:t>
      </w:r>
      <w:r w:rsidR="00D82B55">
        <w:t>.</w:t>
      </w:r>
      <w:r w:rsidR="00036B70">
        <w:t xml:space="preserve"> Please answer the questions below to determine if you are eligible to participate in the focus group. </w:t>
      </w:r>
      <w:r w:rsidR="00D82B55">
        <w:t xml:space="preserve"> </w:t>
      </w:r>
    </w:p>
    <w:p w14:paraId="7D836944" w14:textId="77777777" w:rsidR="00C15EAE" w:rsidRDefault="00C15EAE" w:rsidP="00CC3B46"/>
    <w:p w14:paraId="356A4BB7" w14:textId="77777777" w:rsidR="00B07FB3" w:rsidRDefault="00B07FB3" w:rsidP="00CC3B46">
      <w:pPr>
        <w:rPr>
          <w:b/>
        </w:rPr>
      </w:pPr>
    </w:p>
    <w:p w14:paraId="49E7889E" w14:textId="77777777" w:rsidR="00CC3B46" w:rsidRDefault="00CC3B46" w:rsidP="00CC3B46">
      <w:pPr>
        <w:rPr>
          <w:rFonts w:eastAsia="Times New Roman"/>
        </w:rPr>
      </w:pPr>
    </w:p>
    <w:p w14:paraId="5270E6C5" w14:textId="77777777" w:rsidR="00CC3B46" w:rsidRDefault="00CC3B46">
      <w:pPr>
        <w:pStyle w:val="Heading3"/>
        <w:rPr>
          <w:rFonts w:eastAsia="Times New Roman"/>
          <w:sz w:val="24"/>
          <w:szCs w:val="24"/>
        </w:rPr>
      </w:pPr>
    </w:p>
    <w:p w14:paraId="5051F772" w14:textId="77777777" w:rsidR="0037302F" w:rsidRDefault="0037302F">
      <w:pPr>
        <w:pStyle w:val="Heading3"/>
        <w:rPr>
          <w:rFonts w:eastAsia="Times New Roman"/>
          <w:sz w:val="24"/>
          <w:szCs w:val="24"/>
        </w:rPr>
      </w:pPr>
    </w:p>
    <w:p w14:paraId="738EAF1F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43E128E1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2FEA19E1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42EF93EC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7C0A8DA3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3BE89C4D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65C11A00" w14:textId="77777777" w:rsidR="001E0C59" w:rsidRDefault="001E0C59">
      <w:pPr>
        <w:pStyle w:val="Heading3"/>
        <w:rPr>
          <w:rFonts w:eastAsia="Times New Roman"/>
          <w:sz w:val="24"/>
          <w:szCs w:val="24"/>
        </w:rPr>
      </w:pPr>
    </w:p>
    <w:p w14:paraId="3C0F5EA6" w14:textId="77777777" w:rsidR="0037302F" w:rsidRDefault="0037302F">
      <w:pPr>
        <w:pStyle w:val="Heading3"/>
        <w:rPr>
          <w:rFonts w:eastAsia="Times New Roman"/>
          <w:sz w:val="24"/>
          <w:szCs w:val="24"/>
        </w:rPr>
      </w:pPr>
    </w:p>
    <w:p w14:paraId="34AEC851" w14:textId="77777777" w:rsidR="0037302F" w:rsidRDefault="00D920CF">
      <w:pPr>
        <w:pStyle w:val="Heading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Eligibility </w:t>
      </w:r>
      <w:r w:rsidR="0037302F">
        <w:rPr>
          <w:rFonts w:eastAsia="Times New Roman"/>
          <w:sz w:val="24"/>
          <w:szCs w:val="24"/>
        </w:rPr>
        <w:t>Questions</w:t>
      </w:r>
    </w:p>
    <w:p w14:paraId="130B3668" w14:textId="6639B000" w:rsidR="00B716A3" w:rsidRDefault="00833574" w:rsidP="0035362A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DC562A">
        <w:rPr>
          <w:rFonts w:eastAsia="Calibri"/>
          <w:b/>
          <w:color w:val="4BACC6" w:themeColor="accent5"/>
        </w:rPr>
        <w:t xml:space="preserve">[Do not ask question, </w:t>
      </w:r>
      <w:r w:rsidR="00DC562A">
        <w:rPr>
          <w:rFonts w:eastAsia="Calibri"/>
          <w:b/>
          <w:color w:val="4BACC6" w:themeColor="accent5"/>
        </w:rPr>
        <w:t>RECORD ONLY</w:t>
      </w:r>
      <w:r w:rsidRPr="00DC562A">
        <w:rPr>
          <w:rFonts w:eastAsia="Calibri"/>
          <w:b/>
          <w:color w:val="4BACC6" w:themeColor="accent5"/>
        </w:rPr>
        <w:t>]</w:t>
      </w:r>
      <w:r w:rsidRPr="00DC562A">
        <w:rPr>
          <w:rFonts w:eastAsia="Calibri"/>
          <w:color w:val="4BACC6" w:themeColor="accent5"/>
        </w:rPr>
        <w:t xml:space="preserve"> </w:t>
      </w:r>
      <w:r w:rsidR="00B716A3">
        <w:rPr>
          <w:rFonts w:eastAsia="Calibri"/>
        </w:rPr>
        <w:t xml:space="preserve">Moderator to record </w:t>
      </w:r>
      <w:r>
        <w:rPr>
          <w:rFonts w:eastAsia="Calibri"/>
        </w:rPr>
        <w:t>sex of the respondent.</w:t>
      </w:r>
    </w:p>
    <w:p w14:paraId="43BD1CD1" w14:textId="530AEB5C" w:rsidR="00833574" w:rsidRDefault="00DC562A" w:rsidP="005764B1">
      <w:pPr>
        <w:numPr>
          <w:ilvl w:val="0"/>
          <w:numId w:val="25"/>
        </w:numPr>
        <w:spacing w:line="259" w:lineRule="auto"/>
        <w:rPr>
          <w:rFonts w:eastAsia="Calibri"/>
        </w:rPr>
      </w:pPr>
      <w:r>
        <w:rPr>
          <w:rFonts w:eastAsia="Calibri"/>
        </w:rPr>
        <w:t>Male</w:t>
      </w:r>
    </w:p>
    <w:p w14:paraId="64F40841" w14:textId="2BC0B0EF" w:rsidR="00DC562A" w:rsidRDefault="00DC562A" w:rsidP="005764B1">
      <w:pPr>
        <w:numPr>
          <w:ilvl w:val="0"/>
          <w:numId w:val="25"/>
        </w:numPr>
        <w:spacing w:line="259" w:lineRule="auto"/>
        <w:rPr>
          <w:rFonts w:eastAsia="Calibri"/>
        </w:rPr>
      </w:pPr>
      <w:r>
        <w:rPr>
          <w:rFonts w:eastAsia="Calibri"/>
        </w:rPr>
        <w:t xml:space="preserve">Female </w:t>
      </w:r>
    </w:p>
    <w:p w14:paraId="1A509319" w14:textId="77777777" w:rsidR="00DC562A" w:rsidRDefault="00DC562A" w:rsidP="00DC562A">
      <w:pPr>
        <w:spacing w:line="259" w:lineRule="auto"/>
        <w:ind w:left="1440"/>
        <w:rPr>
          <w:rFonts w:eastAsia="Calibri"/>
        </w:rPr>
      </w:pPr>
    </w:p>
    <w:p w14:paraId="345D046D" w14:textId="55009970" w:rsidR="0035362A" w:rsidRDefault="0035362A" w:rsidP="0035362A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2F0092">
        <w:rPr>
          <w:rFonts w:eastAsia="Calibri"/>
        </w:rPr>
        <w:t xml:space="preserve">What is your age? </w:t>
      </w:r>
    </w:p>
    <w:p w14:paraId="6F7F8769" w14:textId="77777777" w:rsidR="0035362A" w:rsidRPr="002F0092" w:rsidRDefault="0035362A" w:rsidP="0035362A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0A7AC1BB" w14:textId="0CE310DB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 xml:space="preserve">24 years of age and under </w:t>
      </w:r>
      <w:r w:rsidRPr="00E80D6C">
        <w:rPr>
          <w:rFonts w:eastAsia="Times New Roman"/>
          <w:b/>
          <w:color w:val="4BACC6" w:themeColor="accent5"/>
        </w:rPr>
        <w:t>[if chosen, STOP SURVEY</w:t>
      </w:r>
      <w:r>
        <w:rPr>
          <w:rFonts w:eastAsia="Times New Roman"/>
          <w:b/>
          <w:color w:val="4BACC6" w:themeColor="accent5"/>
        </w:rPr>
        <w:t>, all else proceed to Q2</w:t>
      </w:r>
      <w:r w:rsidRPr="00E80D6C">
        <w:rPr>
          <w:rFonts w:eastAsia="Times New Roman"/>
          <w:b/>
          <w:color w:val="4BACC6" w:themeColor="accent5"/>
        </w:rPr>
        <w:t>]</w:t>
      </w:r>
    </w:p>
    <w:p w14:paraId="2266DCB5" w14:textId="77777777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>25 – 34 years of age</w:t>
      </w:r>
    </w:p>
    <w:p w14:paraId="5F2DC0F4" w14:textId="77777777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>35 – 44 years of age</w:t>
      </w:r>
    </w:p>
    <w:p w14:paraId="79502921" w14:textId="77777777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>45 – 54 years of age</w:t>
      </w:r>
    </w:p>
    <w:p w14:paraId="1346C4B0" w14:textId="77777777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>55 – 64 years of age</w:t>
      </w:r>
    </w:p>
    <w:p w14:paraId="1CF4446B" w14:textId="77777777" w:rsidR="0035362A" w:rsidRDefault="0035362A" w:rsidP="0035362A">
      <w:pPr>
        <w:pStyle w:val="normaltext"/>
        <w:numPr>
          <w:ilvl w:val="0"/>
          <w:numId w:val="1"/>
        </w:numPr>
        <w:spacing w:after="0"/>
      </w:pPr>
      <w:r>
        <w:t>65 years of age and over</w:t>
      </w:r>
    </w:p>
    <w:p w14:paraId="61F1845A" w14:textId="77777777" w:rsidR="0035362A" w:rsidRPr="00A97568" w:rsidRDefault="0035362A" w:rsidP="0035362A">
      <w:pPr>
        <w:pStyle w:val="normaltext"/>
        <w:numPr>
          <w:ilvl w:val="0"/>
          <w:numId w:val="1"/>
        </w:numPr>
        <w:spacing w:after="0"/>
      </w:pPr>
      <w:r>
        <w:t>Decline to answer</w:t>
      </w:r>
    </w:p>
    <w:p w14:paraId="50881B6B" w14:textId="77777777" w:rsidR="0035362A" w:rsidRPr="002F0092" w:rsidRDefault="0035362A" w:rsidP="0035362A">
      <w:pPr>
        <w:spacing w:after="160"/>
        <w:contextualSpacing/>
        <w:rPr>
          <w:rFonts w:eastAsia="Calibri"/>
        </w:rPr>
      </w:pPr>
    </w:p>
    <w:p w14:paraId="1090BA2E" w14:textId="748266D3" w:rsidR="0035362A" w:rsidRDefault="002724C3" w:rsidP="0035362A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Do you live in or near</w:t>
      </w:r>
      <w:r w:rsidR="004D7C8F">
        <w:rPr>
          <w:rFonts w:eastAsia="Calibri"/>
        </w:rPr>
        <w:t xml:space="preserve"> </w:t>
      </w:r>
      <w:r w:rsidR="00BC7CCA" w:rsidRPr="008A6026">
        <w:rPr>
          <w:rFonts w:eastAsia="Times New Roman"/>
          <w:b/>
          <w:color w:val="4BACC6" w:themeColor="accent5"/>
        </w:rPr>
        <w:t xml:space="preserve">[IF ‘State’ = ‘Illinois’ INSERT </w:t>
      </w:r>
      <w:r w:rsidR="00BC7CCA">
        <w:rPr>
          <w:rFonts w:eastAsia="Times New Roman"/>
          <w:b/>
          <w:color w:val="4BACC6" w:themeColor="accent5"/>
        </w:rPr>
        <w:t>‘Chicago’</w:t>
      </w:r>
      <w:r w:rsidR="00BC7CCA" w:rsidRPr="008A6026">
        <w:rPr>
          <w:rFonts w:eastAsia="Times New Roman"/>
          <w:b/>
          <w:color w:val="4BACC6" w:themeColor="accent5"/>
        </w:rPr>
        <w:t xml:space="preserve"> OR IF ‘State’ = ‘North Carolina’ INSERT</w:t>
      </w:r>
      <w:r w:rsidR="00BC7CCA">
        <w:rPr>
          <w:rFonts w:eastAsia="Times New Roman"/>
          <w:b/>
          <w:color w:val="4BACC6" w:themeColor="accent5"/>
        </w:rPr>
        <w:t>’</w:t>
      </w:r>
      <w:r w:rsidR="00BC7CCA" w:rsidRPr="008A6026">
        <w:rPr>
          <w:rFonts w:eastAsia="Times New Roman"/>
          <w:b/>
          <w:color w:val="4BACC6" w:themeColor="accent5"/>
        </w:rPr>
        <w:t xml:space="preserve"> </w:t>
      </w:r>
      <w:r w:rsidR="00BC7CCA">
        <w:rPr>
          <w:rFonts w:eastAsia="Times New Roman"/>
          <w:b/>
          <w:color w:val="4BACC6" w:themeColor="accent5"/>
        </w:rPr>
        <w:t xml:space="preserve">Charlotte’ </w:t>
      </w:r>
      <w:r w:rsidR="00BC7CCA" w:rsidRPr="008A6026">
        <w:rPr>
          <w:rFonts w:eastAsia="Times New Roman"/>
          <w:b/>
          <w:color w:val="4BACC6" w:themeColor="accent5"/>
        </w:rPr>
        <w:t>OR IF ‘State’ = California INSERT ‘</w:t>
      </w:r>
      <w:r w:rsidR="00BC7CCA">
        <w:rPr>
          <w:rFonts w:eastAsia="Times New Roman"/>
          <w:b/>
          <w:color w:val="4BACC6" w:themeColor="accent5"/>
        </w:rPr>
        <w:t>Los Angeles’</w:t>
      </w:r>
      <w:r w:rsidR="00BC7CCA" w:rsidRPr="008A6026">
        <w:rPr>
          <w:rFonts w:eastAsia="Times New Roman"/>
          <w:b/>
          <w:color w:val="4BACC6" w:themeColor="accent5"/>
        </w:rPr>
        <w:t xml:space="preserve"> OR If ‘State’ = ‘Arkansas’ INSERT ‘</w:t>
      </w:r>
      <w:r w:rsidR="00BC7CCA">
        <w:rPr>
          <w:rFonts w:eastAsia="Times New Roman"/>
          <w:b/>
          <w:color w:val="4BACC6" w:themeColor="accent5"/>
        </w:rPr>
        <w:t>Little Rock’</w:t>
      </w:r>
      <w:r w:rsidR="00BC7CCA" w:rsidRPr="008A6026">
        <w:rPr>
          <w:rFonts w:eastAsia="Times New Roman"/>
          <w:b/>
          <w:color w:val="4BACC6" w:themeColor="accent5"/>
        </w:rPr>
        <w:t>]</w:t>
      </w:r>
      <w:r>
        <w:rPr>
          <w:rFonts w:eastAsia="Calibri"/>
        </w:rPr>
        <w:t>?</w:t>
      </w:r>
      <w:r w:rsidR="004D7C8F">
        <w:rPr>
          <w:rFonts w:eastAsia="Calibri"/>
        </w:rPr>
        <w:t xml:space="preserve"> </w:t>
      </w:r>
    </w:p>
    <w:p w14:paraId="1B43362E" w14:textId="77777777" w:rsidR="0035362A" w:rsidRPr="002F0092" w:rsidRDefault="0035362A" w:rsidP="0035362A">
      <w:pPr>
        <w:pStyle w:val="normaltext"/>
        <w:rPr>
          <w:b/>
          <w:color w:val="4BACC6" w:themeColor="accent5"/>
        </w:rPr>
      </w:pPr>
      <w:bookmarkStart w:id="1" w:name="_Hlk22653108"/>
      <w:bookmarkStart w:id="2" w:name="_Hlk22653305"/>
      <w:r w:rsidRPr="00D26BAA">
        <w:rPr>
          <w:b/>
          <w:color w:val="4BACC6" w:themeColor="accent5"/>
        </w:rPr>
        <w:t>[SINGLE PUNCH]</w:t>
      </w:r>
    </w:p>
    <w:bookmarkEnd w:id="1"/>
    <w:p w14:paraId="5128AB6B" w14:textId="77777777" w:rsidR="00BC7CCA" w:rsidRDefault="00BC7CCA" w:rsidP="0035362A">
      <w:pPr>
        <w:numPr>
          <w:ilvl w:val="0"/>
          <w:numId w:val="13"/>
        </w:numPr>
        <w:contextualSpacing/>
        <w:rPr>
          <w:rFonts w:eastAsia="Calibri"/>
        </w:rPr>
      </w:pPr>
      <w:r>
        <w:rPr>
          <w:rFonts w:eastAsia="Calibri"/>
        </w:rPr>
        <w:t>Yes</w:t>
      </w:r>
    </w:p>
    <w:p w14:paraId="6AAC8ACB" w14:textId="0405BE2A" w:rsidR="0035362A" w:rsidRPr="006B399C" w:rsidRDefault="00DB0820" w:rsidP="00DB0820">
      <w:pPr>
        <w:numPr>
          <w:ilvl w:val="0"/>
          <w:numId w:val="13"/>
        </w:numPr>
        <w:contextualSpacing/>
        <w:rPr>
          <w:rFonts w:eastAsia="Calibri"/>
        </w:rPr>
      </w:pPr>
      <w:r>
        <w:rPr>
          <w:rFonts w:eastAsia="Calibri"/>
        </w:rPr>
        <w:t xml:space="preserve">No </w:t>
      </w:r>
      <w:r w:rsidRPr="00DB0820">
        <w:rPr>
          <w:rFonts w:eastAsia="Calibri"/>
          <w:b/>
          <w:color w:val="4BACC6" w:themeColor="accent5"/>
        </w:rPr>
        <w:t>[</w:t>
      </w:r>
      <w:r w:rsidR="00BC7CCA" w:rsidRPr="000B12DE">
        <w:rPr>
          <w:rFonts w:eastAsia="Calibri"/>
          <w:b/>
          <w:color w:val="4BACC6" w:themeColor="accent5"/>
        </w:rPr>
        <w:t>STOP SURVEY]</w:t>
      </w:r>
    </w:p>
    <w:bookmarkEnd w:id="2"/>
    <w:p w14:paraId="78557E5C" w14:textId="02E20E97" w:rsidR="0035362A" w:rsidRDefault="0035362A" w:rsidP="0035362A">
      <w:pPr>
        <w:spacing w:after="160"/>
        <w:ind w:left="-360"/>
        <w:contextualSpacing/>
        <w:rPr>
          <w:rFonts w:eastAsia="Calibri"/>
        </w:rPr>
      </w:pPr>
    </w:p>
    <w:p w14:paraId="35565A26" w14:textId="22F5E4D6" w:rsidR="00BC7CCA" w:rsidRPr="002236CE" w:rsidRDefault="00BC7CCA" w:rsidP="0035362A">
      <w:pPr>
        <w:spacing w:after="160"/>
        <w:ind w:left="-360"/>
        <w:contextualSpacing/>
        <w:rPr>
          <w:rFonts w:eastAsia="Calibri"/>
          <w:b/>
          <w:color w:val="4BACC6" w:themeColor="accent5"/>
        </w:rPr>
      </w:pPr>
      <w:r w:rsidRPr="002236CE">
        <w:rPr>
          <w:rFonts w:eastAsia="Calibri"/>
          <w:b/>
          <w:color w:val="4BACC6" w:themeColor="accent5"/>
        </w:rPr>
        <w:t>CITY MARKER</w:t>
      </w:r>
    </w:p>
    <w:p w14:paraId="44621869" w14:textId="77777777" w:rsidR="00BC7CCA" w:rsidRDefault="00BC7CCA" w:rsidP="0035362A">
      <w:pPr>
        <w:spacing w:after="160"/>
        <w:ind w:left="-360"/>
        <w:contextualSpacing/>
        <w:rPr>
          <w:rFonts w:eastAsia="Times New Roman"/>
          <w:b/>
          <w:color w:val="4BACC6" w:themeColor="accent5"/>
        </w:rPr>
      </w:pPr>
      <w:r w:rsidRPr="008A6026">
        <w:rPr>
          <w:rFonts w:eastAsia="Times New Roman"/>
          <w:b/>
          <w:color w:val="4BACC6" w:themeColor="accent5"/>
        </w:rPr>
        <w:t xml:space="preserve">[IF ‘State’ = ‘Illinois’ </w:t>
      </w:r>
      <w:r>
        <w:rPr>
          <w:rFonts w:eastAsia="Times New Roman"/>
          <w:b/>
          <w:color w:val="4BACC6" w:themeColor="accent5"/>
        </w:rPr>
        <w:t>AND Q3=Yes, CITY MARKER=</w:t>
      </w:r>
      <w:r w:rsidRPr="008A6026">
        <w:rPr>
          <w:rFonts w:eastAsia="Times New Roman"/>
          <w:b/>
          <w:color w:val="4BACC6" w:themeColor="accent5"/>
        </w:rPr>
        <w:t xml:space="preserve"> </w:t>
      </w:r>
      <w:r>
        <w:rPr>
          <w:rFonts w:eastAsia="Times New Roman"/>
          <w:b/>
          <w:color w:val="4BACC6" w:themeColor="accent5"/>
        </w:rPr>
        <w:t>‘Chicago’</w:t>
      </w:r>
      <w:r w:rsidRPr="008A6026">
        <w:rPr>
          <w:rFonts w:eastAsia="Times New Roman"/>
          <w:b/>
          <w:color w:val="4BACC6" w:themeColor="accent5"/>
        </w:rPr>
        <w:t xml:space="preserve"> </w:t>
      </w:r>
    </w:p>
    <w:p w14:paraId="5D89EF3B" w14:textId="77777777" w:rsidR="00BC7CCA" w:rsidRDefault="00BC7CCA" w:rsidP="0035362A">
      <w:pPr>
        <w:spacing w:after="160"/>
        <w:ind w:left="-360"/>
        <w:contextualSpacing/>
        <w:rPr>
          <w:rFonts w:eastAsia="Times New Roman"/>
          <w:b/>
          <w:color w:val="4BACC6" w:themeColor="accent5"/>
        </w:rPr>
      </w:pPr>
      <w:r w:rsidRPr="008A6026">
        <w:rPr>
          <w:rFonts w:eastAsia="Times New Roman"/>
          <w:b/>
          <w:color w:val="4BACC6" w:themeColor="accent5"/>
        </w:rPr>
        <w:t xml:space="preserve">IF ‘State’ = ‘North Carolina’ </w:t>
      </w:r>
      <w:r>
        <w:rPr>
          <w:rFonts w:eastAsia="Times New Roman"/>
          <w:b/>
          <w:color w:val="4BACC6" w:themeColor="accent5"/>
        </w:rPr>
        <w:t>AND Q3=Yes, CITY MARKER=</w:t>
      </w:r>
      <w:r w:rsidRPr="008A6026">
        <w:rPr>
          <w:rFonts w:eastAsia="Times New Roman"/>
          <w:b/>
          <w:color w:val="4BACC6" w:themeColor="accent5"/>
        </w:rPr>
        <w:t xml:space="preserve"> </w:t>
      </w:r>
      <w:r>
        <w:rPr>
          <w:rFonts w:eastAsia="Times New Roman"/>
          <w:b/>
          <w:color w:val="4BACC6" w:themeColor="accent5"/>
        </w:rPr>
        <w:t xml:space="preserve">‘Charlotte’ </w:t>
      </w:r>
    </w:p>
    <w:p w14:paraId="2AD7B79C" w14:textId="77777777" w:rsidR="00BC7CCA" w:rsidRDefault="00BC7CCA" w:rsidP="00BC7CCA">
      <w:pPr>
        <w:spacing w:after="160"/>
        <w:ind w:left="-360"/>
        <w:contextualSpacing/>
        <w:rPr>
          <w:rFonts w:eastAsia="Times New Roman"/>
          <w:b/>
          <w:color w:val="4BACC6" w:themeColor="accent5"/>
        </w:rPr>
      </w:pPr>
      <w:r w:rsidRPr="008A6026">
        <w:rPr>
          <w:rFonts w:eastAsia="Times New Roman"/>
          <w:b/>
          <w:color w:val="4BACC6" w:themeColor="accent5"/>
        </w:rPr>
        <w:t xml:space="preserve">IF ‘State’ = California </w:t>
      </w:r>
      <w:r>
        <w:rPr>
          <w:rFonts w:eastAsia="Times New Roman"/>
          <w:b/>
          <w:color w:val="4BACC6" w:themeColor="accent5"/>
        </w:rPr>
        <w:t>AND Q3=Yes, CITY MARKER=</w:t>
      </w:r>
      <w:r w:rsidRPr="008A6026">
        <w:rPr>
          <w:rFonts w:eastAsia="Times New Roman"/>
          <w:b/>
          <w:color w:val="4BACC6" w:themeColor="accent5"/>
        </w:rPr>
        <w:t xml:space="preserve"> ‘</w:t>
      </w:r>
      <w:r>
        <w:rPr>
          <w:rFonts w:eastAsia="Times New Roman"/>
          <w:b/>
          <w:color w:val="4BACC6" w:themeColor="accent5"/>
        </w:rPr>
        <w:t>Los Angeles’</w:t>
      </w:r>
      <w:r w:rsidRPr="008A6026">
        <w:rPr>
          <w:rFonts w:eastAsia="Times New Roman"/>
          <w:b/>
          <w:color w:val="4BACC6" w:themeColor="accent5"/>
        </w:rPr>
        <w:t xml:space="preserve"> </w:t>
      </w:r>
    </w:p>
    <w:p w14:paraId="4E58B8FD" w14:textId="4DE13C28" w:rsidR="00BC7CCA" w:rsidRPr="00BC7CCA" w:rsidRDefault="00BC7CCA" w:rsidP="00BC7CCA">
      <w:pPr>
        <w:spacing w:after="160"/>
        <w:ind w:left="-360"/>
        <w:contextualSpacing/>
        <w:rPr>
          <w:rFonts w:eastAsia="Times New Roman"/>
          <w:b/>
          <w:color w:val="4BACC6" w:themeColor="accent5"/>
        </w:rPr>
      </w:pPr>
      <w:r w:rsidRPr="008A6026">
        <w:rPr>
          <w:rFonts w:eastAsia="Times New Roman"/>
          <w:b/>
          <w:color w:val="4BACC6" w:themeColor="accent5"/>
        </w:rPr>
        <w:t>If ‘</w:t>
      </w:r>
      <w:r>
        <w:rPr>
          <w:rFonts w:eastAsia="Times New Roman"/>
          <w:b/>
          <w:color w:val="4BACC6" w:themeColor="accent5"/>
        </w:rPr>
        <w:t>S</w:t>
      </w:r>
      <w:r w:rsidRPr="008A6026">
        <w:rPr>
          <w:rFonts w:eastAsia="Times New Roman"/>
          <w:b/>
          <w:color w:val="4BACC6" w:themeColor="accent5"/>
        </w:rPr>
        <w:t xml:space="preserve">tate’ = ‘Arkansas’ </w:t>
      </w:r>
      <w:r>
        <w:rPr>
          <w:rFonts w:eastAsia="Times New Roman"/>
          <w:b/>
          <w:color w:val="4BACC6" w:themeColor="accent5"/>
        </w:rPr>
        <w:t>AND Q3=Yes, CITY MARKER=</w:t>
      </w:r>
      <w:r w:rsidRPr="008A6026">
        <w:rPr>
          <w:rFonts w:eastAsia="Times New Roman"/>
          <w:b/>
          <w:color w:val="4BACC6" w:themeColor="accent5"/>
        </w:rPr>
        <w:t xml:space="preserve"> ‘</w:t>
      </w:r>
      <w:r>
        <w:rPr>
          <w:rFonts w:eastAsia="Times New Roman"/>
          <w:b/>
          <w:color w:val="4BACC6" w:themeColor="accent5"/>
        </w:rPr>
        <w:t>Little Rock’</w:t>
      </w:r>
      <w:r w:rsidRPr="008A6026">
        <w:rPr>
          <w:rFonts w:eastAsia="Times New Roman"/>
          <w:b/>
          <w:color w:val="4BACC6" w:themeColor="accent5"/>
        </w:rPr>
        <w:t>]</w:t>
      </w:r>
    </w:p>
    <w:p w14:paraId="7630893B" w14:textId="77777777" w:rsidR="00BC7CCA" w:rsidRPr="002F0092" w:rsidRDefault="00BC7CCA" w:rsidP="0035362A">
      <w:pPr>
        <w:spacing w:after="160"/>
        <w:ind w:left="-360"/>
        <w:contextualSpacing/>
        <w:rPr>
          <w:rFonts w:eastAsia="Calibri"/>
        </w:rPr>
      </w:pPr>
    </w:p>
    <w:p w14:paraId="02DD8FDA" w14:textId="5D362A48" w:rsidR="0035362A" w:rsidRDefault="0098214C" w:rsidP="0035362A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Do you live in </w:t>
      </w:r>
      <w:r w:rsidRPr="00874A46">
        <w:rPr>
          <w:rFonts w:eastAsia="Calibri"/>
          <w:b/>
          <w:color w:val="4BACC6" w:themeColor="accent5"/>
        </w:rPr>
        <w:t xml:space="preserve">[INSERT </w:t>
      </w:r>
      <w:r w:rsidR="00BC7CCA">
        <w:rPr>
          <w:rFonts w:eastAsia="Calibri"/>
          <w:b/>
          <w:color w:val="4BACC6" w:themeColor="accent5"/>
        </w:rPr>
        <w:t>CITY MARKER VALUE</w:t>
      </w:r>
      <w:r w:rsidRPr="00874A46">
        <w:rPr>
          <w:rFonts w:eastAsia="Calibri"/>
          <w:b/>
          <w:color w:val="4BACC6" w:themeColor="accent5"/>
        </w:rPr>
        <w:t>]</w:t>
      </w:r>
      <w:r w:rsidRPr="00D677A7">
        <w:rPr>
          <w:rFonts w:eastAsia="Calibri"/>
        </w:rPr>
        <w:t xml:space="preserve"> </w:t>
      </w:r>
      <w:r w:rsidR="00BC7CCA" w:rsidRPr="00D677A7">
        <w:rPr>
          <w:rFonts w:eastAsia="Calibri"/>
        </w:rPr>
        <w:t xml:space="preserve">itself </w:t>
      </w:r>
      <w:r>
        <w:rPr>
          <w:rFonts w:eastAsia="Calibri"/>
        </w:rPr>
        <w:t xml:space="preserve">or </w:t>
      </w:r>
      <w:r w:rsidR="00BC7CCA">
        <w:rPr>
          <w:rFonts w:eastAsia="Calibri"/>
        </w:rPr>
        <w:t xml:space="preserve">in </w:t>
      </w:r>
      <w:r>
        <w:rPr>
          <w:rFonts w:eastAsia="Calibri"/>
        </w:rPr>
        <w:t>the surrounding area?</w:t>
      </w:r>
    </w:p>
    <w:p w14:paraId="08E45E90" w14:textId="77777777" w:rsidR="0035362A" w:rsidRPr="002F0092" w:rsidRDefault="0035362A" w:rsidP="0035362A">
      <w:pPr>
        <w:pStyle w:val="normaltext"/>
        <w:rPr>
          <w:b/>
          <w:color w:val="4BACC6" w:themeColor="accent5"/>
        </w:rPr>
      </w:pPr>
      <w:bookmarkStart w:id="3" w:name="_Hlk23412422"/>
      <w:r w:rsidRPr="00D26BAA">
        <w:rPr>
          <w:b/>
          <w:color w:val="4BACC6" w:themeColor="accent5"/>
        </w:rPr>
        <w:t>[SINGLE PUNCH]</w:t>
      </w:r>
    </w:p>
    <w:bookmarkEnd w:id="3"/>
    <w:p w14:paraId="0FCEFED6" w14:textId="13088FDC" w:rsidR="0035362A" w:rsidRPr="00217BEB" w:rsidRDefault="00217BEB" w:rsidP="0035362A">
      <w:pPr>
        <w:numPr>
          <w:ilvl w:val="0"/>
          <w:numId w:val="13"/>
        </w:numPr>
        <w:contextualSpacing/>
        <w:rPr>
          <w:rFonts w:eastAsia="Calibri"/>
          <w:b/>
          <w:color w:val="4BACC6" w:themeColor="accent5"/>
        </w:rPr>
      </w:pPr>
      <w:r>
        <w:rPr>
          <w:rFonts w:eastAsia="Calibri"/>
        </w:rPr>
        <w:t>City</w:t>
      </w:r>
      <w:r w:rsidR="00533EDB">
        <w:rPr>
          <w:rFonts w:eastAsia="Calibri"/>
        </w:rPr>
        <w:t xml:space="preserve"> </w:t>
      </w:r>
      <w:r w:rsidR="00533EDB" w:rsidRPr="00874A46">
        <w:rPr>
          <w:rFonts w:eastAsia="Calibri"/>
          <w:b/>
          <w:color w:val="4BACC6" w:themeColor="accent5"/>
        </w:rPr>
        <w:t>[</w:t>
      </w:r>
      <w:r w:rsidR="00203D73">
        <w:rPr>
          <w:rFonts w:eastAsia="Calibri"/>
          <w:b/>
          <w:color w:val="4BACC6" w:themeColor="accent5"/>
        </w:rPr>
        <w:t xml:space="preserve">IF </w:t>
      </w:r>
      <w:r w:rsidR="00BC7CCA">
        <w:rPr>
          <w:rFonts w:eastAsia="Calibri"/>
          <w:b/>
          <w:color w:val="4BACC6" w:themeColor="accent5"/>
        </w:rPr>
        <w:t xml:space="preserve">CITY MARKER = </w:t>
      </w:r>
      <w:r w:rsidR="009B0F0E">
        <w:rPr>
          <w:rFonts w:eastAsia="Calibri"/>
          <w:b/>
          <w:color w:val="4BACC6" w:themeColor="accent5"/>
        </w:rPr>
        <w:t xml:space="preserve">= ‘Chicago’ OR ‘Los Angeles’, </w:t>
      </w:r>
      <w:r w:rsidR="00533EDB" w:rsidRPr="00874A46">
        <w:rPr>
          <w:rFonts w:eastAsia="Calibri"/>
          <w:b/>
          <w:color w:val="4BACC6" w:themeColor="accent5"/>
        </w:rPr>
        <w:t>S</w:t>
      </w:r>
      <w:r w:rsidR="009B0F0E">
        <w:rPr>
          <w:rFonts w:eastAsia="Calibri"/>
          <w:b/>
          <w:color w:val="4BACC6" w:themeColor="accent5"/>
        </w:rPr>
        <w:t>KIP</w:t>
      </w:r>
      <w:r w:rsidR="00533EDB" w:rsidRPr="00874A46">
        <w:rPr>
          <w:rFonts w:eastAsia="Calibri"/>
          <w:b/>
          <w:color w:val="4BACC6" w:themeColor="accent5"/>
        </w:rPr>
        <w:t xml:space="preserve"> to Q6</w:t>
      </w:r>
      <w:r w:rsidR="009B0F0E">
        <w:rPr>
          <w:rFonts w:eastAsia="Calibri"/>
          <w:b/>
          <w:color w:val="4BACC6" w:themeColor="accent5"/>
        </w:rPr>
        <w:t>; all else STOP SURVEY</w:t>
      </w:r>
      <w:r w:rsidR="00533EDB" w:rsidRPr="00874A46">
        <w:rPr>
          <w:rFonts w:eastAsia="Calibri"/>
          <w:b/>
          <w:color w:val="4BACC6" w:themeColor="accent5"/>
        </w:rPr>
        <w:t>]</w:t>
      </w:r>
    </w:p>
    <w:p w14:paraId="6A34CA39" w14:textId="1A17B746" w:rsidR="00217BEB" w:rsidRPr="0035362A" w:rsidRDefault="00217BEB" w:rsidP="0035362A">
      <w:pPr>
        <w:numPr>
          <w:ilvl w:val="0"/>
          <w:numId w:val="13"/>
        </w:numPr>
        <w:contextualSpacing/>
        <w:rPr>
          <w:rFonts w:eastAsia="Calibri"/>
          <w:b/>
          <w:color w:val="4BACC6" w:themeColor="accent5"/>
        </w:rPr>
      </w:pPr>
      <w:r>
        <w:rPr>
          <w:rFonts w:eastAsia="Calibri"/>
        </w:rPr>
        <w:t>Surrounding area</w:t>
      </w:r>
      <w:r w:rsidR="00533EDB">
        <w:rPr>
          <w:rFonts w:eastAsia="Calibri"/>
        </w:rPr>
        <w:t xml:space="preserve"> </w:t>
      </w:r>
      <w:r w:rsidR="00533EDB" w:rsidRPr="00874A46">
        <w:rPr>
          <w:rFonts w:eastAsia="Calibri"/>
          <w:b/>
          <w:color w:val="4BACC6" w:themeColor="accent5"/>
        </w:rPr>
        <w:t>[</w:t>
      </w:r>
      <w:r w:rsidR="00BC7CCA">
        <w:rPr>
          <w:rFonts w:eastAsia="Calibri"/>
          <w:b/>
          <w:color w:val="4BACC6" w:themeColor="accent5"/>
        </w:rPr>
        <w:t xml:space="preserve">IF CITY MARKER = ‘Chicago’ OR ‘Los Angeles’ STOP SURVEY. IF CITY MARKER = ‘Charlotte’ OR ‘Little Rock’ </w:t>
      </w:r>
      <w:r w:rsidR="00533EDB" w:rsidRPr="00874A46">
        <w:rPr>
          <w:rFonts w:eastAsia="Calibri"/>
          <w:b/>
          <w:color w:val="4BACC6" w:themeColor="accent5"/>
        </w:rPr>
        <w:t>Continue to Q5]</w:t>
      </w:r>
    </w:p>
    <w:p w14:paraId="131311D1" w14:textId="02D77B8F" w:rsidR="0035362A" w:rsidRPr="00217BEB" w:rsidRDefault="00217BEB" w:rsidP="0035362A">
      <w:pPr>
        <w:numPr>
          <w:ilvl w:val="0"/>
          <w:numId w:val="13"/>
        </w:numPr>
        <w:contextualSpacing/>
        <w:rPr>
          <w:rFonts w:eastAsia="Calibri"/>
          <w:color w:val="66CCFF"/>
        </w:rPr>
      </w:pPr>
      <w:r>
        <w:rPr>
          <w:rFonts w:eastAsia="Calibri"/>
        </w:rPr>
        <w:t xml:space="preserve">I do not live in </w:t>
      </w:r>
      <w:r w:rsidRPr="00AB1F1C">
        <w:rPr>
          <w:rFonts w:eastAsia="Calibri"/>
          <w:b/>
          <w:color w:val="4BACC6" w:themeColor="accent5"/>
        </w:rPr>
        <w:t xml:space="preserve">[INSERT </w:t>
      </w:r>
      <w:r w:rsidR="00BC7CCA" w:rsidRPr="00AB1F1C">
        <w:rPr>
          <w:rFonts w:eastAsia="Calibri"/>
          <w:b/>
          <w:color w:val="4BACC6" w:themeColor="accent5"/>
        </w:rPr>
        <w:t>CITY MARKER</w:t>
      </w:r>
      <w:r w:rsidRPr="00AB1F1C">
        <w:rPr>
          <w:rFonts w:eastAsia="Calibri"/>
          <w:b/>
          <w:color w:val="4BACC6" w:themeColor="accent5"/>
        </w:rPr>
        <w:t>]</w:t>
      </w:r>
      <w:r w:rsidR="0035362A" w:rsidRPr="00AB1F1C">
        <w:rPr>
          <w:rFonts w:eastAsia="Calibri"/>
          <w:color w:val="4BACC6" w:themeColor="accent5"/>
        </w:rPr>
        <w:t xml:space="preserve"> </w:t>
      </w:r>
      <w:r w:rsidR="0035362A" w:rsidRPr="00E80D6C">
        <w:rPr>
          <w:rFonts w:eastAsia="Times New Roman"/>
          <w:b/>
          <w:color w:val="4BACC6" w:themeColor="accent5"/>
        </w:rPr>
        <w:t>[STOP SURVEY]</w:t>
      </w:r>
    </w:p>
    <w:p w14:paraId="4C31BED9" w14:textId="2B735982" w:rsidR="00217BEB" w:rsidRDefault="00217BEB" w:rsidP="00217BEB">
      <w:pPr>
        <w:contextualSpacing/>
        <w:rPr>
          <w:rFonts w:eastAsia="Calibri"/>
          <w:color w:val="66CCFF"/>
        </w:rPr>
      </w:pPr>
    </w:p>
    <w:p w14:paraId="42FE4F2A" w14:textId="37F85E38" w:rsidR="00BE0AE5" w:rsidRDefault="00CC0436" w:rsidP="00BE0AE5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You indicated living in the surrounding area of</w:t>
      </w:r>
      <w:r w:rsidR="00BE0AE5">
        <w:rPr>
          <w:rFonts w:eastAsia="Calibri"/>
        </w:rPr>
        <w:t xml:space="preserve"> </w:t>
      </w:r>
      <w:r w:rsidR="00BE0AE5" w:rsidRPr="00874A46">
        <w:rPr>
          <w:rFonts w:eastAsia="Calibri"/>
          <w:b/>
          <w:color w:val="4BACC6" w:themeColor="accent5"/>
        </w:rPr>
        <w:t xml:space="preserve">[INSERT </w:t>
      </w:r>
      <w:r w:rsidR="00AB1F1C">
        <w:rPr>
          <w:rFonts w:eastAsia="Calibri"/>
          <w:b/>
          <w:color w:val="4BACC6" w:themeColor="accent5"/>
        </w:rPr>
        <w:t>CITY MARKER</w:t>
      </w:r>
      <w:r w:rsidR="00BE0AE5" w:rsidRPr="00874A46">
        <w:rPr>
          <w:rFonts w:eastAsia="Calibri"/>
          <w:b/>
          <w:color w:val="4BACC6" w:themeColor="accent5"/>
        </w:rPr>
        <w:t>]</w:t>
      </w:r>
      <w:r>
        <w:rPr>
          <w:rFonts w:eastAsia="Calibri"/>
          <w:color w:val="4BACC6" w:themeColor="accent5"/>
        </w:rPr>
        <w:t xml:space="preserve">. </w:t>
      </w:r>
      <w:r w:rsidRPr="00CC0436">
        <w:rPr>
          <w:rFonts w:eastAsia="Calibri"/>
        </w:rPr>
        <w:t xml:space="preserve">Would you consider the area you live to be suburban or rural? </w:t>
      </w:r>
    </w:p>
    <w:p w14:paraId="312FE6A2" w14:textId="77777777" w:rsidR="00BE0AE5" w:rsidRPr="002F0092" w:rsidRDefault="00BE0AE5" w:rsidP="00BE0AE5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14B350F2" w14:textId="55E12F6A" w:rsidR="00895D66" w:rsidRDefault="00895D66" w:rsidP="00895D66">
      <w:pPr>
        <w:pStyle w:val="ListParagraph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lastRenderedPageBreak/>
        <w:t>Suburban</w:t>
      </w:r>
      <w:r w:rsidR="00290441">
        <w:rPr>
          <w:rFonts w:eastAsia="Calibri"/>
        </w:rPr>
        <w:t xml:space="preserve"> </w:t>
      </w:r>
      <w:r w:rsidR="00290441" w:rsidRPr="003E21B9">
        <w:rPr>
          <w:rFonts w:eastAsia="Calibri"/>
          <w:b/>
          <w:color w:val="4BACC6" w:themeColor="accent5"/>
        </w:rPr>
        <w:t xml:space="preserve">[IF </w:t>
      </w:r>
      <w:r w:rsidR="00BC7CCA">
        <w:rPr>
          <w:rFonts w:eastAsia="Calibri"/>
          <w:b/>
          <w:color w:val="4BACC6" w:themeColor="accent5"/>
        </w:rPr>
        <w:t xml:space="preserve">CITY </w:t>
      </w:r>
      <w:r w:rsidR="00D71508">
        <w:rPr>
          <w:rFonts w:eastAsia="Calibri"/>
          <w:b/>
          <w:color w:val="4BACC6" w:themeColor="accent5"/>
        </w:rPr>
        <w:t>MARKER =</w:t>
      </w:r>
      <w:r w:rsidR="00290441" w:rsidRPr="003E21B9">
        <w:rPr>
          <w:rFonts w:eastAsia="Calibri"/>
          <w:b/>
          <w:color w:val="4BACC6" w:themeColor="accent5"/>
        </w:rPr>
        <w:t xml:space="preserve"> ‘Charlotte’ </w:t>
      </w:r>
      <w:r w:rsidR="003406C5" w:rsidRPr="003E21B9">
        <w:rPr>
          <w:rFonts w:eastAsia="Calibri"/>
          <w:b/>
          <w:color w:val="4BACC6" w:themeColor="accent5"/>
        </w:rPr>
        <w:t>continue to Q6, all else STOP SURVEY]</w:t>
      </w:r>
    </w:p>
    <w:p w14:paraId="6E826FB4" w14:textId="26894B74" w:rsidR="00895D66" w:rsidRDefault="00895D66" w:rsidP="00895D66">
      <w:pPr>
        <w:pStyle w:val="ListParagraph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Rural</w:t>
      </w:r>
      <w:r w:rsidR="003E21B9">
        <w:rPr>
          <w:rFonts w:eastAsia="Calibri"/>
        </w:rPr>
        <w:t xml:space="preserve"> </w:t>
      </w:r>
      <w:r w:rsidR="003E21B9" w:rsidRPr="003E21B9">
        <w:rPr>
          <w:rFonts w:eastAsia="Calibri"/>
          <w:b/>
          <w:color w:val="4BACC6" w:themeColor="accent5"/>
        </w:rPr>
        <w:t>[IF Q3 = ‘Little Rock’ continue to Q6, all else STOP SURVEY]</w:t>
      </w:r>
    </w:p>
    <w:p w14:paraId="357063FF" w14:textId="6F0C7EDD" w:rsidR="00895D66" w:rsidRPr="00895D66" w:rsidRDefault="00895D66" w:rsidP="00895D66">
      <w:pPr>
        <w:pStyle w:val="ListParagraph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Other, </w:t>
      </w:r>
      <w:r w:rsidR="00BE0AE5">
        <w:rPr>
          <w:rFonts w:eastAsia="Calibri"/>
        </w:rPr>
        <w:t xml:space="preserve">please specify </w:t>
      </w:r>
      <w:r w:rsidR="00EC4D03" w:rsidRPr="00EC4D03">
        <w:rPr>
          <w:rFonts w:eastAsia="Calibri"/>
          <w:b/>
          <w:color w:val="4BACC6" w:themeColor="accent5"/>
        </w:rPr>
        <w:t>[STOP SURVEY]</w:t>
      </w:r>
    </w:p>
    <w:p w14:paraId="723A500E" w14:textId="77777777" w:rsidR="0035362A" w:rsidRDefault="0035362A" w:rsidP="0035362A">
      <w:pPr>
        <w:spacing w:after="120" w:line="259" w:lineRule="auto"/>
        <w:ind w:left="360"/>
        <w:rPr>
          <w:rFonts w:eastAsia="Calibri"/>
        </w:rPr>
      </w:pPr>
    </w:p>
    <w:p w14:paraId="0A2DD6DC" w14:textId="7DB05F05" w:rsidR="000370ED" w:rsidRDefault="000370ED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0370ED">
        <w:rPr>
          <w:rFonts w:eastAsia="Calibri"/>
        </w:rPr>
        <w:t xml:space="preserve">Are you familiar with the term </w:t>
      </w:r>
      <w:r w:rsidRPr="0035362A">
        <w:rPr>
          <w:rFonts w:eastAsia="Calibri"/>
          <w:i/>
        </w:rPr>
        <w:t>Social Security</w:t>
      </w:r>
      <w:r w:rsidRPr="006345FD">
        <w:rPr>
          <w:rFonts w:eastAsia="Calibri"/>
          <w:i/>
        </w:rPr>
        <w:t xml:space="preserve"> Statement</w:t>
      </w:r>
      <w:r w:rsidRPr="000370ED">
        <w:rPr>
          <w:rFonts w:eastAsia="Calibri"/>
        </w:rPr>
        <w:t>?</w:t>
      </w:r>
    </w:p>
    <w:p w14:paraId="0F230A90" w14:textId="6E5B7C1A" w:rsidR="00A16B9D" w:rsidRPr="00A16B9D" w:rsidRDefault="00A16B9D" w:rsidP="00A16B9D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1B985E9C" w14:textId="3B6F0C18" w:rsidR="000370ED" w:rsidRPr="000370ED" w:rsidRDefault="000370ED" w:rsidP="002C1492">
      <w:pPr>
        <w:numPr>
          <w:ilvl w:val="0"/>
          <w:numId w:val="14"/>
        </w:numPr>
        <w:rPr>
          <w:rFonts w:eastAsia="Calibri"/>
        </w:rPr>
      </w:pPr>
      <w:r w:rsidRPr="000370ED">
        <w:rPr>
          <w:rFonts w:eastAsia="Calibri"/>
        </w:rPr>
        <w:t xml:space="preserve">Yes </w:t>
      </w:r>
      <w:r w:rsidR="00A16B9D" w:rsidRPr="00A16B9D">
        <w:rPr>
          <w:rFonts w:eastAsia="Calibri"/>
          <w:b/>
          <w:color w:val="4BACC6" w:themeColor="accent5"/>
        </w:rPr>
        <w:t>[</w:t>
      </w:r>
      <w:r w:rsidR="00596649">
        <w:rPr>
          <w:rFonts w:eastAsia="Calibri"/>
          <w:b/>
          <w:color w:val="4BACC6" w:themeColor="accent5"/>
        </w:rPr>
        <w:t>SKIP</w:t>
      </w:r>
      <w:r w:rsidR="00A16B9D">
        <w:rPr>
          <w:rFonts w:eastAsia="Calibri"/>
          <w:b/>
          <w:color w:val="4BACC6" w:themeColor="accent5"/>
        </w:rPr>
        <w:t xml:space="preserve"> </w:t>
      </w:r>
      <w:r w:rsidR="00A16B9D" w:rsidRPr="00A16B9D">
        <w:rPr>
          <w:rFonts w:eastAsia="Calibri"/>
          <w:b/>
          <w:color w:val="4BACC6" w:themeColor="accent5"/>
        </w:rPr>
        <w:t>to Q</w:t>
      </w:r>
      <w:r w:rsidR="00EC4D03">
        <w:rPr>
          <w:rFonts w:eastAsia="Calibri"/>
          <w:b/>
          <w:color w:val="4BACC6" w:themeColor="accent5"/>
        </w:rPr>
        <w:t>8</w:t>
      </w:r>
      <w:r w:rsidR="00A16B9D" w:rsidRPr="00A16B9D">
        <w:rPr>
          <w:rFonts w:eastAsia="Calibri"/>
          <w:b/>
          <w:color w:val="4BACC6" w:themeColor="accent5"/>
        </w:rPr>
        <w:t>]</w:t>
      </w:r>
    </w:p>
    <w:p w14:paraId="3F72525A" w14:textId="7A1FC09C" w:rsidR="000370ED" w:rsidRPr="000370ED" w:rsidRDefault="000370ED" w:rsidP="002C1492">
      <w:pPr>
        <w:numPr>
          <w:ilvl w:val="0"/>
          <w:numId w:val="14"/>
        </w:numPr>
        <w:rPr>
          <w:rFonts w:eastAsia="Calibri"/>
        </w:rPr>
      </w:pPr>
      <w:r w:rsidRPr="000370ED">
        <w:rPr>
          <w:rFonts w:eastAsia="Calibri"/>
        </w:rPr>
        <w:t xml:space="preserve">No </w:t>
      </w:r>
      <w:r w:rsidRPr="00A16B9D">
        <w:rPr>
          <w:rFonts w:eastAsia="Calibri"/>
          <w:b/>
          <w:color w:val="4BACC6" w:themeColor="accent5"/>
        </w:rPr>
        <w:t>[</w:t>
      </w:r>
      <w:r w:rsidR="00A16B9D" w:rsidRPr="00A16B9D">
        <w:rPr>
          <w:rFonts w:eastAsia="Calibri"/>
          <w:b/>
          <w:color w:val="4BACC6" w:themeColor="accent5"/>
        </w:rPr>
        <w:t>proceed to Q</w:t>
      </w:r>
      <w:r w:rsidR="00EC4D03">
        <w:rPr>
          <w:rFonts w:eastAsia="Calibri"/>
          <w:b/>
          <w:color w:val="4BACC6" w:themeColor="accent5"/>
        </w:rPr>
        <w:t>7</w:t>
      </w:r>
      <w:r w:rsidR="00A16B9D" w:rsidRPr="00A16B9D">
        <w:rPr>
          <w:rFonts w:eastAsia="Calibri"/>
          <w:b/>
          <w:color w:val="4BACC6" w:themeColor="accent5"/>
        </w:rPr>
        <w:t>]</w:t>
      </w:r>
    </w:p>
    <w:p w14:paraId="0D88E88B" w14:textId="32723C66" w:rsidR="000370ED" w:rsidRDefault="000370ED" w:rsidP="000370ED">
      <w:pPr>
        <w:spacing w:after="120" w:line="259" w:lineRule="auto"/>
        <w:ind w:left="360"/>
        <w:rPr>
          <w:rFonts w:eastAsia="Calibri"/>
        </w:rPr>
      </w:pPr>
    </w:p>
    <w:p w14:paraId="37F4DC43" w14:textId="4D9055C3" w:rsidR="001F5F75" w:rsidRPr="00C37F6D" w:rsidRDefault="006A51CB" w:rsidP="00C37F6D">
      <w:pPr>
        <w:numPr>
          <w:ilvl w:val="0"/>
          <w:numId w:val="4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 xml:space="preserve">Have you ever received a statement in the mail or accessed a statement online that had the following information? </w:t>
      </w:r>
    </w:p>
    <w:p w14:paraId="3E40E73F" w14:textId="6CDB430B" w:rsidR="001F5F75" w:rsidRPr="001F5F75" w:rsidRDefault="001F5F75" w:rsidP="001F5F75">
      <w:pPr>
        <w:spacing w:after="80" w:line="259" w:lineRule="auto"/>
        <w:rPr>
          <w:rFonts w:eastAsia="Calibri"/>
          <w:b/>
          <w:color w:val="4BACC6" w:themeColor="accent5"/>
        </w:rPr>
      </w:pPr>
      <w:r w:rsidRPr="001F5F75">
        <w:rPr>
          <w:rFonts w:eastAsia="Calibri"/>
          <w:b/>
          <w:color w:val="4BACC6" w:themeColor="accent5"/>
        </w:rPr>
        <w:t>[SINGLE PUNCH]</w:t>
      </w:r>
    </w:p>
    <w:p w14:paraId="08BD4DB9" w14:textId="2E731562" w:rsidR="001C43E4" w:rsidRDefault="00D712EE" w:rsidP="00D712EE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 xml:space="preserve">Your estimated benefits </w:t>
      </w:r>
      <w:r w:rsidR="000737EA">
        <w:rPr>
          <w:rFonts w:eastAsia="Calibri"/>
        </w:rPr>
        <w:t xml:space="preserve">which would tell you what you would receive </w:t>
      </w:r>
      <w:r w:rsidR="005A7CC4">
        <w:rPr>
          <w:rFonts w:eastAsia="Calibri"/>
        </w:rPr>
        <w:t>if you claim</w:t>
      </w:r>
      <w:r w:rsidR="000737EA">
        <w:rPr>
          <w:rFonts w:eastAsia="Calibri"/>
        </w:rPr>
        <w:t>ed</w:t>
      </w:r>
      <w:r w:rsidR="005A7CC4">
        <w:rPr>
          <w:rFonts w:eastAsia="Calibri"/>
        </w:rPr>
        <w:t xml:space="preserve"> Social Security at age 62, full retirement age </w:t>
      </w:r>
      <w:r w:rsidR="00A95C67">
        <w:rPr>
          <w:rFonts w:eastAsia="Calibri"/>
        </w:rPr>
        <w:t>or age 70</w:t>
      </w:r>
    </w:p>
    <w:p w14:paraId="7D51803D" w14:textId="366EC269" w:rsidR="0084579E" w:rsidRDefault="001C43E4" w:rsidP="001C43E4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bookmarkStart w:id="4" w:name="_Hlk24569554"/>
      <w:r>
        <w:rPr>
          <w:rFonts w:eastAsia="Calibri"/>
        </w:rPr>
        <w:t xml:space="preserve"> Yes </w:t>
      </w:r>
      <w:r w:rsidRPr="008A201D">
        <w:rPr>
          <w:rFonts w:eastAsia="Calibri"/>
          <w:b/>
        </w:rPr>
        <w:t xml:space="preserve">[proceed to </w:t>
      </w:r>
      <w:r w:rsidR="0084579E" w:rsidRPr="008A201D">
        <w:rPr>
          <w:rFonts w:eastAsia="Calibri"/>
          <w:b/>
        </w:rPr>
        <w:t>Q</w:t>
      </w:r>
      <w:r w:rsidR="00A57B6F" w:rsidRPr="008A201D">
        <w:rPr>
          <w:rFonts w:eastAsia="Calibri"/>
          <w:b/>
          <w:color w:val="4BACC6" w:themeColor="accent5"/>
        </w:rPr>
        <w:t>8</w:t>
      </w:r>
      <w:r w:rsidR="008A201D" w:rsidRPr="008A201D">
        <w:rPr>
          <w:rFonts w:eastAsia="Calibri"/>
          <w:b/>
          <w:color w:val="4BACC6" w:themeColor="accent5"/>
        </w:rPr>
        <w:t>]</w:t>
      </w:r>
    </w:p>
    <w:p w14:paraId="3291727C" w14:textId="40E23072" w:rsidR="00D712EE" w:rsidRPr="00E26962" w:rsidRDefault="0084579E" w:rsidP="009B371F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No </w:t>
      </w:r>
      <w:r w:rsidR="00A96855" w:rsidRPr="008A201D">
        <w:rPr>
          <w:rFonts w:eastAsia="Calibri"/>
          <w:b/>
        </w:rPr>
        <w:t>[proceed to b]</w:t>
      </w:r>
    </w:p>
    <w:bookmarkEnd w:id="4"/>
    <w:p w14:paraId="6E42375A" w14:textId="4017B9D5" w:rsidR="00D712EE" w:rsidRDefault="00BF2B09" w:rsidP="00D712EE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>Your</w:t>
      </w:r>
      <w:r w:rsidR="00D712EE" w:rsidRPr="00E26962">
        <w:rPr>
          <w:rFonts w:eastAsia="Calibri"/>
        </w:rPr>
        <w:t xml:space="preserve"> earnings record </w:t>
      </w:r>
    </w:p>
    <w:p w14:paraId="08C436F0" w14:textId="5BF9794A" w:rsid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Yes </w:t>
      </w:r>
      <w:r w:rsidRPr="008A201D">
        <w:rPr>
          <w:rFonts w:eastAsia="Calibri"/>
          <w:b/>
        </w:rPr>
        <w:t>[proceed to Q</w:t>
      </w:r>
      <w:r w:rsidR="00A57B6F" w:rsidRPr="008A201D">
        <w:rPr>
          <w:rFonts w:eastAsia="Calibri"/>
          <w:b/>
          <w:color w:val="4BACC6" w:themeColor="accent5"/>
        </w:rPr>
        <w:t>8</w:t>
      </w:r>
      <w:r w:rsidRPr="008A201D">
        <w:rPr>
          <w:rFonts w:eastAsia="Calibri"/>
          <w:b/>
        </w:rPr>
        <w:t>]</w:t>
      </w:r>
    </w:p>
    <w:p w14:paraId="7FFC527E" w14:textId="754D57C2" w:rsidR="00DE3561" w:rsidRP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No </w:t>
      </w:r>
      <w:r w:rsidRPr="008A201D">
        <w:rPr>
          <w:rFonts w:eastAsia="Calibri"/>
          <w:b/>
        </w:rPr>
        <w:t>[proceed to</w:t>
      </w:r>
      <w:r w:rsidR="00A06696">
        <w:rPr>
          <w:rFonts w:eastAsia="Calibri"/>
          <w:b/>
        </w:rPr>
        <w:t xml:space="preserve"> c</w:t>
      </w:r>
      <w:r w:rsidRPr="008A201D">
        <w:rPr>
          <w:rFonts w:eastAsia="Calibri"/>
          <w:b/>
        </w:rPr>
        <w:t>]</w:t>
      </w:r>
    </w:p>
    <w:p w14:paraId="19913016" w14:textId="641E1526" w:rsidR="006A51CB" w:rsidRDefault="006A51CB" w:rsidP="002C1492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>Applying for benefits</w:t>
      </w:r>
    </w:p>
    <w:p w14:paraId="5C6438BB" w14:textId="56C3AD76" w:rsid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Yes </w:t>
      </w:r>
      <w:r w:rsidRPr="009A7682">
        <w:rPr>
          <w:rFonts w:eastAsia="Calibri"/>
          <w:b/>
        </w:rPr>
        <w:t>[proceed to Q</w:t>
      </w:r>
      <w:r w:rsidR="00A57B6F" w:rsidRPr="009A7682">
        <w:rPr>
          <w:rFonts w:eastAsia="Calibri"/>
          <w:b/>
          <w:color w:val="4BACC6" w:themeColor="accent5"/>
        </w:rPr>
        <w:t>8</w:t>
      </w:r>
      <w:r w:rsidRPr="009A7682">
        <w:rPr>
          <w:rFonts w:eastAsia="Calibri"/>
          <w:b/>
        </w:rPr>
        <w:t>]</w:t>
      </w:r>
    </w:p>
    <w:p w14:paraId="7A745816" w14:textId="332C9301" w:rsidR="00DE3561" w:rsidRPr="009A7682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  <w:b/>
        </w:rPr>
      </w:pPr>
      <w:r>
        <w:rPr>
          <w:rFonts w:eastAsia="Calibri"/>
        </w:rPr>
        <w:t xml:space="preserve">No </w:t>
      </w:r>
      <w:r w:rsidRPr="009A7682">
        <w:rPr>
          <w:rFonts w:eastAsia="Calibri"/>
          <w:b/>
        </w:rPr>
        <w:t xml:space="preserve">[proceed to </w:t>
      </w:r>
      <w:r w:rsidR="00FC40C6" w:rsidRPr="009A7682">
        <w:rPr>
          <w:rFonts w:eastAsia="Calibri"/>
          <w:b/>
        </w:rPr>
        <w:t>d</w:t>
      </w:r>
      <w:r w:rsidRPr="009A7682">
        <w:rPr>
          <w:rFonts w:eastAsia="Calibri"/>
          <w:b/>
        </w:rPr>
        <w:t>]</w:t>
      </w:r>
    </w:p>
    <w:p w14:paraId="71EE6E31" w14:textId="743625CA" w:rsidR="006A51CB" w:rsidRDefault="006A51CB" w:rsidP="002C1492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>Receiving benefits while you work</w:t>
      </w:r>
      <w:r w:rsidR="00D712EE" w:rsidRPr="00E26962">
        <w:rPr>
          <w:rFonts w:eastAsia="Calibri"/>
        </w:rPr>
        <w:t xml:space="preserve"> </w:t>
      </w:r>
    </w:p>
    <w:p w14:paraId="0CFC0C7D" w14:textId="3DE28E38" w:rsid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Yes </w:t>
      </w:r>
      <w:r w:rsidRPr="009A7682">
        <w:rPr>
          <w:rFonts w:eastAsia="Calibri"/>
          <w:b/>
        </w:rPr>
        <w:t>[proceed to Q</w:t>
      </w:r>
      <w:r w:rsidR="00E32A2E" w:rsidRPr="009A7682">
        <w:rPr>
          <w:rFonts w:eastAsia="Calibri"/>
          <w:b/>
          <w:color w:val="4BACC6" w:themeColor="accent5"/>
        </w:rPr>
        <w:t>8</w:t>
      </w:r>
      <w:r w:rsidRPr="009A7682">
        <w:rPr>
          <w:rFonts w:eastAsia="Calibri"/>
          <w:b/>
        </w:rPr>
        <w:t>]</w:t>
      </w:r>
    </w:p>
    <w:p w14:paraId="2ED06D40" w14:textId="50106BFF" w:rsidR="00DE3561" w:rsidRP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No </w:t>
      </w:r>
      <w:r w:rsidRPr="009A7682">
        <w:rPr>
          <w:rFonts w:eastAsia="Calibri"/>
          <w:b/>
        </w:rPr>
        <w:t xml:space="preserve">[proceed to </w:t>
      </w:r>
      <w:r w:rsidR="009A7682" w:rsidRPr="009A7682">
        <w:rPr>
          <w:rFonts w:eastAsia="Calibri"/>
          <w:b/>
        </w:rPr>
        <w:t>e</w:t>
      </w:r>
      <w:r w:rsidRPr="009A7682">
        <w:rPr>
          <w:rFonts w:eastAsia="Calibri"/>
          <w:b/>
        </w:rPr>
        <w:t>]</w:t>
      </w:r>
    </w:p>
    <w:p w14:paraId="63064276" w14:textId="4FEC1234" w:rsidR="006A51CB" w:rsidRDefault="006A51CB" w:rsidP="002C1492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>Retirement age considerations</w:t>
      </w:r>
      <w:r w:rsidR="00D712EE" w:rsidRPr="00E26962">
        <w:rPr>
          <w:rFonts w:eastAsia="Calibri"/>
        </w:rPr>
        <w:t xml:space="preserve"> </w:t>
      </w:r>
    </w:p>
    <w:p w14:paraId="13B2959B" w14:textId="490C27E7" w:rsidR="00DE3561" w:rsidRPr="009A7682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  <w:b/>
        </w:rPr>
      </w:pPr>
      <w:r>
        <w:rPr>
          <w:rFonts w:eastAsia="Calibri"/>
        </w:rPr>
        <w:t xml:space="preserve">Yes </w:t>
      </w:r>
      <w:r w:rsidRPr="009A7682">
        <w:rPr>
          <w:rFonts w:eastAsia="Calibri"/>
          <w:b/>
        </w:rPr>
        <w:t>[proceed to Q</w:t>
      </w:r>
      <w:r w:rsidR="00E32A2E" w:rsidRPr="009A7682">
        <w:rPr>
          <w:rFonts w:eastAsia="Calibri"/>
          <w:b/>
          <w:color w:val="4BACC6" w:themeColor="accent5"/>
        </w:rPr>
        <w:t>8</w:t>
      </w:r>
      <w:r w:rsidRPr="009A7682">
        <w:rPr>
          <w:rFonts w:eastAsia="Calibri"/>
          <w:b/>
        </w:rPr>
        <w:t>]</w:t>
      </w:r>
    </w:p>
    <w:p w14:paraId="2E833DA4" w14:textId="210BFF4A" w:rsidR="00DE3561" w:rsidRP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No </w:t>
      </w:r>
      <w:r w:rsidRPr="009A7682">
        <w:rPr>
          <w:rFonts w:eastAsia="Calibri"/>
          <w:b/>
        </w:rPr>
        <w:t xml:space="preserve">[proceed to </w:t>
      </w:r>
      <w:r w:rsidR="009A7682" w:rsidRPr="009A7682">
        <w:rPr>
          <w:rFonts w:eastAsia="Calibri"/>
          <w:b/>
        </w:rPr>
        <w:t>f</w:t>
      </w:r>
      <w:r w:rsidRPr="009A7682">
        <w:rPr>
          <w:rFonts w:eastAsia="Calibri"/>
          <w:b/>
        </w:rPr>
        <w:t>]</w:t>
      </w:r>
    </w:p>
    <w:p w14:paraId="0230A208" w14:textId="78540E32" w:rsidR="006A51CB" w:rsidRDefault="006A51CB" w:rsidP="002C1492">
      <w:pPr>
        <w:numPr>
          <w:ilvl w:val="0"/>
          <w:numId w:val="15"/>
        </w:numPr>
        <w:spacing w:after="80" w:line="259" w:lineRule="auto"/>
        <w:rPr>
          <w:rFonts w:eastAsia="Calibri"/>
        </w:rPr>
      </w:pPr>
      <w:r w:rsidRPr="00E26962">
        <w:rPr>
          <w:rFonts w:eastAsia="Calibri"/>
        </w:rPr>
        <w:t xml:space="preserve">Information on financial planning </w:t>
      </w:r>
    </w:p>
    <w:p w14:paraId="740C091F" w14:textId="6454FFD7" w:rsid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Yes </w:t>
      </w:r>
      <w:r w:rsidRPr="009A7682">
        <w:rPr>
          <w:rFonts w:eastAsia="Calibri"/>
          <w:b/>
        </w:rPr>
        <w:t>[proceed to Q</w:t>
      </w:r>
      <w:r w:rsidR="00E32A2E" w:rsidRPr="009A7682">
        <w:rPr>
          <w:rFonts w:eastAsia="Calibri"/>
          <w:b/>
          <w:color w:val="4BACC6" w:themeColor="accent5"/>
        </w:rPr>
        <w:t>8</w:t>
      </w:r>
      <w:r w:rsidRPr="009A7682">
        <w:rPr>
          <w:rFonts w:eastAsia="Calibri"/>
          <w:b/>
        </w:rPr>
        <w:t>]</w:t>
      </w:r>
    </w:p>
    <w:p w14:paraId="4BB1836F" w14:textId="644D71B4" w:rsidR="00DE3561" w:rsidRDefault="00DE3561" w:rsidP="00DE3561">
      <w:pPr>
        <w:numPr>
          <w:ilvl w:val="1"/>
          <w:numId w:val="15"/>
        </w:numPr>
        <w:spacing w:after="80" w:line="259" w:lineRule="auto"/>
        <w:rPr>
          <w:rFonts w:eastAsia="Calibri"/>
        </w:rPr>
      </w:pPr>
      <w:r>
        <w:rPr>
          <w:rFonts w:eastAsia="Calibri"/>
        </w:rPr>
        <w:t xml:space="preserve">No </w:t>
      </w:r>
      <w:r w:rsidRPr="009A7682">
        <w:rPr>
          <w:rFonts w:eastAsia="Calibri"/>
          <w:b/>
        </w:rPr>
        <w:t>[</w:t>
      </w:r>
      <w:r w:rsidR="00794E30" w:rsidRPr="009A7682">
        <w:rPr>
          <w:rFonts w:eastAsia="Calibri"/>
          <w:b/>
          <w:color w:val="4BACC6" w:themeColor="accent5"/>
        </w:rPr>
        <w:t>STOP Survey</w:t>
      </w:r>
      <w:r w:rsidRPr="009A7682">
        <w:rPr>
          <w:rFonts w:eastAsia="Calibri"/>
          <w:b/>
        </w:rPr>
        <w:t>]</w:t>
      </w:r>
    </w:p>
    <w:p w14:paraId="51DD15CD" w14:textId="77777777" w:rsidR="006A24C0" w:rsidRPr="00DE3561" w:rsidRDefault="006A24C0" w:rsidP="006A24C0">
      <w:pPr>
        <w:spacing w:after="80" w:line="259" w:lineRule="auto"/>
        <w:ind w:left="2160"/>
        <w:rPr>
          <w:rFonts w:eastAsia="Calibri"/>
        </w:rPr>
      </w:pPr>
    </w:p>
    <w:p w14:paraId="7A454B52" w14:textId="7D53E652" w:rsidR="00043992" w:rsidRPr="00450AE7" w:rsidRDefault="00E867F9" w:rsidP="00450AE7">
      <w:pPr>
        <w:pStyle w:val="ListParagraph"/>
        <w:numPr>
          <w:ilvl w:val="0"/>
          <w:numId w:val="4"/>
        </w:numPr>
        <w:spacing w:after="80" w:line="259" w:lineRule="auto"/>
        <w:rPr>
          <w:rFonts w:eastAsia="Calibri"/>
        </w:rPr>
      </w:pPr>
      <w:r w:rsidRPr="00450AE7">
        <w:rPr>
          <w:rFonts w:eastAsia="Calibri"/>
        </w:rPr>
        <w:t xml:space="preserve">Based on </w:t>
      </w:r>
      <w:r w:rsidR="004A1527" w:rsidRPr="00450AE7">
        <w:rPr>
          <w:rFonts w:eastAsia="Calibri"/>
        </w:rPr>
        <w:t xml:space="preserve">your previous answer, we believe you have </w:t>
      </w:r>
      <w:r w:rsidR="00850307" w:rsidRPr="00450AE7">
        <w:rPr>
          <w:rFonts w:eastAsia="Calibri"/>
        </w:rPr>
        <w:t xml:space="preserve">either received a Social Security </w:t>
      </w:r>
      <w:r w:rsidR="00850307" w:rsidRPr="00450AE7">
        <w:rPr>
          <w:rFonts w:eastAsia="Calibri"/>
          <w:i/>
        </w:rPr>
        <w:t xml:space="preserve">Statement </w:t>
      </w:r>
      <w:r w:rsidR="00850307" w:rsidRPr="00450AE7">
        <w:rPr>
          <w:rFonts w:eastAsia="Calibri"/>
        </w:rPr>
        <w:t xml:space="preserve">in the mail or accessed it on line through your </w:t>
      </w:r>
      <w:r w:rsidR="00850307" w:rsidRPr="00450AE7">
        <w:rPr>
          <w:rFonts w:eastAsia="Calibri"/>
          <w:i/>
        </w:rPr>
        <w:t xml:space="preserve">my </w:t>
      </w:r>
      <w:r w:rsidR="00850307" w:rsidRPr="00450AE7">
        <w:rPr>
          <w:rFonts w:eastAsia="Calibri"/>
        </w:rPr>
        <w:t xml:space="preserve">Social Security Account. </w:t>
      </w:r>
      <w:r w:rsidR="00031196" w:rsidRPr="00450AE7">
        <w:rPr>
          <w:rFonts w:eastAsia="Calibri"/>
        </w:rPr>
        <w:t xml:space="preserve">In the following section, we will ask you about </w:t>
      </w:r>
      <w:r w:rsidR="003C25DD" w:rsidRPr="00450AE7">
        <w:rPr>
          <w:rFonts w:eastAsia="Calibri"/>
        </w:rPr>
        <w:t xml:space="preserve">your experience with the Social Security </w:t>
      </w:r>
      <w:r w:rsidR="003C25DD" w:rsidRPr="00450AE7">
        <w:rPr>
          <w:rFonts w:eastAsia="Calibri"/>
          <w:i/>
        </w:rPr>
        <w:t xml:space="preserve">Statement </w:t>
      </w:r>
      <w:r w:rsidR="003C25DD" w:rsidRPr="00450AE7">
        <w:rPr>
          <w:rFonts w:eastAsia="Calibri"/>
        </w:rPr>
        <w:t xml:space="preserve">and if you have accessed this statement online. </w:t>
      </w:r>
      <w:r w:rsidR="00476B1A" w:rsidRPr="00450AE7">
        <w:rPr>
          <w:rFonts w:eastAsia="Calibri"/>
          <w:b/>
          <w:color w:val="4BACC6" w:themeColor="accent5"/>
        </w:rPr>
        <w:t>[proceed to Q</w:t>
      </w:r>
      <w:r w:rsidR="00E32A2E" w:rsidRPr="00450AE7">
        <w:rPr>
          <w:rFonts w:eastAsia="Calibri"/>
          <w:b/>
          <w:color w:val="4BACC6" w:themeColor="accent5"/>
        </w:rPr>
        <w:t>9</w:t>
      </w:r>
      <w:r w:rsidR="00476B1A" w:rsidRPr="00450AE7">
        <w:rPr>
          <w:rFonts w:eastAsia="Calibri"/>
          <w:b/>
          <w:color w:val="4BACC6" w:themeColor="accent5"/>
        </w:rPr>
        <w:t>]</w:t>
      </w:r>
    </w:p>
    <w:p w14:paraId="492AEE8B" w14:textId="77777777" w:rsidR="000C215C" w:rsidRPr="006A51CB" w:rsidRDefault="000C215C" w:rsidP="000C215C">
      <w:pPr>
        <w:pStyle w:val="ListParagraph"/>
        <w:spacing w:after="80" w:line="259" w:lineRule="auto"/>
        <w:ind w:left="1068"/>
        <w:rPr>
          <w:rFonts w:eastAsia="Calibri"/>
        </w:rPr>
      </w:pPr>
    </w:p>
    <w:p w14:paraId="20FD32D8" w14:textId="6F112FC1" w:rsidR="000C215C" w:rsidRPr="0005010C" w:rsidRDefault="000C215C" w:rsidP="002C1492">
      <w:pPr>
        <w:pStyle w:val="ListParagraph"/>
        <w:numPr>
          <w:ilvl w:val="0"/>
          <w:numId w:val="4"/>
        </w:numPr>
        <w:spacing w:after="120" w:line="257" w:lineRule="auto"/>
        <w:rPr>
          <w:rFonts w:eastAsiaTheme="minorHAnsi"/>
          <w:sz w:val="22"/>
          <w:szCs w:val="22"/>
        </w:rPr>
      </w:pPr>
      <w:r>
        <w:t xml:space="preserve">Have you created an online </w:t>
      </w:r>
      <w:r w:rsidRPr="000C215C">
        <w:rPr>
          <w:i/>
        </w:rPr>
        <w:t>my</w:t>
      </w:r>
      <w:r>
        <w:t xml:space="preserve"> Social Security account? </w:t>
      </w:r>
    </w:p>
    <w:p w14:paraId="0161DF66" w14:textId="082F9456" w:rsidR="0005010C" w:rsidRPr="0005010C" w:rsidRDefault="0005010C" w:rsidP="005F1188">
      <w:pPr>
        <w:spacing w:after="120" w:line="257" w:lineRule="auto"/>
        <w:rPr>
          <w:rFonts w:eastAsiaTheme="minorHAnsi"/>
          <w:sz w:val="22"/>
          <w:szCs w:val="22"/>
        </w:rPr>
      </w:pPr>
      <w:bookmarkStart w:id="5" w:name="_Hlk22655365"/>
      <w:r w:rsidRPr="00D26BAA">
        <w:rPr>
          <w:b/>
          <w:color w:val="4BACC6" w:themeColor="accent5"/>
        </w:rPr>
        <w:t>[SINGLE PUNCH]</w:t>
      </w:r>
    </w:p>
    <w:p w14:paraId="2C944BAE" w14:textId="0555B150" w:rsidR="000C215C" w:rsidRPr="000B12DE" w:rsidRDefault="000C215C" w:rsidP="002C1492">
      <w:pPr>
        <w:pStyle w:val="ListParagraph"/>
        <w:numPr>
          <w:ilvl w:val="0"/>
          <w:numId w:val="17"/>
        </w:numPr>
        <w:spacing w:line="256" w:lineRule="auto"/>
        <w:rPr>
          <w:b/>
          <w:color w:val="4BACC6" w:themeColor="accent5"/>
        </w:rPr>
      </w:pPr>
      <w:r>
        <w:t xml:space="preserve">Yes </w:t>
      </w:r>
      <w:r w:rsidR="000B12DE" w:rsidRPr="000B12DE">
        <w:rPr>
          <w:b/>
          <w:color w:val="4BACC6" w:themeColor="accent5"/>
        </w:rPr>
        <w:t>[proceed to Q</w:t>
      </w:r>
      <w:r w:rsidR="00E32A2E">
        <w:rPr>
          <w:b/>
          <w:color w:val="4BACC6" w:themeColor="accent5"/>
        </w:rPr>
        <w:t>10</w:t>
      </w:r>
      <w:r w:rsidR="000B12DE" w:rsidRPr="000B12DE">
        <w:rPr>
          <w:b/>
          <w:color w:val="4BACC6" w:themeColor="accent5"/>
        </w:rPr>
        <w:t>]</w:t>
      </w:r>
    </w:p>
    <w:p w14:paraId="5028296D" w14:textId="741FFDC2" w:rsidR="000C215C" w:rsidRPr="000C215C" w:rsidRDefault="000C215C" w:rsidP="002C1492">
      <w:pPr>
        <w:pStyle w:val="ListParagraph"/>
        <w:numPr>
          <w:ilvl w:val="0"/>
          <w:numId w:val="17"/>
        </w:numPr>
        <w:spacing w:line="256" w:lineRule="auto"/>
      </w:pPr>
      <w:r w:rsidRPr="000C215C">
        <w:t xml:space="preserve">No </w:t>
      </w:r>
      <w:r w:rsidRPr="000C215C">
        <w:rPr>
          <w:b/>
          <w:color w:val="4BACC6" w:themeColor="accent5"/>
        </w:rPr>
        <w:t>[STOP Survey]</w:t>
      </w:r>
    </w:p>
    <w:p w14:paraId="2FABB660" w14:textId="0A56E92D" w:rsidR="008206CA" w:rsidRDefault="000C215C" w:rsidP="002C1492">
      <w:pPr>
        <w:pStyle w:val="ListParagraph"/>
        <w:numPr>
          <w:ilvl w:val="0"/>
          <w:numId w:val="17"/>
        </w:numPr>
        <w:spacing w:line="256" w:lineRule="auto"/>
      </w:pPr>
      <w:r>
        <w:t>Don’t know</w:t>
      </w:r>
      <w:r w:rsidR="00336C92">
        <w:t xml:space="preserve"> </w:t>
      </w:r>
      <w:r w:rsidR="00336C92" w:rsidRPr="000C215C">
        <w:rPr>
          <w:b/>
          <w:color w:val="4BACC6" w:themeColor="accent5"/>
        </w:rPr>
        <w:t>[STOP Survey]</w:t>
      </w:r>
    </w:p>
    <w:bookmarkEnd w:id="5"/>
    <w:p w14:paraId="0CEDBBEB" w14:textId="77777777" w:rsidR="006F56D0" w:rsidRPr="006F56D0" w:rsidRDefault="006F56D0" w:rsidP="006F56D0">
      <w:pPr>
        <w:pStyle w:val="ListParagraph"/>
        <w:spacing w:line="256" w:lineRule="auto"/>
        <w:ind w:left="1080"/>
      </w:pPr>
    </w:p>
    <w:p w14:paraId="650FEFDC" w14:textId="4BB8E258" w:rsidR="006F56D0" w:rsidRPr="005547B2" w:rsidRDefault="005547B2" w:rsidP="002C1492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5547B2">
        <w:rPr>
          <w:rFonts w:eastAsia="Calibri"/>
        </w:rPr>
        <w:t xml:space="preserve">Have you accessed your </w:t>
      </w:r>
      <w:r w:rsidRPr="000C27DE">
        <w:rPr>
          <w:rFonts w:eastAsia="Calibri"/>
        </w:rPr>
        <w:t>Social Security</w:t>
      </w:r>
      <w:r w:rsidRPr="005547B2">
        <w:rPr>
          <w:rFonts w:eastAsia="Calibri"/>
        </w:rPr>
        <w:t xml:space="preserve"> </w:t>
      </w:r>
      <w:r w:rsidRPr="00E42C5A">
        <w:rPr>
          <w:rFonts w:eastAsia="Calibri"/>
          <w:i/>
        </w:rPr>
        <w:t>Statement</w:t>
      </w:r>
      <w:r w:rsidRPr="005547B2">
        <w:rPr>
          <w:rFonts w:eastAsia="Calibri"/>
        </w:rPr>
        <w:t xml:space="preserve"> online?  </w:t>
      </w:r>
    </w:p>
    <w:p w14:paraId="0C762998" w14:textId="77777777" w:rsidR="006F56D0" w:rsidRPr="0005010C" w:rsidRDefault="006F56D0" w:rsidP="005F1188">
      <w:pPr>
        <w:spacing w:after="120" w:line="257" w:lineRule="auto"/>
        <w:rPr>
          <w:rFonts w:eastAsiaTheme="minorHAnsi"/>
          <w:sz w:val="22"/>
          <w:szCs w:val="22"/>
        </w:rPr>
      </w:pPr>
      <w:r w:rsidRPr="00D26BAA">
        <w:rPr>
          <w:b/>
          <w:color w:val="4BACC6" w:themeColor="accent5"/>
        </w:rPr>
        <w:t>[SINGLE PUNCH]</w:t>
      </w:r>
    </w:p>
    <w:p w14:paraId="2C26520F" w14:textId="20F1E003" w:rsidR="006F56D0" w:rsidRDefault="006F56D0" w:rsidP="002C1492">
      <w:pPr>
        <w:pStyle w:val="ListParagraph"/>
        <w:numPr>
          <w:ilvl w:val="0"/>
          <w:numId w:val="17"/>
        </w:numPr>
        <w:spacing w:line="256" w:lineRule="auto"/>
      </w:pPr>
      <w:r>
        <w:t xml:space="preserve">Yes </w:t>
      </w:r>
      <w:r w:rsidR="000B12DE" w:rsidRPr="000B12DE">
        <w:rPr>
          <w:b/>
          <w:color w:val="4BACC6" w:themeColor="accent5"/>
        </w:rPr>
        <w:t>[proceed to Q</w:t>
      </w:r>
      <w:r w:rsidR="008C6CBE">
        <w:rPr>
          <w:b/>
          <w:color w:val="4BACC6" w:themeColor="accent5"/>
        </w:rPr>
        <w:t>1</w:t>
      </w:r>
      <w:r w:rsidR="00E32A2E">
        <w:rPr>
          <w:b/>
          <w:color w:val="4BACC6" w:themeColor="accent5"/>
        </w:rPr>
        <w:t>1</w:t>
      </w:r>
      <w:r w:rsidR="000B12DE" w:rsidRPr="000B12DE">
        <w:rPr>
          <w:b/>
          <w:color w:val="4BACC6" w:themeColor="accent5"/>
        </w:rPr>
        <w:t>]</w:t>
      </w:r>
    </w:p>
    <w:p w14:paraId="5526D8DF" w14:textId="18895AB2" w:rsidR="006F56D0" w:rsidRPr="000C215C" w:rsidRDefault="006F56D0" w:rsidP="002C1492">
      <w:pPr>
        <w:pStyle w:val="ListParagraph"/>
        <w:numPr>
          <w:ilvl w:val="0"/>
          <w:numId w:val="17"/>
        </w:numPr>
        <w:spacing w:line="256" w:lineRule="auto"/>
      </w:pPr>
      <w:r w:rsidRPr="000C215C">
        <w:t xml:space="preserve">No </w:t>
      </w:r>
      <w:r w:rsidRPr="000C215C">
        <w:rPr>
          <w:b/>
          <w:color w:val="4BACC6" w:themeColor="accent5"/>
        </w:rPr>
        <w:t>[STOP Survey]</w:t>
      </w:r>
    </w:p>
    <w:p w14:paraId="1C252ADB" w14:textId="686924DF" w:rsidR="006D1401" w:rsidRPr="00C10B8F" w:rsidRDefault="006F56D0" w:rsidP="002C1492">
      <w:pPr>
        <w:pStyle w:val="ListParagraph"/>
        <w:numPr>
          <w:ilvl w:val="0"/>
          <w:numId w:val="17"/>
        </w:numPr>
        <w:spacing w:line="256" w:lineRule="auto"/>
      </w:pPr>
      <w:r>
        <w:t>Don’t know</w:t>
      </w:r>
      <w:r w:rsidR="00C10B8F">
        <w:t xml:space="preserve"> </w:t>
      </w:r>
      <w:r w:rsidR="00C10B8F" w:rsidRPr="000C215C">
        <w:rPr>
          <w:b/>
          <w:color w:val="4BACC6" w:themeColor="accent5"/>
        </w:rPr>
        <w:t>[STOP Survey]</w:t>
      </w:r>
    </w:p>
    <w:p w14:paraId="7E5714BC" w14:textId="77777777" w:rsidR="00C10B8F" w:rsidRPr="00C10B8F" w:rsidRDefault="00C10B8F" w:rsidP="00C10B8F">
      <w:pPr>
        <w:pStyle w:val="ListParagraph"/>
        <w:spacing w:line="256" w:lineRule="auto"/>
        <w:ind w:left="1080"/>
      </w:pPr>
    </w:p>
    <w:p w14:paraId="14237047" w14:textId="1E325D2E" w:rsidR="00E442D3" w:rsidRDefault="00855EB0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Thinking back over the last five years, how often have you accessed your Social Security Statement?</w:t>
      </w:r>
    </w:p>
    <w:p w14:paraId="0D2D79C4" w14:textId="24A515B1" w:rsidR="00E442D3" w:rsidRPr="00E442D3" w:rsidRDefault="00E442D3" w:rsidP="00E442D3">
      <w:pPr>
        <w:spacing w:after="120" w:line="259" w:lineRule="auto"/>
        <w:rPr>
          <w:rFonts w:eastAsia="Calibri"/>
        </w:rPr>
      </w:pPr>
      <w:r w:rsidRPr="00D26BAA">
        <w:rPr>
          <w:b/>
          <w:color w:val="4BACC6" w:themeColor="accent5"/>
        </w:rPr>
        <w:t>[SINGLE PUNCH]</w:t>
      </w:r>
    </w:p>
    <w:p w14:paraId="33680A59" w14:textId="666FE8E3" w:rsidR="00220B1D" w:rsidRDefault="00D33915" w:rsidP="002C1492">
      <w:pPr>
        <w:pStyle w:val="ListParagraph"/>
        <w:numPr>
          <w:ilvl w:val="0"/>
          <w:numId w:val="18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A</w:t>
      </w:r>
      <w:r w:rsidR="00E442D3">
        <w:rPr>
          <w:rFonts w:eastAsia="Calibri"/>
        </w:rPr>
        <w:t>t least once per month</w:t>
      </w:r>
    </w:p>
    <w:p w14:paraId="0041CB9F" w14:textId="1577E3BA" w:rsidR="00982AE1" w:rsidRDefault="00301B58" w:rsidP="002C1492">
      <w:pPr>
        <w:pStyle w:val="ListParagraph"/>
        <w:numPr>
          <w:ilvl w:val="0"/>
          <w:numId w:val="18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At least once per year</w:t>
      </w:r>
    </w:p>
    <w:p w14:paraId="7A331FD2" w14:textId="2587FE26" w:rsidR="00301B58" w:rsidRDefault="00E35156" w:rsidP="002C1492">
      <w:pPr>
        <w:pStyle w:val="ListParagraph"/>
        <w:numPr>
          <w:ilvl w:val="0"/>
          <w:numId w:val="18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>At least once over the last 5 years</w:t>
      </w:r>
    </w:p>
    <w:p w14:paraId="1444E6B3" w14:textId="76C44D15" w:rsidR="008E6563" w:rsidRPr="008E6563" w:rsidRDefault="008E6563" w:rsidP="002C1492">
      <w:pPr>
        <w:pStyle w:val="ListParagraph"/>
        <w:numPr>
          <w:ilvl w:val="0"/>
          <w:numId w:val="18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I have an </w:t>
      </w:r>
      <w:r w:rsidR="00FE0ED5">
        <w:rPr>
          <w:rFonts w:eastAsia="Calibri"/>
        </w:rPr>
        <w:t>account,</w:t>
      </w:r>
      <w:r>
        <w:rPr>
          <w:rFonts w:eastAsia="Calibri"/>
        </w:rPr>
        <w:t xml:space="preserve"> but I have never used it </w:t>
      </w:r>
      <w:r w:rsidRPr="000C215C">
        <w:rPr>
          <w:b/>
          <w:color w:val="4BACC6" w:themeColor="accent5"/>
        </w:rPr>
        <w:t>[STOP Survey, all else proceed to Q</w:t>
      </w:r>
      <w:r w:rsidR="000B12DE">
        <w:rPr>
          <w:b/>
          <w:color w:val="4BACC6" w:themeColor="accent5"/>
        </w:rPr>
        <w:t>1</w:t>
      </w:r>
      <w:r w:rsidR="00E32A2E">
        <w:rPr>
          <w:b/>
          <w:color w:val="4BACC6" w:themeColor="accent5"/>
        </w:rPr>
        <w:t>2</w:t>
      </w:r>
      <w:r w:rsidRPr="000C215C">
        <w:rPr>
          <w:b/>
          <w:color w:val="4BACC6" w:themeColor="accent5"/>
        </w:rPr>
        <w:t>]</w:t>
      </w:r>
    </w:p>
    <w:p w14:paraId="10B3540F" w14:textId="77777777" w:rsidR="000B12DE" w:rsidRPr="000B12DE" w:rsidRDefault="000B12DE" w:rsidP="000B12DE">
      <w:pPr>
        <w:pStyle w:val="ListParagraph"/>
        <w:spacing w:after="120" w:line="259" w:lineRule="auto"/>
        <w:ind w:left="360"/>
        <w:rPr>
          <w:rFonts w:eastAsia="Calibri"/>
        </w:rPr>
      </w:pPr>
    </w:p>
    <w:p w14:paraId="1D2EBF47" w14:textId="0A0FEC99" w:rsidR="00C2202B" w:rsidRPr="00C2202B" w:rsidRDefault="00C2202B" w:rsidP="002C1492">
      <w:pPr>
        <w:pStyle w:val="ListParagraph"/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397F42">
        <w:t xml:space="preserve">Recall the last time you accessed your Social </w:t>
      </w:r>
      <w:r w:rsidRPr="002554A0">
        <w:t xml:space="preserve">Security </w:t>
      </w:r>
      <w:r w:rsidRPr="00C2202B">
        <w:rPr>
          <w:i/>
        </w:rPr>
        <w:t>Statement</w:t>
      </w:r>
      <w:r>
        <w:t xml:space="preserve"> online.</w:t>
      </w:r>
      <w:r w:rsidRPr="002554A0">
        <w:t xml:space="preserve"> What</w:t>
      </w:r>
      <w:r w:rsidR="00A046E9">
        <w:t xml:space="preserve"> </w:t>
      </w:r>
      <w:r w:rsidR="0004352D">
        <w:t xml:space="preserve">was your </w:t>
      </w:r>
      <w:r w:rsidR="00BA613F">
        <w:t xml:space="preserve">primary </w:t>
      </w:r>
      <w:r w:rsidR="0004352D">
        <w:t xml:space="preserve">reason for accessing your statement? </w:t>
      </w:r>
    </w:p>
    <w:p w14:paraId="09397E2B" w14:textId="3706DBE5" w:rsidR="00A46748" w:rsidRPr="00C2202B" w:rsidRDefault="00A46748" w:rsidP="00C2202B">
      <w:pPr>
        <w:spacing w:after="120" w:line="259" w:lineRule="auto"/>
        <w:rPr>
          <w:rFonts w:eastAsia="Calibri"/>
        </w:rPr>
      </w:pPr>
      <w:r w:rsidRPr="00C2202B">
        <w:rPr>
          <w:b/>
          <w:color w:val="4BACC6" w:themeColor="accent5"/>
        </w:rPr>
        <w:t>[SINGLE PUNCH]</w:t>
      </w:r>
    </w:p>
    <w:p w14:paraId="3A623E4D" w14:textId="77777777" w:rsidR="002E3A9A" w:rsidRPr="00FE6388" w:rsidRDefault="002E3A9A" w:rsidP="002C1492">
      <w:pPr>
        <w:pStyle w:val="ListParagraph"/>
        <w:numPr>
          <w:ilvl w:val="0"/>
          <w:numId w:val="19"/>
        </w:numPr>
        <w:spacing w:after="160"/>
      </w:pPr>
      <w:r w:rsidRPr="00FE6388">
        <w:t>Verify your earnings (Check my Earnings Record)</w:t>
      </w:r>
    </w:p>
    <w:p w14:paraId="65FCE96F" w14:textId="77777777" w:rsidR="002E3A9A" w:rsidRPr="00FE6388" w:rsidRDefault="002E3A9A" w:rsidP="002C1492">
      <w:pPr>
        <w:pStyle w:val="ListParagraph"/>
        <w:numPr>
          <w:ilvl w:val="0"/>
          <w:numId w:val="19"/>
        </w:numPr>
        <w:spacing w:after="160"/>
      </w:pPr>
      <w:r w:rsidRPr="00FE6388">
        <w:t>Check your estimated future benefits</w:t>
      </w:r>
    </w:p>
    <w:p w14:paraId="329442E2" w14:textId="77777777" w:rsidR="002E3A9A" w:rsidRPr="00FE6388" w:rsidRDefault="002E3A9A" w:rsidP="002C1492">
      <w:pPr>
        <w:pStyle w:val="ListParagraph"/>
        <w:numPr>
          <w:ilvl w:val="0"/>
          <w:numId w:val="19"/>
        </w:numPr>
        <w:spacing w:after="160"/>
      </w:pPr>
      <w:r w:rsidRPr="00FE6388">
        <w:t>View the estimated Social Security and Medicare taxes you’ve paid</w:t>
      </w:r>
    </w:p>
    <w:p w14:paraId="7CD69FBB" w14:textId="77777777" w:rsidR="002E3A9A" w:rsidRPr="00A84CA1" w:rsidRDefault="002E3A9A" w:rsidP="002C1492">
      <w:pPr>
        <w:pStyle w:val="ListParagraph"/>
        <w:numPr>
          <w:ilvl w:val="0"/>
          <w:numId w:val="19"/>
        </w:numPr>
        <w:spacing w:after="160"/>
      </w:pPr>
      <w:r w:rsidRPr="00FE6388">
        <w:t xml:space="preserve">Understand how benefits are </w:t>
      </w:r>
      <w:r w:rsidRPr="00A84CA1">
        <w:t xml:space="preserve">calculated </w:t>
      </w:r>
    </w:p>
    <w:p w14:paraId="50BABBA6" w14:textId="77777777" w:rsidR="002E3A9A" w:rsidRPr="00A84CA1" w:rsidRDefault="002E3A9A" w:rsidP="002C1492">
      <w:pPr>
        <w:pStyle w:val="ListParagraph"/>
        <w:numPr>
          <w:ilvl w:val="0"/>
          <w:numId w:val="19"/>
        </w:numPr>
        <w:spacing w:after="160"/>
      </w:pPr>
      <w:r w:rsidRPr="00A84CA1">
        <w:t>Get information about financial or retirement planning</w:t>
      </w:r>
    </w:p>
    <w:p w14:paraId="26BDACBE" w14:textId="77777777" w:rsidR="002E3A9A" w:rsidRPr="00A84CA1" w:rsidRDefault="002E3A9A" w:rsidP="002C1492">
      <w:pPr>
        <w:pStyle w:val="ListParagraph"/>
        <w:numPr>
          <w:ilvl w:val="0"/>
          <w:numId w:val="19"/>
        </w:numPr>
        <w:spacing w:after="160"/>
      </w:pPr>
      <w:r w:rsidRPr="00A84CA1">
        <w:t>Learn more about the Social Security program</w:t>
      </w:r>
    </w:p>
    <w:p w14:paraId="5598BBE8" w14:textId="77777777" w:rsidR="002E3A9A" w:rsidRPr="00A84CA1" w:rsidRDefault="002E3A9A" w:rsidP="002C1492">
      <w:pPr>
        <w:pStyle w:val="ListParagraph"/>
        <w:numPr>
          <w:ilvl w:val="0"/>
          <w:numId w:val="19"/>
        </w:numPr>
        <w:spacing w:after="160"/>
      </w:pPr>
      <w:r w:rsidRPr="00A84CA1">
        <w:t>Other: ______________________________________________</w:t>
      </w:r>
    </w:p>
    <w:p w14:paraId="40E96EB0" w14:textId="77777777" w:rsidR="00C52F32" w:rsidRDefault="00C52F32" w:rsidP="00AC6A74">
      <w:pPr>
        <w:pStyle w:val="ListParagraph"/>
        <w:spacing w:after="120" w:line="259" w:lineRule="auto"/>
        <w:rPr>
          <w:rFonts w:eastAsia="Calibri"/>
          <w:highlight w:val="yellow"/>
        </w:rPr>
      </w:pPr>
    </w:p>
    <w:p w14:paraId="09064590" w14:textId="447B9D61" w:rsidR="0063054E" w:rsidRPr="00726757" w:rsidRDefault="00184CB1" w:rsidP="00B674BD">
      <w:pPr>
        <w:pStyle w:val="ListParagraph"/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726757">
        <w:rPr>
          <w:rFonts w:eastAsia="Calibri"/>
        </w:rPr>
        <w:t xml:space="preserve">Recall the last time you accessed your Social Security </w:t>
      </w:r>
      <w:r w:rsidRPr="00B674BD">
        <w:rPr>
          <w:rFonts w:eastAsia="Calibri"/>
          <w:i/>
        </w:rPr>
        <w:t>Statement</w:t>
      </w:r>
      <w:r w:rsidRPr="00726757">
        <w:rPr>
          <w:rFonts w:eastAsia="Calibri"/>
        </w:rPr>
        <w:t xml:space="preserve"> online. </w:t>
      </w:r>
      <w:r w:rsidR="0096584B">
        <w:rPr>
          <w:rFonts w:eastAsia="Calibri"/>
        </w:rPr>
        <w:t>How did you access your statement? Did you:</w:t>
      </w:r>
    </w:p>
    <w:p w14:paraId="7E97B201" w14:textId="2DFD1D04" w:rsidR="00B13C1E" w:rsidRPr="00C2202B" w:rsidRDefault="001F0274" w:rsidP="00B13C1E">
      <w:pPr>
        <w:spacing w:after="120" w:line="259" w:lineRule="auto"/>
        <w:rPr>
          <w:rFonts w:eastAsia="Calibri"/>
        </w:rPr>
      </w:pPr>
      <w:r>
        <w:rPr>
          <w:b/>
          <w:color w:val="4BACC6" w:themeColor="accent5"/>
        </w:rPr>
        <w:t>[</w:t>
      </w:r>
      <w:r w:rsidR="00B674BD">
        <w:rPr>
          <w:b/>
          <w:color w:val="4BACC6" w:themeColor="accent5"/>
        </w:rPr>
        <w:t>SINGLE</w:t>
      </w:r>
      <w:r w:rsidR="00B13C1E" w:rsidRPr="00C2202B">
        <w:rPr>
          <w:b/>
          <w:color w:val="4BACC6" w:themeColor="accent5"/>
        </w:rPr>
        <w:t xml:space="preserve"> PUNCH]</w:t>
      </w:r>
    </w:p>
    <w:p w14:paraId="3B4D05B7" w14:textId="77777777" w:rsidR="00014E5E" w:rsidRPr="00014E5E" w:rsidRDefault="00014E5E" w:rsidP="002C1492">
      <w:pPr>
        <w:numPr>
          <w:ilvl w:val="0"/>
          <w:numId w:val="20"/>
        </w:numPr>
        <w:rPr>
          <w:rFonts w:eastAsia="Calibri"/>
        </w:rPr>
      </w:pPr>
      <w:r w:rsidRPr="00014E5E">
        <w:rPr>
          <w:rFonts w:eastAsia="Calibri"/>
        </w:rPr>
        <w:t xml:space="preserve">View the </w:t>
      </w:r>
      <w:r w:rsidRPr="00014E5E">
        <w:rPr>
          <w:rFonts w:eastAsia="Calibri"/>
          <w:i/>
        </w:rPr>
        <w:t>Statement</w:t>
      </w:r>
      <w:r w:rsidRPr="00014E5E">
        <w:rPr>
          <w:rFonts w:eastAsia="Calibri"/>
        </w:rPr>
        <w:t xml:space="preserve"> online within the </w:t>
      </w:r>
      <w:r w:rsidRPr="00014E5E">
        <w:rPr>
          <w:rFonts w:eastAsia="Calibri"/>
          <w:i/>
        </w:rPr>
        <w:t>my</w:t>
      </w:r>
      <w:r w:rsidRPr="00014E5E">
        <w:rPr>
          <w:rFonts w:eastAsia="Calibri"/>
        </w:rPr>
        <w:t xml:space="preserve"> Social Security account.</w:t>
      </w:r>
    </w:p>
    <w:p w14:paraId="14E11FB7" w14:textId="77777777" w:rsidR="00014E5E" w:rsidRPr="00014E5E" w:rsidRDefault="00014E5E" w:rsidP="002C1492">
      <w:pPr>
        <w:numPr>
          <w:ilvl w:val="0"/>
          <w:numId w:val="20"/>
        </w:numPr>
        <w:rPr>
          <w:rFonts w:eastAsia="Calibri"/>
        </w:rPr>
      </w:pPr>
      <w:r w:rsidRPr="00014E5E">
        <w:rPr>
          <w:rFonts w:eastAsia="Calibri"/>
        </w:rPr>
        <w:t xml:space="preserve">Download and print out the </w:t>
      </w:r>
      <w:r w:rsidRPr="00014E5E">
        <w:rPr>
          <w:rFonts w:eastAsia="Calibri"/>
          <w:i/>
        </w:rPr>
        <w:t>Statement</w:t>
      </w:r>
      <w:r w:rsidRPr="00014E5E">
        <w:rPr>
          <w:rFonts w:eastAsia="Calibri"/>
        </w:rPr>
        <w:t xml:space="preserve"> from the </w:t>
      </w:r>
      <w:r w:rsidRPr="00014E5E">
        <w:rPr>
          <w:rFonts w:eastAsia="Calibri"/>
          <w:i/>
        </w:rPr>
        <w:t>my</w:t>
      </w:r>
      <w:r w:rsidRPr="00014E5E">
        <w:rPr>
          <w:rFonts w:eastAsia="Calibri"/>
        </w:rPr>
        <w:t xml:space="preserve"> Social Security account to view it in hard copy. </w:t>
      </w:r>
    </w:p>
    <w:p w14:paraId="1B8A67FB" w14:textId="77777777" w:rsidR="00014E5E" w:rsidRPr="00014E5E" w:rsidRDefault="00014E5E" w:rsidP="002C1492">
      <w:pPr>
        <w:numPr>
          <w:ilvl w:val="0"/>
          <w:numId w:val="20"/>
        </w:numPr>
        <w:rPr>
          <w:rFonts w:eastAsia="Calibri"/>
        </w:rPr>
      </w:pPr>
      <w:r w:rsidRPr="00014E5E">
        <w:rPr>
          <w:rFonts w:eastAsia="Calibri"/>
        </w:rPr>
        <w:t xml:space="preserve">View the paper </w:t>
      </w:r>
      <w:r w:rsidRPr="00014E5E">
        <w:rPr>
          <w:rFonts w:eastAsia="Calibri"/>
          <w:i/>
        </w:rPr>
        <w:t>Statement</w:t>
      </w:r>
      <w:r w:rsidRPr="00014E5E">
        <w:rPr>
          <w:rFonts w:eastAsia="Calibri"/>
        </w:rPr>
        <w:t xml:space="preserve"> that you had received from the Social Security Administration by mail. </w:t>
      </w:r>
    </w:p>
    <w:p w14:paraId="2014C5A9" w14:textId="43C8C3D6" w:rsidR="00B13C1E" w:rsidRDefault="00014E5E" w:rsidP="002C1492">
      <w:pPr>
        <w:numPr>
          <w:ilvl w:val="0"/>
          <w:numId w:val="20"/>
        </w:numPr>
        <w:rPr>
          <w:rFonts w:eastAsia="Calibri"/>
        </w:rPr>
      </w:pPr>
      <w:r w:rsidRPr="00014E5E">
        <w:rPr>
          <w:rFonts w:eastAsia="Calibri"/>
        </w:rPr>
        <w:t>Other</w:t>
      </w:r>
      <w:r w:rsidR="000B12DE">
        <w:rPr>
          <w:rFonts w:eastAsia="Calibri"/>
        </w:rPr>
        <w:t>, please specify:</w:t>
      </w:r>
    </w:p>
    <w:p w14:paraId="20E07B82" w14:textId="77777777" w:rsidR="00790173" w:rsidRPr="00790173" w:rsidRDefault="00790173" w:rsidP="00790173">
      <w:pPr>
        <w:ind w:left="720"/>
        <w:rPr>
          <w:rFonts w:eastAsia="Calibri"/>
        </w:rPr>
      </w:pPr>
    </w:p>
    <w:p w14:paraId="0CCA736B" w14:textId="6F8E9C2D" w:rsidR="00790173" w:rsidRDefault="002E79A5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What is your preferred way to receive the Social Security </w:t>
      </w:r>
      <w:r>
        <w:rPr>
          <w:rFonts w:eastAsia="Calibri"/>
          <w:i/>
        </w:rPr>
        <w:t xml:space="preserve">Statement </w:t>
      </w:r>
      <w:r>
        <w:rPr>
          <w:rFonts w:eastAsia="Calibri"/>
        </w:rPr>
        <w:t xml:space="preserve">from SSA? </w:t>
      </w:r>
    </w:p>
    <w:p w14:paraId="6E4CE7AC" w14:textId="1461A43B" w:rsidR="00694E06" w:rsidRPr="00694E06" w:rsidRDefault="00694E06" w:rsidP="00694E06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69556DB3" w14:textId="77777777" w:rsidR="00694E06" w:rsidRDefault="00694E06" w:rsidP="002C1492">
      <w:pPr>
        <w:numPr>
          <w:ilvl w:val="1"/>
          <w:numId w:val="21"/>
        </w:numPr>
        <w:spacing w:after="40"/>
      </w:pPr>
      <w:r>
        <w:t>I prefer to get</w:t>
      </w:r>
      <w:r w:rsidRPr="004F1162">
        <w:t xml:space="preserve"> my </w:t>
      </w:r>
      <w:r w:rsidRPr="004F1162">
        <w:rPr>
          <w:i/>
        </w:rPr>
        <w:t>Statement</w:t>
      </w:r>
      <w:r w:rsidRPr="004F1162">
        <w:t xml:space="preserve"> online within the </w:t>
      </w:r>
      <w:r w:rsidRPr="00694E06">
        <w:rPr>
          <w:i/>
        </w:rPr>
        <w:t>my</w:t>
      </w:r>
      <w:r w:rsidRPr="004F1162">
        <w:t xml:space="preserve"> Social Security account</w:t>
      </w:r>
      <w:r>
        <w:t>.</w:t>
      </w:r>
    </w:p>
    <w:p w14:paraId="0D5E5528" w14:textId="77777777" w:rsidR="00694E06" w:rsidRDefault="00694E06" w:rsidP="002C1492">
      <w:pPr>
        <w:numPr>
          <w:ilvl w:val="1"/>
          <w:numId w:val="21"/>
        </w:numPr>
        <w:spacing w:after="40"/>
      </w:pPr>
      <w:r w:rsidRPr="004F1162">
        <w:t xml:space="preserve">I prefer to download and print out my </w:t>
      </w:r>
      <w:r w:rsidRPr="004F1162">
        <w:rPr>
          <w:i/>
        </w:rPr>
        <w:t>Statement</w:t>
      </w:r>
      <w:r w:rsidRPr="004F1162">
        <w:t xml:space="preserve"> from the </w:t>
      </w:r>
      <w:r w:rsidRPr="00694E06">
        <w:rPr>
          <w:i/>
        </w:rPr>
        <w:t xml:space="preserve">my </w:t>
      </w:r>
      <w:r w:rsidRPr="004F1162">
        <w:t>Social Security account to view it in hard copy</w:t>
      </w:r>
      <w:r>
        <w:t>.</w:t>
      </w:r>
    </w:p>
    <w:p w14:paraId="76F58CEF" w14:textId="77777777" w:rsidR="00694E06" w:rsidRDefault="00694E06" w:rsidP="002C1492">
      <w:pPr>
        <w:numPr>
          <w:ilvl w:val="1"/>
          <w:numId w:val="21"/>
        </w:numPr>
        <w:spacing w:after="40"/>
      </w:pPr>
      <w:r w:rsidRPr="004F1162">
        <w:t xml:space="preserve">I prefer to receive the paper </w:t>
      </w:r>
      <w:r w:rsidRPr="004F1162">
        <w:rPr>
          <w:i/>
        </w:rPr>
        <w:t xml:space="preserve">Statement </w:t>
      </w:r>
      <w:r>
        <w:t>in the mail.</w:t>
      </w:r>
    </w:p>
    <w:p w14:paraId="452CAFE0" w14:textId="77777777" w:rsidR="00694E06" w:rsidRDefault="00694E06" w:rsidP="002C1492">
      <w:pPr>
        <w:numPr>
          <w:ilvl w:val="1"/>
          <w:numId w:val="21"/>
        </w:numPr>
      </w:pPr>
      <w:r w:rsidRPr="004F1162">
        <w:t>I have no preference</w:t>
      </w:r>
      <w:r>
        <w:t>.</w:t>
      </w:r>
    </w:p>
    <w:p w14:paraId="26869CB2" w14:textId="77777777" w:rsidR="00694E06" w:rsidRDefault="00694E06" w:rsidP="00694E06">
      <w:pPr>
        <w:spacing w:after="120" w:line="259" w:lineRule="auto"/>
        <w:ind w:left="360"/>
        <w:rPr>
          <w:rFonts w:eastAsia="Calibri"/>
        </w:rPr>
      </w:pPr>
    </w:p>
    <w:p w14:paraId="50E35020" w14:textId="5EEEDE13" w:rsidR="002F0092" w:rsidRPr="00BD0333" w:rsidRDefault="002F0092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BD0333">
        <w:rPr>
          <w:rFonts w:eastAsia="Calibri"/>
        </w:rPr>
        <w:t xml:space="preserve">Are you currently receiving Social Security benefits? </w:t>
      </w:r>
    </w:p>
    <w:p w14:paraId="71750584" w14:textId="6F703C64" w:rsidR="001202BC" w:rsidRPr="00BD0333" w:rsidRDefault="001202BC" w:rsidP="001202BC">
      <w:pPr>
        <w:pStyle w:val="normaltext"/>
        <w:rPr>
          <w:b/>
          <w:color w:val="4BACC6" w:themeColor="accent5"/>
        </w:rPr>
      </w:pPr>
      <w:r w:rsidRPr="00BD0333">
        <w:rPr>
          <w:b/>
          <w:color w:val="4BACC6" w:themeColor="accent5"/>
        </w:rPr>
        <w:t>[SINGLE PUNCH]</w:t>
      </w:r>
    </w:p>
    <w:p w14:paraId="3B85AA3A" w14:textId="77777777" w:rsidR="002F0092" w:rsidRPr="00BD0333" w:rsidRDefault="002F0092" w:rsidP="002C1492">
      <w:pPr>
        <w:numPr>
          <w:ilvl w:val="0"/>
          <w:numId w:val="5"/>
        </w:numPr>
        <w:contextualSpacing/>
        <w:rPr>
          <w:rFonts w:eastAsia="Calibri"/>
        </w:rPr>
      </w:pPr>
      <w:r w:rsidRPr="00BD0333">
        <w:rPr>
          <w:rFonts w:eastAsia="Calibri"/>
        </w:rPr>
        <w:t>Yes</w:t>
      </w:r>
    </w:p>
    <w:p w14:paraId="11E03B4E" w14:textId="2F6FEAC5" w:rsidR="002F0092" w:rsidRDefault="002F0092" w:rsidP="002C1492">
      <w:pPr>
        <w:numPr>
          <w:ilvl w:val="0"/>
          <w:numId w:val="5"/>
        </w:numPr>
        <w:contextualSpacing/>
        <w:rPr>
          <w:rFonts w:eastAsia="Calibri"/>
        </w:rPr>
      </w:pPr>
      <w:r w:rsidRPr="00BD0333">
        <w:rPr>
          <w:rFonts w:eastAsia="Calibri"/>
        </w:rPr>
        <w:t>No</w:t>
      </w:r>
    </w:p>
    <w:p w14:paraId="738E5291" w14:textId="1FF453C5" w:rsidR="006F5855" w:rsidRPr="00BD0333" w:rsidRDefault="006F5855" w:rsidP="002C1492">
      <w:pPr>
        <w:numPr>
          <w:ilvl w:val="0"/>
          <w:numId w:val="5"/>
        </w:numPr>
        <w:contextualSpacing/>
        <w:rPr>
          <w:rFonts w:eastAsia="Calibri"/>
        </w:rPr>
      </w:pPr>
    </w:p>
    <w:p w14:paraId="2BECC083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34A22480" w14:textId="6BBD927A" w:rsidR="002F0092" w:rsidRDefault="002F0092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2F0092">
        <w:rPr>
          <w:rFonts w:eastAsia="Calibri"/>
        </w:rPr>
        <w:t xml:space="preserve">Is anyone else in your household currently receiving any Social Security benefits? </w:t>
      </w:r>
    </w:p>
    <w:p w14:paraId="62A95106" w14:textId="6F4014EB" w:rsidR="001202BC" w:rsidRPr="002F0092" w:rsidRDefault="001202BC" w:rsidP="001202BC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4B5F2435" w14:textId="77777777" w:rsidR="002F0092" w:rsidRPr="002F0092" w:rsidRDefault="002F0092" w:rsidP="002C1492">
      <w:pPr>
        <w:numPr>
          <w:ilvl w:val="0"/>
          <w:numId w:val="6"/>
        </w:numPr>
        <w:contextualSpacing/>
        <w:rPr>
          <w:rFonts w:eastAsia="Calibri"/>
        </w:rPr>
      </w:pPr>
      <w:r w:rsidRPr="002F0092">
        <w:rPr>
          <w:rFonts w:eastAsia="Calibri"/>
        </w:rPr>
        <w:t>Yes</w:t>
      </w:r>
    </w:p>
    <w:p w14:paraId="1BFCD9B3" w14:textId="77777777" w:rsidR="002F0092" w:rsidRPr="002F0092" w:rsidRDefault="002F0092" w:rsidP="002C1492">
      <w:pPr>
        <w:numPr>
          <w:ilvl w:val="0"/>
          <w:numId w:val="6"/>
        </w:numPr>
        <w:contextualSpacing/>
        <w:rPr>
          <w:rFonts w:eastAsia="Calibri"/>
        </w:rPr>
      </w:pPr>
      <w:r w:rsidRPr="002F0092">
        <w:rPr>
          <w:rFonts w:eastAsia="Calibri"/>
        </w:rPr>
        <w:t>No</w:t>
      </w:r>
    </w:p>
    <w:p w14:paraId="4E3876B4" w14:textId="77777777" w:rsidR="002F0092" w:rsidRPr="002F0092" w:rsidRDefault="002F0092" w:rsidP="002C1492">
      <w:pPr>
        <w:numPr>
          <w:ilvl w:val="0"/>
          <w:numId w:val="6"/>
        </w:numPr>
        <w:contextualSpacing/>
        <w:rPr>
          <w:rFonts w:eastAsia="Calibri"/>
        </w:rPr>
      </w:pPr>
      <w:r w:rsidRPr="002F0092">
        <w:rPr>
          <w:rFonts w:eastAsia="Calibri"/>
        </w:rPr>
        <w:t>Don’t know</w:t>
      </w:r>
    </w:p>
    <w:p w14:paraId="672EA696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03B9C879" w14:textId="2429F705" w:rsidR="002F0092" w:rsidRDefault="002F0092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2F0092">
        <w:rPr>
          <w:rFonts w:eastAsia="Calibri"/>
        </w:rPr>
        <w:t xml:space="preserve">What is the highest level of education you have completed? </w:t>
      </w:r>
    </w:p>
    <w:p w14:paraId="78F65314" w14:textId="7AF90F10" w:rsidR="001202BC" w:rsidRPr="002F0092" w:rsidRDefault="001202BC" w:rsidP="001202BC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094C86BA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Less than high school</w:t>
      </w:r>
    </w:p>
    <w:p w14:paraId="57D94CF5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High school graduate</w:t>
      </w:r>
    </w:p>
    <w:p w14:paraId="466A4678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Some college</w:t>
      </w:r>
    </w:p>
    <w:p w14:paraId="761E3FE8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Trade/technical/vocational training</w:t>
      </w:r>
    </w:p>
    <w:p w14:paraId="0186B114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College grad</w:t>
      </w:r>
    </w:p>
    <w:p w14:paraId="2744013E" w14:textId="77777777" w:rsidR="002F0092" w:rsidRPr="002F0092" w:rsidRDefault="002F0092" w:rsidP="002C1492">
      <w:pPr>
        <w:numPr>
          <w:ilvl w:val="0"/>
          <w:numId w:val="7"/>
        </w:numPr>
        <w:rPr>
          <w:rFonts w:eastAsia="Calibri"/>
        </w:rPr>
      </w:pPr>
      <w:r w:rsidRPr="002F0092">
        <w:rPr>
          <w:rFonts w:eastAsia="Calibri"/>
        </w:rPr>
        <w:t>Postgraduate work/degree</w:t>
      </w:r>
    </w:p>
    <w:p w14:paraId="76F06B1B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0049F05F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2F972AA1" w14:textId="6CCBB36D" w:rsidR="002F0092" w:rsidRDefault="002F0092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2F0092">
        <w:rPr>
          <w:rFonts w:eastAsia="Calibri"/>
        </w:rPr>
        <w:t>What is your marital status?</w:t>
      </w:r>
    </w:p>
    <w:p w14:paraId="5DAF3CCE" w14:textId="4C7ED0F4" w:rsidR="001202BC" w:rsidRPr="002F0092" w:rsidRDefault="001202BC" w:rsidP="001202BC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554B2C38" w14:textId="77777777" w:rsidR="002F0092" w:rsidRPr="002F0092" w:rsidRDefault="002F0092" w:rsidP="002C1492">
      <w:pPr>
        <w:numPr>
          <w:ilvl w:val="0"/>
          <w:numId w:val="8"/>
        </w:numPr>
        <w:rPr>
          <w:rFonts w:eastAsia="Calibri"/>
        </w:rPr>
      </w:pPr>
      <w:r w:rsidRPr="002F0092">
        <w:rPr>
          <w:rFonts w:eastAsia="Calibri"/>
        </w:rPr>
        <w:t>Divorced</w:t>
      </w:r>
    </w:p>
    <w:p w14:paraId="3FEC3E61" w14:textId="77777777" w:rsidR="002F0092" w:rsidRPr="002F0092" w:rsidRDefault="002F0092" w:rsidP="002C1492">
      <w:pPr>
        <w:numPr>
          <w:ilvl w:val="0"/>
          <w:numId w:val="8"/>
        </w:numPr>
        <w:rPr>
          <w:rFonts w:eastAsia="Calibri"/>
        </w:rPr>
      </w:pPr>
      <w:r w:rsidRPr="002F0092">
        <w:rPr>
          <w:rFonts w:eastAsia="Calibri"/>
        </w:rPr>
        <w:t>Separated</w:t>
      </w:r>
    </w:p>
    <w:p w14:paraId="6521E780" w14:textId="77777777" w:rsidR="002F0092" w:rsidRPr="002F0092" w:rsidRDefault="002F0092" w:rsidP="002C1492">
      <w:pPr>
        <w:numPr>
          <w:ilvl w:val="0"/>
          <w:numId w:val="8"/>
        </w:numPr>
        <w:rPr>
          <w:rFonts w:eastAsia="Calibri"/>
        </w:rPr>
      </w:pPr>
      <w:r w:rsidRPr="002F0092">
        <w:rPr>
          <w:rFonts w:eastAsia="Calibri"/>
        </w:rPr>
        <w:t>Widowed</w:t>
      </w:r>
    </w:p>
    <w:p w14:paraId="60BB18A7" w14:textId="77777777" w:rsidR="002F0092" w:rsidRPr="002F0092" w:rsidRDefault="002F0092" w:rsidP="002C1492">
      <w:pPr>
        <w:numPr>
          <w:ilvl w:val="0"/>
          <w:numId w:val="8"/>
        </w:numPr>
        <w:rPr>
          <w:rFonts w:eastAsia="Calibri"/>
        </w:rPr>
      </w:pPr>
      <w:r w:rsidRPr="002F0092">
        <w:rPr>
          <w:rFonts w:eastAsia="Calibri"/>
        </w:rPr>
        <w:t>Currently married</w:t>
      </w:r>
    </w:p>
    <w:p w14:paraId="04ADA1E1" w14:textId="77777777" w:rsidR="002F0092" w:rsidRPr="002F0092" w:rsidRDefault="002F0092" w:rsidP="002C1492">
      <w:pPr>
        <w:numPr>
          <w:ilvl w:val="0"/>
          <w:numId w:val="8"/>
        </w:numPr>
        <w:rPr>
          <w:rFonts w:eastAsia="Calibri"/>
        </w:rPr>
      </w:pPr>
      <w:r w:rsidRPr="002F0092">
        <w:rPr>
          <w:rFonts w:eastAsia="Calibri"/>
        </w:rPr>
        <w:t>Single/Never married</w:t>
      </w:r>
    </w:p>
    <w:p w14:paraId="1427D4BC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5718F947" w14:textId="77777777" w:rsidR="002F0092" w:rsidRPr="002F0092" w:rsidRDefault="002F0092" w:rsidP="002F0092">
      <w:pPr>
        <w:spacing w:after="160"/>
        <w:contextualSpacing/>
        <w:rPr>
          <w:rFonts w:eastAsia="Calibri"/>
        </w:rPr>
      </w:pPr>
    </w:p>
    <w:p w14:paraId="741FEF7B" w14:textId="6733EA46" w:rsidR="002F0092" w:rsidRPr="00990CD7" w:rsidRDefault="002F0092" w:rsidP="002C1492">
      <w:pPr>
        <w:numPr>
          <w:ilvl w:val="0"/>
          <w:numId w:val="4"/>
        </w:numPr>
        <w:spacing w:after="120" w:line="259" w:lineRule="auto"/>
        <w:rPr>
          <w:rFonts w:eastAsia="Calibri"/>
        </w:rPr>
      </w:pPr>
      <w:r w:rsidRPr="00990CD7">
        <w:rPr>
          <w:rFonts w:eastAsia="Calibri"/>
        </w:rPr>
        <w:t xml:space="preserve">What is your employment status? </w:t>
      </w:r>
      <w:r w:rsidR="00AD7108">
        <w:rPr>
          <w:rFonts w:eastAsia="Calibri"/>
        </w:rPr>
        <w:t>Please c</w:t>
      </w:r>
      <w:r w:rsidR="00B04DD3" w:rsidRPr="00990CD7">
        <w:rPr>
          <w:rFonts w:eastAsia="Calibri"/>
        </w:rPr>
        <w:t xml:space="preserve">hoose all that apply </w:t>
      </w:r>
    </w:p>
    <w:p w14:paraId="333EE364" w14:textId="55E9A577" w:rsidR="00C52F32" w:rsidRPr="00990CD7" w:rsidRDefault="001202BC" w:rsidP="001202BC">
      <w:pPr>
        <w:pStyle w:val="normaltext"/>
        <w:rPr>
          <w:b/>
          <w:color w:val="4BACC6" w:themeColor="accent5"/>
        </w:rPr>
      </w:pPr>
      <w:r w:rsidRPr="00990CD7">
        <w:rPr>
          <w:b/>
          <w:color w:val="4BACC6" w:themeColor="accent5"/>
        </w:rPr>
        <w:t>[</w:t>
      </w:r>
      <w:r w:rsidR="00B04DD3" w:rsidRPr="00990CD7">
        <w:rPr>
          <w:b/>
          <w:color w:val="4BACC6" w:themeColor="accent5"/>
        </w:rPr>
        <w:t>MULTI PUNCH</w:t>
      </w:r>
      <w:r w:rsidR="00CE7E9C" w:rsidRPr="00990CD7">
        <w:rPr>
          <w:b/>
          <w:color w:val="4BACC6" w:themeColor="accent5"/>
        </w:rPr>
        <w:t>]</w:t>
      </w:r>
    </w:p>
    <w:p w14:paraId="083347F5" w14:textId="77777777" w:rsidR="002F0092" w:rsidRPr="00990CD7" w:rsidRDefault="002F0092" w:rsidP="002C1492">
      <w:pPr>
        <w:numPr>
          <w:ilvl w:val="0"/>
          <w:numId w:val="9"/>
        </w:numPr>
        <w:contextualSpacing/>
        <w:rPr>
          <w:rFonts w:eastAsia="Calibri"/>
        </w:rPr>
      </w:pPr>
      <w:r w:rsidRPr="00990CD7">
        <w:rPr>
          <w:rFonts w:eastAsia="Calibri"/>
        </w:rPr>
        <w:t>Employed full-time</w:t>
      </w:r>
    </w:p>
    <w:p w14:paraId="2D849A50" w14:textId="42402ACD" w:rsidR="001E77FA" w:rsidRPr="00990CD7" w:rsidRDefault="002F0092" w:rsidP="001E77FA">
      <w:pPr>
        <w:numPr>
          <w:ilvl w:val="0"/>
          <w:numId w:val="9"/>
        </w:numPr>
        <w:contextualSpacing/>
        <w:rPr>
          <w:rFonts w:eastAsia="Calibri"/>
        </w:rPr>
      </w:pPr>
      <w:r w:rsidRPr="00990CD7">
        <w:rPr>
          <w:rFonts w:eastAsia="Calibri"/>
        </w:rPr>
        <w:t>Employed part-time</w:t>
      </w:r>
    </w:p>
    <w:p w14:paraId="07E53D76" w14:textId="77777777" w:rsidR="002F0092" w:rsidRPr="00990CD7" w:rsidRDefault="002F0092" w:rsidP="002C1492">
      <w:pPr>
        <w:numPr>
          <w:ilvl w:val="0"/>
          <w:numId w:val="9"/>
        </w:numPr>
        <w:contextualSpacing/>
        <w:rPr>
          <w:rFonts w:eastAsia="Calibri"/>
        </w:rPr>
      </w:pPr>
      <w:r w:rsidRPr="00990CD7">
        <w:rPr>
          <w:rFonts w:eastAsia="Calibri"/>
        </w:rPr>
        <w:t>Retired</w:t>
      </w:r>
    </w:p>
    <w:p w14:paraId="50C0411B" w14:textId="7B3E6A27" w:rsidR="00C13B77" w:rsidRDefault="000B7F5F" w:rsidP="00C13B77">
      <w:pPr>
        <w:numPr>
          <w:ilvl w:val="0"/>
          <w:numId w:val="9"/>
        </w:numPr>
        <w:contextualSpacing/>
        <w:rPr>
          <w:rFonts w:eastAsia="Calibri"/>
        </w:rPr>
      </w:pPr>
      <w:r>
        <w:rPr>
          <w:rFonts w:eastAsia="Calibri"/>
        </w:rPr>
        <w:t>O</w:t>
      </w:r>
      <w:r w:rsidR="003B5CA3">
        <w:rPr>
          <w:rFonts w:eastAsia="Calibri"/>
        </w:rPr>
        <w:t xml:space="preserve">ther, please specify </w:t>
      </w:r>
    </w:p>
    <w:p w14:paraId="42A8EAE1" w14:textId="486236A3" w:rsidR="00C13B77" w:rsidRPr="00C13B77" w:rsidRDefault="00C13B77" w:rsidP="00C13B77">
      <w:pPr>
        <w:numPr>
          <w:ilvl w:val="0"/>
          <w:numId w:val="9"/>
        </w:numPr>
        <w:contextualSpacing/>
        <w:rPr>
          <w:rFonts w:eastAsia="Calibri"/>
        </w:rPr>
      </w:pPr>
      <w:r>
        <w:rPr>
          <w:rFonts w:eastAsia="Calibri"/>
        </w:rPr>
        <w:t xml:space="preserve">Not currently employed </w:t>
      </w:r>
      <w:r w:rsidR="007651B7">
        <w:rPr>
          <w:rFonts w:eastAsia="Calibri"/>
          <w:b/>
          <w:color w:val="4F81BD" w:themeColor="accent1"/>
        </w:rPr>
        <w:t>[Choose one] [Skip to Q21, all else proceed to Q20]</w:t>
      </w:r>
    </w:p>
    <w:p w14:paraId="0A86D681" w14:textId="77777777" w:rsidR="009C4097" w:rsidRPr="00990CD7" w:rsidRDefault="009C4097" w:rsidP="00CE7E9C">
      <w:pPr>
        <w:ind w:left="720"/>
        <w:contextualSpacing/>
        <w:rPr>
          <w:rFonts w:eastAsia="Calibri"/>
        </w:rPr>
      </w:pPr>
    </w:p>
    <w:p w14:paraId="6CD7D394" w14:textId="3237433C" w:rsidR="002F0092" w:rsidRPr="00990CD7" w:rsidRDefault="009C4097" w:rsidP="009C4097">
      <w:pPr>
        <w:pStyle w:val="ListParagraph"/>
        <w:numPr>
          <w:ilvl w:val="0"/>
          <w:numId w:val="4"/>
        </w:numPr>
        <w:spacing w:after="160"/>
        <w:rPr>
          <w:rFonts w:eastAsia="Calibri"/>
        </w:rPr>
      </w:pPr>
      <w:r w:rsidRPr="00990CD7">
        <w:rPr>
          <w:rFonts w:eastAsia="Calibri"/>
        </w:rPr>
        <w:t xml:space="preserve">Are you self-employed? </w:t>
      </w:r>
    </w:p>
    <w:p w14:paraId="0D1B2CFE" w14:textId="6FAB0869" w:rsidR="0071796E" w:rsidRPr="00990CD7" w:rsidRDefault="0071796E" w:rsidP="0071796E">
      <w:pPr>
        <w:pStyle w:val="ListParagraph"/>
        <w:numPr>
          <w:ilvl w:val="0"/>
          <w:numId w:val="27"/>
        </w:numPr>
        <w:spacing w:after="160"/>
        <w:rPr>
          <w:rFonts w:eastAsia="Calibri"/>
        </w:rPr>
      </w:pPr>
      <w:r w:rsidRPr="00990CD7">
        <w:rPr>
          <w:rFonts w:eastAsia="Calibri"/>
        </w:rPr>
        <w:t>Yes</w:t>
      </w:r>
      <w:r w:rsidR="003B5CA3">
        <w:rPr>
          <w:rFonts w:eastAsia="Calibri"/>
        </w:rPr>
        <w:t>, please specify ______</w:t>
      </w:r>
    </w:p>
    <w:p w14:paraId="7F9406CA" w14:textId="2A092A39" w:rsidR="004F2C68" w:rsidRPr="004F2C68" w:rsidRDefault="0071796E" w:rsidP="004F2C68">
      <w:pPr>
        <w:pStyle w:val="ListParagraph"/>
        <w:numPr>
          <w:ilvl w:val="0"/>
          <w:numId w:val="27"/>
        </w:numPr>
        <w:spacing w:after="160"/>
        <w:rPr>
          <w:rFonts w:eastAsia="Calibri"/>
        </w:rPr>
      </w:pPr>
      <w:r w:rsidRPr="00990CD7">
        <w:rPr>
          <w:rFonts w:eastAsia="Calibri"/>
        </w:rPr>
        <w:t>No</w:t>
      </w:r>
    </w:p>
    <w:p w14:paraId="71B2D3E2" w14:textId="25CE8A15" w:rsidR="002F0092" w:rsidRDefault="002F0092" w:rsidP="004F2C68">
      <w:pPr>
        <w:numPr>
          <w:ilvl w:val="0"/>
          <w:numId w:val="33"/>
        </w:numPr>
        <w:spacing w:after="60" w:line="259" w:lineRule="auto"/>
        <w:rPr>
          <w:rFonts w:eastAsia="Calibri"/>
        </w:rPr>
      </w:pPr>
      <w:r w:rsidRPr="002F0092">
        <w:rPr>
          <w:rFonts w:eastAsia="Calibri"/>
        </w:rPr>
        <w:t xml:space="preserve">What is your race? </w:t>
      </w:r>
    </w:p>
    <w:p w14:paraId="05E1394D" w14:textId="578F6EBE" w:rsidR="001202BC" w:rsidRPr="002F0092" w:rsidRDefault="001202BC" w:rsidP="001202BC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74777A37" w14:textId="77777777" w:rsidR="002F0092" w:rsidRPr="002F0092" w:rsidRDefault="002F0092" w:rsidP="002C1492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>White</w:t>
      </w:r>
    </w:p>
    <w:p w14:paraId="26987D27" w14:textId="77777777" w:rsidR="002F0092" w:rsidRPr="002F0092" w:rsidRDefault="002F0092" w:rsidP="002C1492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>Black</w:t>
      </w:r>
    </w:p>
    <w:p w14:paraId="43060DAB" w14:textId="77777777" w:rsidR="002F0092" w:rsidRPr="002F0092" w:rsidRDefault="002F0092" w:rsidP="002C1492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>Asian</w:t>
      </w:r>
    </w:p>
    <w:p w14:paraId="5A47446B" w14:textId="77777777" w:rsidR="002F0092" w:rsidRPr="002F0092" w:rsidRDefault="002F0092" w:rsidP="002C1492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>American Indian or Alaska Native</w:t>
      </w:r>
    </w:p>
    <w:p w14:paraId="7B189AE7" w14:textId="77777777" w:rsidR="002F0092" w:rsidRPr="002F0092" w:rsidRDefault="002F0092" w:rsidP="002C1492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>Native Hawaiian or other Pacific Islander</w:t>
      </w:r>
    </w:p>
    <w:p w14:paraId="55E52661" w14:textId="74937E97" w:rsidR="003B5CA3" w:rsidRDefault="002F0092" w:rsidP="000B7F5F">
      <w:pPr>
        <w:numPr>
          <w:ilvl w:val="0"/>
          <w:numId w:val="11"/>
        </w:numPr>
        <w:contextualSpacing/>
        <w:rPr>
          <w:rFonts w:eastAsia="Calibri"/>
        </w:rPr>
      </w:pPr>
      <w:r w:rsidRPr="002F0092">
        <w:rPr>
          <w:rFonts w:eastAsia="Calibri"/>
        </w:rPr>
        <w:t xml:space="preserve">Some Other Race, please specify:______________________________  </w:t>
      </w:r>
    </w:p>
    <w:p w14:paraId="330BFC01" w14:textId="1E8CAB73" w:rsidR="000B7F5F" w:rsidRPr="000B7F5F" w:rsidRDefault="000B7F5F" w:rsidP="000B7F5F">
      <w:pPr>
        <w:ind w:left="360"/>
        <w:contextualSpacing/>
        <w:rPr>
          <w:rFonts w:eastAsia="Calibri"/>
        </w:rPr>
      </w:pPr>
    </w:p>
    <w:p w14:paraId="5F25EEC0" w14:textId="77777777" w:rsidR="003B5CA3" w:rsidRDefault="003B5CA3" w:rsidP="004F2C68">
      <w:pPr>
        <w:numPr>
          <w:ilvl w:val="0"/>
          <w:numId w:val="33"/>
        </w:numPr>
        <w:spacing w:after="120" w:line="259" w:lineRule="auto"/>
        <w:contextualSpacing/>
        <w:rPr>
          <w:rFonts w:eastAsia="Calibri"/>
        </w:rPr>
      </w:pPr>
      <w:r w:rsidRPr="002F0092">
        <w:rPr>
          <w:rFonts w:eastAsia="Calibri"/>
        </w:rPr>
        <w:t xml:space="preserve">Are you of Hispanic, Latino, or Spanish origin, such as Mexican, Puerto Rican, Cuban, or other </w:t>
      </w:r>
      <w:r w:rsidRPr="00F438BC">
        <w:rPr>
          <w:rFonts w:eastAsia="Calibri"/>
        </w:rPr>
        <w:t xml:space="preserve">Spanish background? </w:t>
      </w:r>
    </w:p>
    <w:p w14:paraId="4D451DC1" w14:textId="77777777" w:rsidR="003B5CA3" w:rsidRPr="001202BC" w:rsidRDefault="003B5CA3" w:rsidP="003B5CA3">
      <w:pPr>
        <w:pStyle w:val="normaltext"/>
        <w:rPr>
          <w:b/>
          <w:color w:val="4BACC6" w:themeColor="accent5"/>
        </w:rPr>
      </w:pPr>
      <w:r w:rsidRPr="00D26BAA">
        <w:rPr>
          <w:b/>
          <w:color w:val="4BACC6" w:themeColor="accent5"/>
        </w:rPr>
        <w:t>[SINGLE PUNCH]</w:t>
      </w:r>
    </w:p>
    <w:p w14:paraId="6F93656E" w14:textId="77777777" w:rsidR="003B5CA3" w:rsidRPr="002F0092" w:rsidRDefault="003B5CA3" w:rsidP="003B5CA3">
      <w:pPr>
        <w:numPr>
          <w:ilvl w:val="0"/>
          <w:numId w:val="10"/>
        </w:numPr>
        <w:rPr>
          <w:rFonts w:eastAsia="Calibri"/>
        </w:rPr>
      </w:pPr>
      <w:r w:rsidRPr="002F0092">
        <w:rPr>
          <w:rFonts w:eastAsia="Calibri"/>
        </w:rPr>
        <w:t>Yes</w:t>
      </w:r>
    </w:p>
    <w:p w14:paraId="04A71185" w14:textId="77777777" w:rsidR="003B5CA3" w:rsidRPr="002F0092" w:rsidRDefault="003B5CA3" w:rsidP="003B5CA3">
      <w:pPr>
        <w:numPr>
          <w:ilvl w:val="0"/>
          <w:numId w:val="10"/>
        </w:numPr>
        <w:rPr>
          <w:rFonts w:eastAsia="Calibri"/>
        </w:rPr>
      </w:pPr>
      <w:r w:rsidRPr="002F0092">
        <w:rPr>
          <w:rFonts w:eastAsia="Calibri"/>
        </w:rPr>
        <w:t>No</w:t>
      </w:r>
    </w:p>
    <w:p w14:paraId="1857C5CE" w14:textId="77777777" w:rsidR="003B5CA3" w:rsidRPr="002F0092" w:rsidRDefault="003B5CA3" w:rsidP="003B5CA3">
      <w:pPr>
        <w:numPr>
          <w:ilvl w:val="0"/>
          <w:numId w:val="10"/>
        </w:numPr>
        <w:rPr>
          <w:rFonts w:eastAsia="Calibri"/>
        </w:rPr>
      </w:pPr>
      <w:r w:rsidRPr="002F0092">
        <w:rPr>
          <w:rFonts w:eastAsia="Calibri"/>
        </w:rPr>
        <w:t>Don’t know</w:t>
      </w:r>
    </w:p>
    <w:p w14:paraId="20E27E1B" w14:textId="77777777" w:rsidR="00DE67C4" w:rsidRDefault="00DE67C4" w:rsidP="00DE67C4">
      <w:pPr>
        <w:spacing w:after="120" w:line="259" w:lineRule="auto"/>
        <w:rPr>
          <w:rFonts w:eastAsia="Calibri"/>
        </w:rPr>
      </w:pPr>
    </w:p>
    <w:p w14:paraId="08EB6616" w14:textId="7AB2A5C0" w:rsidR="006B0023" w:rsidRDefault="000A6928" w:rsidP="00F451FC">
      <w:pPr>
        <w:pStyle w:val="Heading2"/>
        <w:rPr>
          <w:rFonts w:eastAsia="Times New Roman"/>
          <w:sz w:val="24"/>
          <w:szCs w:val="24"/>
        </w:rPr>
      </w:pPr>
      <w:r w:rsidRPr="00A97568">
        <w:rPr>
          <w:rFonts w:eastAsia="Times New Roman"/>
          <w:sz w:val="24"/>
          <w:szCs w:val="24"/>
        </w:rPr>
        <w:t>Contact Information</w:t>
      </w:r>
    </w:p>
    <w:p w14:paraId="328DA618" w14:textId="5683A7F2" w:rsidR="0089525D" w:rsidRPr="008A6026" w:rsidRDefault="0089525D" w:rsidP="00F451FC">
      <w:pPr>
        <w:pStyle w:val="Heading2"/>
        <w:rPr>
          <w:rFonts w:eastAsia="Times New Roman"/>
          <w:b w:val="0"/>
          <w:sz w:val="24"/>
          <w:szCs w:val="24"/>
        </w:rPr>
      </w:pPr>
      <w:r w:rsidRPr="008A6026">
        <w:rPr>
          <w:rFonts w:eastAsia="Times New Roman"/>
          <w:b w:val="0"/>
          <w:sz w:val="24"/>
          <w:szCs w:val="24"/>
        </w:rPr>
        <w:t>Based on the information</w:t>
      </w:r>
      <w:r w:rsidR="002C1492">
        <w:rPr>
          <w:rFonts w:eastAsia="Times New Roman"/>
          <w:b w:val="0"/>
          <w:sz w:val="24"/>
          <w:szCs w:val="24"/>
        </w:rPr>
        <w:t xml:space="preserve"> you provided</w:t>
      </w:r>
      <w:r w:rsidRPr="008A6026">
        <w:rPr>
          <w:rFonts w:eastAsia="Times New Roman"/>
          <w:b w:val="0"/>
          <w:sz w:val="24"/>
          <w:szCs w:val="24"/>
        </w:rPr>
        <w:t xml:space="preserve">, you are eligible to participate in our focus group. </w:t>
      </w:r>
      <w:r w:rsidR="00D82816" w:rsidRPr="008A6026">
        <w:rPr>
          <w:rFonts w:eastAsia="Times New Roman"/>
          <w:b w:val="0"/>
          <w:sz w:val="24"/>
          <w:szCs w:val="24"/>
        </w:rPr>
        <w:t xml:space="preserve">The questions below will ask you about </w:t>
      </w:r>
      <w:r w:rsidR="00B15DD8" w:rsidRPr="008A6026">
        <w:rPr>
          <w:rFonts w:eastAsia="Times New Roman"/>
          <w:b w:val="0"/>
          <w:sz w:val="24"/>
          <w:szCs w:val="24"/>
        </w:rPr>
        <w:t xml:space="preserve">your interest </w:t>
      </w:r>
      <w:r w:rsidR="00B10584">
        <w:rPr>
          <w:rFonts w:eastAsia="Times New Roman"/>
          <w:b w:val="0"/>
          <w:sz w:val="24"/>
          <w:szCs w:val="24"/>
        </w:rPr>
        <w:t>and</w:t>
      </w:r>
      <w:r w:rsidR="0010463A">
        <w:rPr>
          <w:rFonts w:eastAsia="Times New Roman"/>
          <w:b w:val="0"/>
          <w:sz w:val="24"/>
          <w:szCs w:val="24"/>
        </w:rPr>
        <w:t xml:space="preserve"> availability</w:t>
      </w:r>
      <w:r w:rsidR="00B15DD8" w:rsidRPr="008A6026">
        <w:rPr>
          <w:rFonts w:eastAsia="Times New Roman"/>
          <w:b w:val="0"/>
          <w:sz w:val="24"/>
          <w:szCs w:val="24"/>
        </w:rPr>
        <w:t xml:space="preserve"> for participation. </w:t>
      </w:r>
    </w:p>
    <w:p w14:paraId="02B931DA" w14:textId="77777777" w:rsidR="00921FB5" w:rsidRDefault="00921FB5" w:rsidP="00921FB5">
      <w:pPr>
        <w:rPr>
          <w:rFonts w:eastAsia="Times New Roman"/>
        </w:rPr>
      </w:pPr>
    </w:p>
    <w:p w14:paraId="36AA6A37" w14:textId="27C31995" w:rsidR="00B04AED" w:rsidRPr="00E168E7" w:rsidRDefault="00B04AED" w:rsidP="00E168E7">
      <w:pPr>
        <w:pStyle w:val="ListParagraph"/>
        <w:numPr>
          <w:ilvl w:val="0"/>
          <w:numId w:val="33"/>
        </w:numPr>
        <w:rPr>
          <w:rFonts w:eastAsia="Times New Roman"/>
        </w:rPr>
      </w:pPr>
      <w:r w:rsidRPr="00E168E7">
        <w:rPr>
          <w:rFonts w:eastAsia="Times New Roman"/>
        </w:rPr>
        <w:t xml:space="preserve">Please indicate below if you are willing and able to travel to </w:t>
      </w:r>
      <w:bookmarkStart w:id="6" w:name="_Hlk523299610"/>
      <w:r w:rsidR="00C626A9" w:rsidRPr="00E168E7">
        <w:rPr>
          <w:rFonts w:eastAsia="Times New Roman"/>
        </w:rPr>
        <w:t>[IF ‘State’ = ‘</w:t>
      </w:r>
      <w:r w:rsidR="00130E5F" w:rsidRPr="00E168E7">
        <w:rPr>
          <w:rFonts w:eastAsia="Times New Roman"/>
        </w:rPr>
        <w:t>Illinois</w:t>
      </w:r>
      <w:r w:rsidR="00C626A9" w:rsidRPr="00E168E7">
        <w:rPr>
          <w:rFonts w:eastAsia="Times New Roman"/>
        </w:rPr>
        <w:t>’ INSERT ‘</w:t>
      </w:r>
      <w:r w:rsidR="00130E5F" w:rsidRPr="00E168E7">
        <w:rPr>
          <w:rFonts w:eastAsia="Times New Roman"/>
          <w:highlight w:val="yellow"/>
        </w:rPr>
        <w:t>XXX</w:t>
      </w:r>
      <w:r w:rsidR="00130E5F" w:rsidRPr="00E168E7">
        <w:rPr>
          <w:rFonts w:eastAsia="Times New Roman"/>
        </w:rPr>
        <w:t>’</w:t>
      </w:r>
      <w:r w:rsidR="00C626A9" w:rsidRPr="00E168E7">
        <w:rPr>
          <w:rFonts w:eastAsia="Times New Roman"/>
        </w:rPr>
        <w:t xml:space="preserve"> OR IF ‘State’ = ‘</w:t>
      </w:r>
      <w:r w:rsidR="00AE2B0A" w:rsidRPr="00E168E7">
        <w:rPr>
          <w:rFonts w:eastAsia="Times New Roman"/>
        </w:rPr>
        <w:t xml:space="preserve"> North </w:t>
      </w:r>
      <w:r w:rsidR="00130E5F" w:rsidRPr="00E168E7">
        <w:rPr>
          <w:rFonts w:eastAsia="Times New Roman"/>
        </w:rPr>
        <w:t>Carolina</w:t>
      </w:r>
      <w:r w:rsidR="00C626A9" w:rsidRPr="00E168E7">
        <w:rPr>
          <w:rFonts w:eastAsia="Times New Roman"/>
        </w:rPr>
        <w:t>’ INSERT ‘</w:t>
      </w:r>
      <w:r w:rsidR="00AE2B0A" w:rsidRPr="00E168E7">
        <w:rPr>
          <w:rFonts w:eastAsia="Times New Roman"/>
          <w:highlight w:val="yellow"/>
        </w:rPr>
        <w:t>XXX</w:t>
      </w:r>
      <w:r w:rsidR="00AE2B0A" w:rsidRPr="00E168E7">
        <w:rPr>
          <w:rFonts w:eastAsia="Times New Roman"/>
        </w:rPr>
        <w:t>’</w:t>
      </w:r>
      <w:r w:rsidR="00C626A9" w:rsidRPr="00E96892">
        <w:rPr>
          <w:rFonts w:eastAsia="Times New Roman"/>
        </w:rPr>
        <w:t xml:space="preserve"> OR IF ‘State’ = California INSERT ‘</w:t>
      </w:r>
      <w:r w:rsidR="00130E5F" w:rsidRPr="00E96892">
        <w:rPr>
          <w:rFonts w:eastAsia="Times New Roman"/>
          <w:highlight w:val="yellow"/>
        </w:rPr>
        <w:t>XXX</w:t>
      </w:r>
      <w:r w:rsidR="00AE2B0A" w:rsidRPr="00E96892">
        <w:rPr>
          <w:rFonts w:eastAsia="Times New Roman"/>
        </w:rPr>
        <w:t xml:space="preserve">’ OR If ‘State’ = </w:t>
      </w:r>
      <w:r w:rsidR="003E6512" w:rsidRPr="00AD7108">
        <w:rPr>
          <w:rFonts w:eastAsia="Times New Roman"/>
        </w:rPr>
        <w:t>‘</w:t>
      </w:r>
      <w:r w:rsidR="00AE2B0A" w:rsidRPr="00AD7108">
        <w:rPr>
          <w:rFonts w:eastAsia="Times New Roman"/>
        </w:rPr>
        <w:t>Arka</w:t>
      </w:r>
      <w:r w:rsidR="003E6512" w:rsidRPr="00E168E7">
        <w:rPr>
          <w:rFonts w:eastAsia="Times New Roman"/>
        </w:rPr>
        <w:t>nsas’ INSERT ‘</w:t>
      </w:r>
      <w:r w:rsidR="003E6512" w:rsidRPr="00E168E7">
        <w:rPr>
          <w:rFonts w:eastAsia="Times New Roman"/>
          <w:highlight w:val="yellow"/>
        </w:rPr>
        <w:t>XXX</w:t>
      </w:r>
      <w:r w:rsidR="003E6512" w:rsidRPr="00E168E7">
        <w:rPr>
          <w:rFonts w:eastAsia="Times New Roman"/>
        </w:rPr>
        <w:t>’</w:t>
      </w:r>
      <w:r w:rsidR="00C626A9" w:rsidRPr="00E168E7">
        <w:rPr>
          <w:rFonts w:eastAsia="Times New Roman"/>
        </w:rPr>
        <w:t xml:space="preserve">] </w:t>
      </w:r>
      <w:bookmarkEnd w:id="6"/>
      <w:r w:rsidR="00C626A9" w:rsidRPr="00E168E7">
        <w:rPr>
          <w:rFonts w:eastAsia="Times New Roman"/>
        </w:rPr>
        <w:t xml:space="preserve">on [IF ‘State’ = </w:t>
      </w:r>
      <w:r w:rsidR="00FD43CD" w:rsidRPr="00E168E7">
        <w:rPr>
          <w:rFonts w:eastAsia="Times New Roman"/>
        </w:rPr>
        <w:t>[</w:t>
      </w:r>
      <w:r w:rsidR="00C626A9" w:rsidRPr="00E168E7">
        <w:rPr>
          <w:rFonts w:eastAsia="Times New Roman"/>
        </w:rPr>
        <w:t>‘</w:t>
      </w:r>
      <w:r w:rsidR="003E6512" w:rsidRPr="00E168E7">
        <w:rPr>
          <w:rFonts w:eastAsia="Times New Roman"/>
        </w:rPr>
        <w:t>Illinois’</w:t>
      </w:r>
      <w:r w:rsidR="00FD43CD" w:rsidRPr="00E168E7">
        <w:rPr>
          <w:rFonts w:eastAsia="Times New Roman"/>
        </w:rPr>
        <w:t>]</w:t>
      </w:r>
      <w:r w:rsidR="00C626A9" w:rsidRPr="00E168E7">
        <w:rPr>
          <w:rFonts w:eastAsia="Times New Roman"/>
        </w:rPr>
        <w:t xml:space="preserve"> INSERT ‘</w:t>
      </w:r>
      <w:r w:rsidR="003E6512" w:rsidRPr="00E168E7">
        <w:rPr>
          <w:rFonts w:eastAsia="Times New Roman"/>
          <w:highlight w:val="yellow"/>
        </w:rPr>
        <w:t>XXX</w:t>
      </w:r>
      <w:r w:rsidR="003E6512" w:rsidRPr="00E168E7">
        <w:rPr>
          <w:rFonts w:eastAsia="Times New Roman"/>
        </w:rPr>
        <w:t>’</w:t>
      </w:r>
      <w:r w:rsidR="00C626A9" w:rsidRPr="00E168E7">
        <w:rPr>
          <w:rFonts w:eastAsia="Times New Roman"/>
        </w:rPr>
        <w:t xml:space="preserve"> OR IF ‘State’ = ‘</w:t>
      </w:r>
      <w:r w:rsidR="003E6512" w:rsidRPr="00E168E7">
        <w:rPr>
          <w:rFonts w:eastAsia="Times New Roman"/>
        </w:rPr>
        <w:t>North Carolina</w:t>
      </w:r>
      <w:r w:rsidR="00C626A9" w:rsidRPr="00E168E7">
        <w:rPr>
          <w:rFonts w:eastAsia="Times New Roman"/>
        </w:rPr>
        <w:t>’ INSERT ‘</w:t>
      </w:r>
      <w:r w:rsidR="003E6512" w:rsidRPr="00E96892">
        <w:rPr>
          <w:rFonts w:eastAsia="Times New Roman"/>
          <w:highlight w:val="yellow"/>
        </w:rPr>
        <w:t>XXX</w:t>
      </w:r>
      <w:r w:rsidR="003E6512" w:rsidRPr="00E96892">
        <w:rPr>
          <w:rFonts w:eastAsia="Times New Roman"/>
        </w:rPr>
        <w:t>’</w:t>
      </w:r>
      <w:r w:rsidR="00C626A9" w:rsidRPr="00E96892">
        <w:rPr>
          <w:rFonts w:eastAsia="Times New Roman"/>
        </w:rPr>
        <w:t xml:space="preserve"> OR IF ‘State’ = California INSERT ‘</w:t>
      </w:r>
      <w:r w:rsidR="00927DAB" w:rsidRPr="00E168E7">
        <w:rPr>
          <w:rFonts w:eastAsia="Times New Roman"/>
          <w:highlight w:val="yellow"/>
        </w:rPr>
        <w:t>XXX</w:t>
      </w:r>
      <w:r w:rsidR="00C626A9" w:rsidRPr="00E168E7">
        <w:rPr>
          <w:rFonts w:eastAsia="Times New Roman"/>
        </w:rPr>
        <w:t>’</w:t>
      </w:r>
      <w:r w:rsidR="00927DAB" w:rsidRPr="00E168E7">
        <w:rPr>
          <w:rFonts w:eastAsia="Times New Roman"/>
        </w:rPr>
        <w:t xml:space="preserve"> OR IF ‘State’ = </w:t>
      </w:r>
      <w:r w:rsidR="00744006" w:rsidRPr="00E168E7">
        <w:rPr>
          <w:rFonts w:eastAsia="Times New Roman"/>
        </w:rPr>
        <w:t>‘</w:t>
      </w:r>
      <w:r w:rsidR="00927DAB" w:rsidRPr="00E168E7">
        <w:rPr>
          <w:rFonts w:eastAsia="Times New Roman"/>
        </w:rPr>
        <w:t>Arkansas</w:t>
      </w:r>
      <w:r w:rsidR="00744006" w:rsidRPr="00E168E7">
        <w:rPr>
          <w:rFonts w:eastAsia="Times New Roman"/>
        </w:rPr>
        <w:t>’ INSERT ‘</w:t>
      </w:r>
      <w:r w:rsidR="00744006" w:rsidRPr="00E168E7">
        <w:rPr>
          <w:rFonts w:eastAsia="Times New Roman"/>
          <w:highlight w:val="yellow"/>
        </w:rPr>
        <w:t>XXX</w:t>
      </w:r>
      <w:r w:rsidR="00744006" w:rsidRPr="00E168E7">
        <w:rPr>
          <w:rFonts w:eastAsia="Times New Roman"/>
        </w:rPr>
        <w:t>’</w:t>
      </w:r>
      <w:r w:rsidR="00C626A9" w:rsidRPr="00E168E7">
        <w:rPr>
          <w:rFonts w:eastAsia="Times New Roman"/>
        </w:rPr>
        <w:t>].</w:t>
      </w:r>
    </w:p>
    <w:p w14:paraId="42B98E6E" w14:textId="77777777" w:rsidR="00D26BAA" w:rsidRPr="00D26BAA" w:rsidRDefault="00D26BAA" w:rsidP="00D26BAA">
      <w:pPr>
        <w:pStyle w:val="Heading2"/>
        <w:rPr>
          <w:rFonts w:eastAsia="Times New Roman"/>
          <w:color w:val="4BACC6" w:themeColor="accent5"/>
          <w:sz w:val="24"/>
          <w:szCs w:val="24"/>
        </w:rPr>
      </w:pPr>
      <w:r w:rsidRPr="00D26BAA">
        <w:rPr>
          <w:rFonts w:eastAsia="Times New Roman"/>
          <w:color w:val="4BACC6" w:themeColor="accent5"/>
          <w:sz w:val="24"/>
          <w:szCs w:val="24"/>
        </w:rPr>
        <w:t>[SINGLE PUNCH]</w:t>
      </w:r>
    </w:p>
    <w:p w14:paraId="6399F29E" w14:textId="44E8FE6B" w:rsidR="00B04AED" w:rsidRPr="00B04AED" w:rsidRDefault="00B04AED" w:rsidP="002C1492">
      <w:pPr>
        <w:pStyle w:val="Heading2"/>
        <w:numPr>
          <w:ilvl w:val="0"/>
          <w:numId w:val="2"/>
        </w:numPr>
        <w:rPr>
          <w:rFonts w:eastAsia="Times New Roman"/>
          <w:b w:val="0"/>
          <w:sz w:val="24"/>
          <w:szCs w:val="24"/>
        </w:rPr>
      </w:pPr>
      <w:r w:rsidRPr="00B04AED">
        <w:rPr>
          <w:rFonts w:eastAsia="Times New Roman"/>
          <w:b w:val="0"/>
          <w:sz w:val="24"/>
          <w:szCs w:val="24"/>
        </w:rPr>
        <w:t>Yes</w:t>
      </w:r>
      <w:r w:rsidR="00EB76EF">
        <w:rPr>
          <w:rFonts w:eastAsia="Times New Roman"/>
          <w:b w:val="0"/>
          <w:sz w:val="24"/>
          <w:szCs w:val="24"/>
        </w:rPr>
        <w:t xml:space="preserve"> </w:t>
      </w:r>
      <w:r w:rsidR="00EB76EF" w:rsidRPr="00EB76EF">
        <w:rPr>
          <w:rFonts w:eastAsia="Times New Roman"/>
          <w:color w:val="4BACC6" w:themeColor="accent5"/>
          <w:sz w:val="24"/>
          <w:szCs w:val="24"/>
        </w:rPr>
        <w:t>[Proceed to Q21]</w:t>
      </w:r>
    </w:p>
    <w:p w14:paraId="23FD7D61" w14:textId="34E935E8" w:rsidR="00B04AED" w:rsidRPr="00B04AED" w:rsidRDefault="00B04AED" w:rsidP="002C1492">
      <w:pPr>
        <w:pStyle w:val="Heading2"/>
        <w:numPr>
          <w:ilvl w:val="0"/>
          <w:numId w:val="2"/>
        </w:numPr>
        <w:rPr>
          <w:rFonts w:eastAsia="Times New Roman"/>
          <w:b w:val="0"/>
          <w:sz w:val="24"/>
          <w:szCs w:val="24"/>
        </w:rPr>
      </w:pPr>
      <w:r w:rsidRPr="00B04AED">
        <w:rPr>
          <w:rFonts w:eastAsia="Times New Roman"/>
          <w:b w:val="0"/>
          <w:sz w:val="24"/>
          <w:szCs w:val="24"/>
        </w:rPr>
        <w:t>No</w:t>
      </w:r>
      <w:r w:rsidR="00EB76EF">
        <w:rPr>
          <w:rFonts w:eastAsia="Times New Roman"/>
          <w:b w:val="0"/>
          <w:sz w:val="24"/>
          <w:szCs w:val="24"/>
        </w:rPr>
        <w:t xml:space="preserve"> </w:t>
      </w:r>
      <w:r w:rsidR="00EB76EF" w:rsidRPr="00EB76EF">
        <w:rPr>
          <w:rFonts w:eastAsia="Times New Roman"/>
          <w:color w:val="4BACC6" w:themeColor="accent5"/>
          <w:sz w:val="24"/>
          <w:szCs w:val="24"/>
        </w:rPr>
        <w:t>[STOP Survey]</w:t>
      </w:r>
    </w:p>
    <w:p w14:paraId="4EBFADE1" w14:textId="0EA78E69" w:rsidR="00B04AED" w:rsidRDefault="00B04AED" w:rsidP="002C1492">
      <w:pPr>
        <w:pStyle w:val="Heading2"/>
        <w:numPr>
          <w:ilvl w:val="0"/>
          <w:numId w:val="2"/>
        </w:numPr>
        <w:rPr>
          <w:rFonts w:eastAsia="Times New Roman"/>
          <w:b w:val="0"/>
          <w:sz w:val="24"/>
          <w:szCs w:val="24"/>
        </w:rPr>
      </w:pPr>
      <w:r w:rsidRPr="00B04AED">
        <w:rPr>
          <w:rFonts w:eastAsia="Times New Roman"/>
          <w:b w:val="0"/>
          <w:sz w:val="24"/>
          <w:szCs w:val="24"/>
        </w:rPr>
        <w:t>Not sure</w:t>
      </w:r>
      <w:r w:rsidR="00EB76EF">
        <w:rPr>
          <w:rFonts w:eastAsia="Times New Roman"/>
          <w:b w:val="0"/>
          <w:sz w:val="24"/>
          <w:szCs w:val="24"/>
        </w:rPr>
        <w:t xml:space="preserve"> </w:t>
      </w:r>
      <w:r w:rsidR="00EB76EF" w:rsidRPr="00EB76EF">
        <w:rPr>
          <w:rFonts w:eastAsia="Times New Roman"/>
          <w:color w:val="4BACC6" w:themeColor="accent5"/>
          <w:sz w:val="24"/>
          <w:szCs w:val="24"/>
        </w:rPr>
        <w:t>[STOP Survey]</w:t>
      </w:r>
    </w:p>
    <w:p w14:paraId="6E3D2BFF" w14:textId="77777777" w:rsidR="00570298" w:rsidRPr="00E168E7" w:rsidRDefault="00570298" w:rsidP="00E168E7">
      <w:pPr>
        <w:pStyle w:val="ListParagraph"/>
        <w:numPr>
          <w:ilvl w:val="0"/>
          <w:numId w:val="33"/>
        </w:numPr>
        <w:rPr>
          <w:rFonts w:eastAsia="Times New Roman"/>
          <w:b/>
          <w:bCs/>
          <w:color w:val="4BACC6" w:themeColor="accent5"/>
        </w:rPr>
      </w:pPr>
      <w:r w:rsidRPr="00E168E7">
        <w:rPr>
          <w:rFonts w:eastAsia="Times New Roman"/>
        </w:rPr>
        <w:t xml:space="preserve">Currently, we have focus groups scheduled in </w:t>
      </w:r>
      <w:r w:rsidRPr="00E168E7">
        <w:rPr>
          <w:rFonts w:eastAsia="Times New Roman"/>
          <w:b/>
          <w:color w:val="4BACC6" w:themeColor="accent5"/>
        </w:rPr>
        <w:t>[IF ‘State’ = ‘Illinois’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‘ North Carolina’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California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‘Arkansas’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 xml:space="preserve">’] </w:t>
      </w:r>
      <w:r w:rsidRPr="00E168E7">
        <w:rPr>
          <w:rFonts w:eastAsia="Times New Roman"/>
        </w:rPr>
        <w:t>on</w:t>
      </w:r>
      <w:r w:rsidRPr="00E168E7">
        <w:rPr>
          <w:rFonts w:eastAsia="Times New Roman"/>
          <w:b/>
        </w:rPr>
        <w:t xml:space="preserve"> </w:t>
      </w:r>
      <w:r w:rsidRPr="00E168E7">
        <w:rPr>
          <w:rFonts w:eastAsia="Times New Roman"/>
          <w:b/>
          <w:color w:val="4BACC6" w:themeColor="accent5"/>
        </w:rPr>
        <w:t>[IF ‘State’ = [‘Illinois’]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‘North Carolina’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California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 OR IF ‘State’ = ‘Arkansas’ INSERT ‘</w:t>
      </w:r>
      <w:r w:rsidRPr="00E168E7">
        <w:rPr>
          <w:rFonts w:eastAsia="Times New Roman"/>
          <w:b/>
          <w:color w:val="4BACC6" w:themeColor="accent5"/>
          <w:highlight w:val="yellow"/>
        </w:rPr>
        <w:t>XXX</w:t>
      </w:r>
      <w:r w:rsidRPr="00E168E7">
        <w:rPr>
          <w:rFonts w:eastAsia="Times New Roman"/>
          <w:b/>
          <w:color w:val="4BACC6" w:themeColor="accent5"/>
        </w:rPr>
        <w:t>’]</w:t>
      </w:r>
      <w:r w:rsidRPr="00E168E7">
        <w:rPr>
          <w:rFonts w:eastAsia="Times New Roman"/>
        </w:rPr>
        <w:t xml:space="preserve"> at 7:00PM – 8:30PM. Will you be able to participate at this date and time? </w:t>
      </w:r>
    </w:p>
    <w:p w14:paraId="3BCDC009" w14:textId="77777777" w:rsidR="00570298" w:rsidRPr="00570298" w:rsidRDefault="00570298" w:rsidP="00570298">
      <w:pPr>
        <w:rPr>
          <w:rFonts w:eastAsia="Times New Roman"/>
          <w:b/>
          <w:bCs/>
          <w:color w:val="4BACC6" w:themeColor="accent5"/>
        </w:rPr>
      </w:pPr>
    </w:p>
    <w:p w14:paraId="5F4CF069" w14:textId="77777777" w:rsidR="00570298" w:rsidRPr="00570298" w:rsidRDefault="00570298" w:rsidP="00570298">
      <w:pPr>
        <w:rPr>
          <w:rFonts w:eastAsia="Times New Roman"/>
          <w:b/>
          <w:bCs/>
          <w:color w:val="4BACC6" w:themeColor="accent5"/>
        </w:rPr>
      </w:pPr>
      <w:r w:rsidRPr="00570298">
        <w:rPr>
          <w:rFonts w:eastAsia="Times New Roman"/>
          <w:b/>
          <w:bCs/>
          <w:color w:val="4BACC6" w:themeColor="accent5"/>
        </w:rPr>
        <w:t>[SINGLE PUNCH]</w:t>
      </w:r>
    </w:p>
    <w:p w14:paraId="25AFCF80" w14:textId="77777777" w:rsidR="00570298" w:rsidRPr="00570298" w:rsidRDefault="00570298" w:rsidP="00570298">
      <w:pPr>
        <w:ind w:left="360"/>
        <w:contextualSpacing/>
        <w:rPr>
          <w:rFonts w:eastAsia="Times New Roman"/>
          <w:b/>
          <w:bCs/>
          <w:color w:val="4BACC6" w:themeColor="accent5"/>
        </w:rPr>
      </w:pPr>
    </w:p>
    <w:p w14:paraId="64B835CB" w14:textId="470E0D74" w:rsidR="00570298" w:rsidRPr="00570298" w:rsidRDefault="00570298" w:rsidP="0042094C">
      <w:pPr>
        <w:numPr>
          <w:ilvl w:val="0"/>
          <w:numId w:val="3"/>
        </w:numPr>
        <w:outlineLvl w:val="3"/>
        <w:rPr>
          <w:rFonts w:eastAsia="Times New Roman"/>
          <w:bCs/>
        </w:rPr>
      </w:pPr>
      <w:r w:rsidRPr="00570298">
        <w:rPr>
          <w:rFonts w:eastAsia="Times New Roman"/>
          <w:bCs/>
        </w:rPr>
        <w:t>Yes</w:t>
      </w:r>
      <w:r w:rsidR="0042094C">
        <w:rPr>
          <w:rFonts w:eastAsia="Times New Roman"/>
          <w:bCs/>
        </w:rPr>
        <w:t xml:space="preserve"> </w:t>
      </w:r>
      <w:r w:rsidR="0042094C" w:rsidRPr="0042094C">
        <w:rPr>
          <w:rFonts w:eastAsia="Times New Roman"/>
          <w:b/>
          <w:bCs/>
          <w:color w:val="4BACC6" w:themeColor="accent5"/>
        </w:rPr>
        <w:t>[Proceed to Q22]</w:t>
      </w:r>
    </w:p>
    <w:p w14:paraId="09F493DA" w14:textId="0DC236A7" w:rsidR="00570298" w:rsidRPr="00570298" w:rsidRDefault="00570298" w:rsidP="0042094C">
      <w:pPr>
        <w:numPr>
          <w:ilvl w:val="0"/>
          <w:numId w:val="3"/>
        </w:numPr>
        <w:outlineLvl w:val="3"/>
        <w:rPr>
          <w:rFonts w:eastAsia="Times New Roman"/>
          <w:b/>
          <w:bCs/>
          <w:color w:val="4BACC6" w:themeColor="accent5"/>
        </w:rPr>
      </w:pPr>
      <w:r w:rsidRPr="00570298">
        <w:rPr>
          <w:rFonts w:eastAsia="Times New Roman"/>
          <w:bCs/>
        </w:rPr>
        <w:t>No</w:t>
      </w:r>
      <w:r w:rsidR="0042094C">
        <w:rPr>
          <w:rFonts w:eastAsia="Times New Roman"/>
          <w:bCs/>
        </w:rPr>
        <w:t xml:space="preserve"> </w:t>
      </w:r>
      <w:r w:rsidR="0042094C" w:rsidRPr="0042094C">
        <w:rPr>
          <w:rFonts w:eastAsia="Times New Roman"/>
          <w:b/>
          <w:bCs/>
          <w:color w:val="4BACC6" w:themeColor="accent5"/>
        </w:rPr>
        <w:t>[STOP Survey]</w:t>
      </w:r>
    </w:p>
    <w:p w14:paraId="06D8C347" w14:textId="7D21CDB4" w:rsidR="00570298" w:rsidRPr="00570298" w:rsidRDefault="00570298" w:rsidP="0042094C">
      <w:pPr>
        <w:numPr>
          <w:ilvl w:val="0"/>
          <w:numId w:val="3"/>
        </w:numPr>
        <w:outlineLvl w:val="3"/>
        <w:rPr>
          <w:rFonts w:eastAsia="Times New Roman"/>
          <w:bCs/>
        </w:rPr>
      </w:pPr>
      <w:r w:rsidRPr="00570298">
        <w:rPr>
          <w:rFonts w:eastAsia="Times New Roman"/>
          <w:bCs/>
        </w:rPr>
        <w:t xml:space="preserve">Don’t know </w:t>
      </w:r>
      <w:r w:rsidR="0042094C" w:rsidRPr="0042094C">
        <w:rPr>
          <w:rFonts w:eastAsia="Times New Roman"/>
          <w:b/>
          <w:bCs/>
          <w:color w:val="4BACC6" w:themeColor="accent5"/>
        </w:rPr>
        <w:t>[STOP Survey]</w:t>
      </w:r>
    </w:p>
    <w:p w14:paraId="5229DAA4" w14:textId="77777777" w:rsidR="00F451FC" w:rsidRDefault="000A6928" w:rsidP="00E168E7">
      <w:pPr>
        <w:pStyle w:val="Heading2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F451FC">
        <w:rPr>
          <w:rFonts w:eastAsia="Times New Roman"/>
          <w:b w:val="0"/>
          <w:sz w:val="24"/>
          <w:szCs w:val="24"/>
        </w:rPr>
        <w:t xml:space="preserve">In order for us to schedule you for </w:t>
      </w:r>
      <w:r w:rsidR="00FD43CD">
        <w:rPr>
          <w:rFonts w:eastAsia="Times New Roman"/>
          <w:b w:val="0"/>
          <w:sz w:val="24"/>
          <w:szCs w:val="24"/>
        </w:rPr>
        <w:t>an interview</w:t>
      </w:r>
      <w:r w:rsidRPr="00F451FC">
        <w:rPr>
          <w:rFonts w:eastAsia="Times New Roman"/>
          <w:b w:val="0"/>
          <w:sz w:val="24"/>
          <w:szCs w:val="24"/>
        </w:rPr>
        <w:t>, we w</w:t>
      </w:r>
      <w:r w:rsidR="00FD43CD">
        <w:rPr>
          <w:rFonts w:eastAsia="Times New Roman"/>
          <w:b w:val="0"/>
          <w:sz w:val="24"/>
          <w:szCs w:val="24"/>
        </w:rPr>
        <w:t>ill need to contact you with</w:t>
      </w:r>
      <w:r w:rsidRPr="00F451FC">
        <w:rPr>
          <w:rFonts w:eastAsia="Times New Roman"/>
          <w:b w:val="0"/>
          <w:sz w:val="24"/>
          <w:szCs w:val="24"/>
        </w:rPr>
        <w:t xml:space="preserve"> information on how to participate.</w:t>
      </w:r>
      <w:r w:rsidR="00F451FC">
        <w:rPr>
          <w:rFonts w:eastAsia="Times New Roman"/>
          <w:sz w:val="24"/>
          <w:szCs w:val="24"/>
        </w:rPr>
        <w:t xml:space="preserve"> </w:t>
      </w:r>
    </w:p>
    <w:p w14:paraId="2AB59647" w14:textId="77777777" w:rsidR="00B04AED" w:rsidRDefault="00B04AED" w:rsidP="00F451FC">
      <w:pPr>
        <w:pStyle w:val="Heading2"/>
        <w:ind w:left="36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Please provide your full name: _________________________</w:t>
      </w:r>
    </w:p>
    <w:p w14:paraId="1352ED53" w14:textId="77777777" w:rsidR="00310793" w:rsidRDefault="000A6928" w:rsidP="00F451FC">
      <w:pPr>
        <w:pStyle w:val="Heading2"/>
        <w:ind w:left="360"/>
        <w:rPr>
          <w:rFonts w:eastAsia="Times New Roman"/>
          <w:b w:val="0"/>
          <w:sz w:val="24"/>
          <w:szCs w:val="24"/>
        </w:rPr>
      </w:pPr>
      <w:r w:rsidRPr="00A97568">
        <w:rPr>
          <w:rFonts w:eastAsia="Times New Roman"/>
          <w:b w:val="0"/>
          <w:sz w:val="24"/>
          <w:szCs w:val="24"/>
        </w:rPr>
        <w:t>Pl</w:t>
      </w:r>
      <w:r w:rsidR="00F451FC">
        <w:rPr>
          <w:rFonts w:eastAsia="Times New Roman"/>
          <w:b w:val="0"/>
          <w:sz w:val="24"/>
          <w:szCs w:val="24"/>
        </w:rPr>
        <w:t>ease provide your email address</w:t>
      </w:r>
      <w:r w:rsidR="00B04AED">
        <w:rPr>
          <w:rFonts w:eastAsia="Times New Roman"/>
          <w:b w:val="0"/>
          <w:sz w:val="24"/>
          <w:szCs w:val="24"/>
        </w:rPr>
        <w:t>:</w:t>
      </w:r>
      <w:r w:rsidR="00F451FC">
        <w:rPr>
          <w:rFonts w:eastAsia="Times New Roman"/>
          <w:b w:val="0"/>
          <w:sz w:val="24"/>
          <w:szCs w:val="24"/>
        </w:rPr>
        <w:t xml:space="preserve"> </w:t>
      </w:r>
      <w:r w:rsidR="00B04AED">
        <w:rPr>
          <w:rFonts w:eastAsia="Times New Roman"/>
          <w:b w:val="0"/>
          <w:sz w:val="24"/>
          <w:szCs w:val="24"/>
        </w:rPr>
        <w:t>____</w:t>
      </w:r>
      <w:r w:rsidR="00F451FC">
        <w:rPr>
          <w:rFonts w:eastAsia="Times New Roman"/>
          <w:b w:val="0"/>
          <w:sz w:val="24"/>
          <w:szCs w:val="24"/>
        </w:rPr>
        <w:t>_____________________</w:t>
      </w:r>
    </w:p>
    <w:p w14:paraId="33AD5FBF" w14:textId="4392FF41" w:rsidR="00EC1C9A" w:rsidRPr="00570298" w:rsidRDefault="00B04AED" w:rsidP="00570298">
      <w:pPr>
        <w:pStyle w:val="Heading2"/>
        <w:ind w:left="36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Please provide your phone number: ___________________________</w:t>
      </w:r>
    </w:p>
    <w:p w14:paraId="1D3F042C" w14:textId="77777777" w:rsidR="00EC1C9A" w:rsidRPr="00A97568" w:rsidRDefault="00C20BF1" w:rsidP="00EC1C9A">
      <w:pPr>
        <w:pStyle w:val="NormalWeb"/>
        <w:spacing w:before="0" w:beforeAutospacing="0" w:after="120" w:afterAutospacing="0"/>
      </w:pPr>
      <w:r>
        <w:rPr>
          <w:rFonts w:eastAsia="Times New Roman"/>
        </w:rPr>
        <w:pict w14:anchorId="72FB0EA3">
          <v:rect id="_x0000_i1026" style="width:0;height:1.5pt" o:hralign="center" o:hrstd="t" o:hr="t" fillcolor="#a0a0a0" stroked="f"/>
        </w:pict>
      </w:r>
    </w:p>
    <w:p w14:paraId="2B14BD2A" w14:textId="77777777" w:rsidR="00310793" w:rsidRPr="00A97568" w:rsidRDefault="00310793">
      <w:pPr>
        <w:rPr>
          <w:rFonts w:eastAsia="Times New Roman"/>
        </w:rPr>
      </w:pPr>
    </w:p>
    <w:p w14:paraId="55A9C2C8" w14:textId="77777777" w:rsidR="00310793" w:rsidRPr="005A0B28" w:rsidRDefault="000A6928">
      <w:pPr>
        <w:pStyle w:val="Heading2"/>
        <w:rPr>
          <w:rFonts w:eastAsia="Times New Roman"/>
          <w:b w:val="0"/>
          <w:sz w:val="24"/>
          <w:szCs w:val="24"/>
        </w:rPr>
      </w:pPr>
      <w:r w:rsidRPr="005A0B28">
        <w:rPr>
          <w:rFonts w:eastAsia="Times New Roman"/>
          <w:b w:val="0"/>
          <w:sz w:val="24"/>
          <w:szCs w:val="24"/>
        </w:rPr>
        <w:t>Thank You!</w:t>
      </w:r>
    </w:p>
    <w:p w14:paraId="6CA25A48" w14:textId="4D28D381" w:rsidR="000A6928" w:rsidRPr="005A0B28" w:rsidRDefault="000A6928" w:rsidP="00BB23D4">
      <w:pPr>
        <w:pStyle w:val="Heading3"/>
        <w:rPr>
          <w:rFonts w:eastAsia="Times New Roman"/>
          <w:b w:val="0"/>
          <w:sz w:val="24"/>
          <w:szCs w:val="24"/>
        </w:rPr>
      </w:pPr>
      <w:r w:rsidRPr="005A0B28">
        <w:rPr>
          <w:rFonts w:eastAsia="Times New Roman"/>
          <w:b w:val="0"/>
          <w:sz w:val="24"/>
          <w:szCs w:val="24"/>
        </w:rPr>
        <w:t xml:space="preserve">Thank you for </w:t>
      </w:r>
      <w:r w:rsidR="00E25257">
        <w:rPr>
          <w:rFonts w:eastAsia="Times New Roman"/>
          <w:b w:val="0"/>
          <w:sz w:val="24"/>
          <w:szCs w:val="24"/>
        </w:rPr>
        <w:t>completing this questionnaire</w:t>
      </w:r>
      <w:r w:rsidRPr="005A0B28">
        <w:rPr>
          <w:rFonts w:eastAsia="Times New Roman"/>
          <w:b w:val="0"/>
          <w:sz w:val="24"/>
          <w:szCs w:val="24"/>
        </w:rPr>
        <w:t xml:space="preserve">! </w:t>
      </w:r>
      <w:r w:rsidR="00B15DD8">
        <w:rPr>
          <w:rFonts w:eastAsia="Times New Roman"/>
          <w:b w:val="0"/>
          <w:sz w:val="24"/>
          <w:szCs w:val="24"/>
        </w:rPr>
        <w:t>If you are chosen to participate in a focus group, we will contact you to</w:t>
      </w:r>
      <w:r w:rsidRPr="005A0B28">
        <w:rPr>
          <w:rFonts w:eastAsia="Times New Roman"/>
          <w:b w:val="0"/>
          <w:sz w:val="24"/>
          <w:szCs w:val="24"/>
        </w:rPr>
        <w:t xml:space="preserve"> confirm </w:t>
      </w:r>
      <w:r w:rsidR="00B15DD8">
        <w:rPr>
          <w:rFonts w:eastAsia="Times New Roman"/>
          <w:b w:val="0"/>
          <w:sz w:val="24"/>
          <w:szCs w:val="24"/>
        </w:rPr>
        <w:t>a time slot</w:t>
      </w:r>
      <w:r w:rsidRPr="005A0B28">
        <w:rPr>
          <w:rFonts w:eastAsia="Times New Roman"/>
          <w:b w:val="0"/>
          <w:sz w:val="24"/>
          <w:szCs w:val="24"/>
        </w:rPr>
        <w:t>. Please be sure to check the email you provided in the survey regularly until you hear from us! If you have any questions, please ema</w:t>
      </w:r>
      <w:r w:rsidR="00A97568" w:rsidRPr="005A0B28">
        <w:rPr>
          <w:rFonts w:eastAsia="Times New Roman"/>
          <w:b w:val="0"/>
          <w:sz w:val="24"/>
          <w:szCs w:val="24"/>
        </w:rPr>
        <w:t xml:space="preserve">il </w:t>
      </w:r>
      <w:r w:rsidR="00A97568" w:rsidRPr="005A0B28">
        <w:rPr>
          <w:rFonts w:eastAsia="Times New Roman"/>
          <w:b w:val="0"/>
          <w:sz w:val="24"/>
          <w:szCs w:val="24"/>
          <w:highlight w:val="yellow"/>
        </w:rPr>
        <w:t>XXX</w:t>
      </w:r>
      <w:r w:rsidR="00FD3D0A" w:rsidRPr="005A0B28">
        <w:rPr>
          <w:rFonts w:eastAsia="Times New Roman"/>
          <w:b w:val="0"/>
          <w:sz w:val="24"/>
          <w:szCs w:val="24"/>
        </w:rPr>
        <w:t xml:space="preserve"> at </w:t>
      </w:r>
      <w:hyperlink r:id="rId10" w:history="1">
        <w:r w:rsidR="00A97568" w:rsidRPr="005A0B28">
          <w:rPr>
            <w:rStyle w:val="Hyperlink"/>
            <w:rFonts w:eastAsia="Times New Roman"/>
            <w:b w:val="0"/>
            <w:sz w:val="24"/>
            <w:szCs w:val="24"/>
            <w:highlight w:val="yellow"/>
          </w:rPr>
          <w:t>xxx@xxx.com</w:t>
        </w:r>
      </w:hyperlink>
      <w:r w:rsidR="00A97568" w:rsidRPr="005A0B28">
        <w:rPr>
          <w:rFonts w:eastAsia="Times New Roman"/>
          <w:b w:val="0"/>
          <w:sz w:val="24"/>
          <w:szCs w:val="24"/>
        </w:rPr>
        <w:t xml:space="preserve"> or call at </w:t>
      </w:r>
      <w:r w:rsidR="00A97568" w:rsidRPr="005A0B28">
        <w:rPr>
          <w:rFonts w:eastAsia="Times New Roman"/>
          <w:b w:val="0"/>
          <w:sz w:val="24"/>
          <w:szCs w:val="24"/>
          <w:highlight w:val="yellow"/>
        </w:rPr>
        <w:t>XXX-XXX-XXX</w:t>
      </w:r>
      <w:r w:rsidR="00FD3D0A" w:rsidRPr="005A0B28">
        <w:rPr>
          <w:rFonts w:eastAsia="Times New Roman"/>
          <w:b w:val="0"/>
          <w:sz w:val="24"/>
          <w:szCs w:val="24"/>
        </w:rPr>
        <w:t>.</w:t>
      </w:r>
    </w:p>
    <w:sectPr w:rsidR="000A6928" w:rsidRPr="005A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DD"/>
    <w:multiLevelType w:val="hybridMultilevel"/>
    <w:tmpl w:val="2E3E7AB4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E045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096"/>
    <w:multiLevelType w:val="hybridMultilevel"/>
    <w:tmpl w:val="02D05FBC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F61"/>
    <w:multiLevelType w:val="hybridMultilevel"/>
    <w:tmpl w:val="E81651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E695D"/>
    <w:multiLevelType w:val="hybridMultilevel"/>
    <w:tmpl w:val="2F1A51DE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A3537"/>
    <w:multiLevelType w:val="hybridMultilevel"/>
    <w:tmpl w:val="9DE858D4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F1E91"/>
    <w:multiLevelType w:val="hybridMultilevel"/>
    <w:tmpl w:val="B0B6CE06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574A"/>
    <w:multiLevelType w:val="hybridMultilevel"/>
    <w:tmpl w:val="8850DDEE"/>
    <w:lvl w:ilvl="0" w:tplc="AE6E661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82E0F"/>
    <w:multiLevelType w:val="hybridMultilevel"/>
    <w:tmpl w:val="9F68CDC2"/>
    <w:lvl w:ilvl="0" w:tplc="6CC89A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5ED2"/>
    <w:multiLevelType w:val="hybridMultilevel"/>
    <w:tmpl w:val="C50C041C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2A6"/>
    <w:multiLevelType w:val="hybridMultilevel"/>
    <w:tmpl w:val="783869F8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58C2"/>
    <w:multiLevelType w:val="hybridMultilevel"/>
    <w:tmpl w:val="74543068"/>
    <w:lvl w:ilvl="0" w:tplc="7F16E6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5BC0"/>
    <w:multiLevelType w:val="hybridMultilevel"/>
    <w:tmpl w:val="4A447ABE"/>
    <w:lvl w:ilvl="0" w:tplc="02A6D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914AC"/>
    <w:multiLevelType w:val="hybridMultilevel"/>
    <w:tmpl w:val="68366686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334A4"/>
    <w:multiLevelType w:val="hybridMultilevel"/>
    <w:tmpl w:val="6D8E49E2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F8AD4C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5772A"/>
    <w:multiLevelType w:val="hybridMultilevel"/>
    <w:tmpl w:val="D2E2C2D6"/>
    <w:lvl w:ilvl="0" w:tplc="0CE045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7E4136"/>
    <w:multiLevelType w:val="hybridMultilevel"/>
    <w:tmpl w:val="1A80E9DE"/>
    <w:lvl w:ilvl="0" w:tplc="DD70CB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302C5"/>
    <w:multiLevelType w:val="hybridMultilevel"/>
    <w:tmpl w:val="D7545FA8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B4F21"/>
    <w:multiLevelType w:val="hybridMultilevel"/>
    <w:tmpl w:val="039CCE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E045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71962"/>
    <w:multiLevelType w:val="hybridMultilevel"/>
    <w:tmpl w:val="E1563EFA"/>
    <w:lvl w:ilvl="0" w:tplc="0CE04512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F9B0855"/>
    <w:multiLevelType w:val="hybridMultilevel"/>
    <w:tmpl w:val="B2108222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46BCA"/>
    <w:multiLevelType w:val="hybridMultilevel"/>
    <w:tmpl w:val="3F0C36D6"/>
    <w:lvl w:ilvl="0" w:tplc="62165D10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54DC9"/>
    <w:multiLevelType w:val="hybridMultilevel"/>
    <w:tmpl w:val="DFEE4328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332CC"/>
    <w:multiLevelType w:val="hybridMultilevel"/>
    <w:tmpl w:val="FBAA3AB6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0F29"/>
    <w:multiLevelType w:val="hybridMultilevel"/>
    <w:tmpl w:val="B9F0B480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516A3"/>
    <w:multiLevelType w:val="hybridMultilevel"/>
    <w:tmpl w:val="5F3873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87046"/>
    <w:multiLevelType w:val="hybridMultilevel"/>
    <w:tmpl w:val="D8943D38"/>
    <w:lvl w:ilvl="0" w:tplc="35848168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45474"/>
    <w:multiLevelType w:val="hybridMultilevel"/>
    <w:tmpl w:val="1A80E9DE"/>
    <w:lvl w:ilvl="0" w:tplc="DD70CB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46B1F"/>
    <w:multiLevelType w:val="hybridMultilevel"/>
    <w:tmpl w:val="1A80E9DE"/>
    <w:lvl w:ilvl="0" w:tplc="DD70CB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6F8AD4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9746C"/>
    <w:multiLevelType w:val="hybridMultilevel"/>
    <w:tmpl w:val="2F1A51DE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31102"/>
    <w:multiLevelType w:val="hybridMultilevel"/>
    <w:tmpl w:val="6EECCF44"/>
    <w:lvl w:ilvl="0" w:tplc="2C6481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EBA3757"/>
    <w:multiLevelType w:val="hybridMultilevel"/>
    <w:tmpl w:val="A6E06AF4"/>
    <w:lvl w:ilvl="0" w:tplc="02A6D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333F"/>
    <w:multiLevelType w:val="hybridMultilevel"/>
    <w:tmpl w:val="5678A7FA"/>
    <w:lvl w:ilvl="0" w:tplc="0CE04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E3A"/>
    <w:multiLevelType w:val="hybridMultilevel"/>
    <w:tmpl w:val="89A05E46"/>
    <w:lvl w:ilvl="0" w:tplc="6CC89A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5236D3"/>
    <w:multiLevelType w:val="hybridMultilevel"/>
    <w:tmpl w:val="1C4AA0AC"/>
    <w:lvl w:ilvl="0" w:tplc="0CE04512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27"/>
  </w:num>
  <w:num w:numId="5">
    <w:abstractNumId w:val="0"/>
  </w:num>
  <w:num w:numId="6">
    <w:abstractNumId w:val="12"/>
  </w:num>
  <w:num w:numId="7">
    <w:abstractNumId w:val="23"/>
  </w:num>
  <w:num w:numId="8">
    <w:abstractNumId w:val="16"/>
  </w:num>
  <w:num w:numId="9">
    <w:abstractNumId w:val="9"/>
  </w:num>
  <w:num w:numId="10">
    <w:abstractNumId w:val="8"/>
  </w:num>
  <w:num w:numId="11">
    <w:abstractNumId w:val="21"/>
  </w:num>
  <w:num w:numId="12">
    <w:abstractNumId w:val="22"/>
  </w:num>
  <w:num w:numId="13">
    <w:abstractNumId w:val="10"/>
  </w:num>
  <w:num w:numId="14">
    <w:abstractNumId w:val="13"/>
  </w:num>
  <w:num w:numId="15">
    <w:abstractNumId w:val="17"/>
  </w:num>
  <w:num w:numId="16">
    <w:abstractNumId w:val="33"/>
  </w:num>
  <w:num w:numId="17">
    <w:abstractNumId w:val="6"/>
  </w:num>
  <w:num w:numId="18">
    <w:abstractNumId w:val="18"/>
  </w:num>
  <w:num w:numId="19">
    <w:abstractNumId w:val="1"/>
  </w:num>
  <w:num w:numId="20">
    <w:abstractNumId w:val="31"/>
  </w:num>
  <w:num w:numId="21">
    <w:abstractNumId w:val="29"/>
  </w:num>
  <w:num w:numId="22">
    <w:abstractNumId w:val="28"/>
  </w:num>
  <w:num w:numId="23">
    <w:abstractNumId w:val="3"/>
  </w:num>
  <w:num w:numId="24">
    <w:abstractNumId w:val="19"/>
  </w:num>
  <w:num w:numId="25">
    <w:abstractNumId w:val="4"/>
  </w:num>
  <w:num w:numId="26">
    <w:abstractNumId w:val="24"/>
  </w:num>
  <w:num w:numId="27">
    <w:abstractNumId w:val="14"/>
  </w:num>
  <w:num w:numId="28">
    <w:abstractNumId w:val="2"/>
  </w:num>
  <w:num w:numId="29">
    <w:abstractNumId w:val="25"/>
  </w:num>
  <w:num w:numId="30">
    <w:abstractNumId w:val="7"/>
  </w:num>
  <w:num w:numId="31">
    <w:abstractNumId w:val="15"/>
  </w:num>
  <w:num w:numId="32">
    <w:abstractNumId w:val="26"/>
  </w:num>
  <w:num w:numId="33">
    <w:abstractNumId w:val="20"/>
  </w:num>
  <w:num w:numId="3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D9"/>
    <w:rsid w:val="00014E5E"/>
    <w:rsid w:val="00031196"/>
    <w:rsid w:val="00036B70"/>
    <w:rsid w:val="000370ED"/>
    <w:rsid w:val="0004352D"/>
    <w:rsid w:val="00043992"/>
    <w:rsid w:val="0005010C"/>
    <w:rsid w:val="00063E90"/>
    <w:rsid w:val="000737EA"/>
    <w:rsid w:val="0009558B"/>
    <w:rsid w:val="000A6928"/>
    <w:rsid w:val="000B12DE"/>
    <w:rsid w:val="000B7F5F"/>
    <w:rsid w:val="000C215C"/>
    <w:rsid w:val="000C27DE"/>
    <w:rsid w:val="000E0688"/>
    <w:rsid w:val="000E168E"/>
    <w:rsid w:val="00100F63"/>
    <w:rsid w:val="0010463A"/>
    <w:rsid w:val="00115C63"/>
    <w:rsid w:val="001202BC"/>
    <w:rsid w:val="001262DC"/>
    <w:rsid w:val="00130E5F"/>
    <w:rsid w:val="0013597B"/>
    <w:rsid w:val="00141334"/>
    <w:rsid w:val="00160BA9"/>
    <w:rsid w:val="00184CB1"/>
    <w:rsid w:val="00185776"/>
    <w:rsid w:val="0019609F"/>
    <w:rsid w:val="001A02D0"/>
    <w:rsid w:val="001C40F0"/>
    <w:rsid w:val="001C43E4"/>
    <w:rsid w:val="001C6D97"/>
    <w:rsid w:val="001E0C59"/>
    <w:rsid w:val="001E2FF3"/>
    <w:rsid w:val="001E77FA"/>
    <w:rsid w:val="001F0274"/>
    <w:rsid w:val="001F5F75"/>
    <w:rsid w:val="00203D73"/>
    <w:rsid w:val="00217BEB"/>
    <w:rsid w:val="00220B1D"/>
    <w:rsid w:val="002236CE"/>
    <w:rsid w:val="00233BFB"/>
    <w:rsid w:val="002358AE"/>
    <w:rsid w:val="002438E6"/>
    <w:rsid w:val="002719EF"/>
    <w:rsid w:val="00271FC7"/>
    <w:rsid w:val="002724C3"/>
    <w:rsid w:val="0028309D"/>
    <w:rsid w:val="00290441"/>
    <w:rsid w:val="002B62F1"/>
    <w:rsid w:val="002B7273"/>
    <w:rsid w:val="002B7ED3"/>
    <w:rsid w:val="002C1492"/>
    <w:rsid w:val="002E3A9A"/>
    <w:rsid w:val="002E79A5"/>
    <w:rsid w:val="002F0092"/>
    <w:rsid w:val="00301B58"/>
    <w:rsid w:val="00310793"/>
    <w:rsid w:val="00311F32"/>
    <w:rsid w:val="00311F9A"/>
    <w:rsid w:val="00327661"/>
    <w:rsid w:val="00336C92"/>
    <w:rsid w:val="003406C5"/>
    <w:rsid w:val="0035362A"/>
    <w:rsid w:val="003628D9"/>
    <w:rsid w:val="00363433"/>
    <w:rsid w:val="0037302F"/>
    <w:rsid w:val="003B5CA3"/>
    <w:rsid w:val="003C1C2B"/>
    <w:rsid w:val="003C25DD"/>
    <w:rsid w:val="003E21B9"/>
    <w:rsid w:val="003E6512"/>
    <w:rsid w:val="004036B6"/>
    <w:rsid w:val="0042094C"/>
    <w:rsid w:val="00442BFA"/>
    <w:rsid w:val="00450AE7"/>
    <w:rsid w:val="00467E73"/>
    <w:rsid w:val="00476B1A"/>
    <w:rsid w:val="004A1527"/>
    <w:rsid w:val="004D4D8C"/>
    <w:rsid w:val="004D5500"/>
    <w:rsid w:val="004D7C8F"/>
    <w:rsid w:val="004F2C68"/>
    <w:rsid w:val="004F71A9"/>
    <w:rsid w:val="00533EDB"/>
    <w:rsid w:val="005547B2"/>
    <w:rsid w:val="005641A7"/>
    <w:rsid w:val="00570298"/>
    <w:rsid w:val="00572921"/>
    <w:rsid w:val="00573CAB"/>
    <w:rsid w:val="005764B1"/>
    <w:rsid w:val="00594A63"/>
    <w:rsid w:val="00594B43"/>
    <w:rsid w:val="00596649"/>
    <w:rsid w:val="005A09E9"/>
    <w:rsid w:val="005A0B28"/>
    <w:rsid w:val="005A67F5"/>
    <w:rsid w:val="005A7CC4"/>
    <w:rsid w:val="005E27A3"/>
    <w:rsid w:val="005F1188"/>
    <w:rsid w:val="006040CD"/>
    <w:rsid w:val="00611710"/>
    <w:rsid w:val="00613225"/>
    <w:rsid w:val="0063054E"/>
    <w:rsid w:val="006345FD"/>
    <w:rsid w:val="00634A61"/>
    <w:rsid w:val="0066399A"/>
    <w:rsid w:val="00694E06"/>
    <w:rsid w:val="006A115F"/>
    <w:rsid w:val="006A24C0"/>
    <w:rsid w:val="006A51CB"/>
    <w:rsid w:val="006B0023"/>
    <w:rsid w:val="006B399C"/>
    <w:rsid w:val="006D006C"/>
    <w:rsid w:val="006D1401"/>
    <w:rsid w:val="006E1429"/>
    <w:rsid w:val="006E4418"/>
    <w:rsid w:val="006F56D0"/>
    <w:rsid w:val="006F5855"/>
    <w:rsid w:val="00703ECE"/>
    <w:rsid w:val="0071796E"/>
    <w:rsid w:val="00726757"/>
    <w:rsid w:val="007422A9"/>
    <w:rsid w:val="00744006"/>
    <w:rsid w:val="007651B7"/>
    <w:rsid w:val="007777AE"/>
    <w:rsid w:val="00781CD8"/>
    <w:rsid w:val="00790173"/>
    <w:rsid w:val="007903A8"/>
    <w:rsid w:val="00794E30"/>
    <w:rsid w:val="007A37D3"/>
    <w:rsid w:val="007D5719"/>
    <w:rsid w:val="007D5E9B"/>
    <w:rsid w:val="007E3D0B"/>
    <w:rsid w:val="007E433B"/>
    <w:rsid w:val="007F14BD"/>
    <w:rsid w:val="007F4496"/>
    <w:rsid w:val="008206CA"/>
    <w:rsid w:val="00833574"/>
    <w:rsid w:val="0084579E"/>
    <w:rsid w:val="00850307"/>
    <w:rsid w:val="00855EB0"/>
    <w:rsid w:val="00860F6F"/>
    <w:rsid w:val="00865F24"/>
    <w:rsid w:val="00874A46"/>
    <w:rsid w:val="00883DA7"/>
    <w:rsid w:val="00890A99"/>
    <w:rsid w:val="0089525D"/>
    <w:rsid w:val="00895D66"/>
    <w:rsid w:val="008A201D"/>
    <w:rsid w:val="008A6026"/>
    <w:rsid w:val="008C6CBE"/>
    <w:rsid w:val="008E6563"/>
    <w:rsid w:val="00920689"/>
    <w:rsid w:val="00921FB5"/>
    <w:rsid w:val="00922735"/>
    <w:rsid w:val="00927DAB"/>
    <w:rsid w:val="0096584B"/>
    <w:rsid w:val="0098214C"/>
    <w:rsid w:val="00982AE1"/>
    <w:rsid w:val="00990305"/>
    <w:rsid w:val="00990CD7"/>
    <w:rsid w:val="009A7682"/>
    <w:rsid w:val="009B0F0E"/>
    <w:rsid w:val="009B371F"/>
    <w:rsid w:val="009C4097"/>
    <w:rsid w:val="009D22D1"/>
    <w:rsid w:val="00A00471"/>
    <w:rsid w:val="00A046E9"/>
    <w:rsid w:val="00A06696"/>
    <w:rsid w:val="00A16B9D"/>
    <w:rsid w:val="00A26071"/>
    <w:rsid w:val="00A46748"/>
    <w:rsid w:val="00A57B6F"/>
    <w:rsid w:val="00A95C67"/>
    <w:rsid w:val="00A96855"/>
    <w:rsid w:val="00A97568"/>
    <w:rsid w:val="00AB1F1C"/>
    <w:rsid w:val="00AC6A74"/>
    <w:rsid w:val="00AD1E34"/>
    <w:rsid w:val="00AD7108"/>
    <w:rsid w:val="00AE2B0A"/>
    <w:rsid w:val="00AE4ADA"/>
    <w:rsid w:val="00B02CC3"/>
    <w:rsid w:val="00B04AED"/>
    <w:rsid w:val="00B04DD3"/>
    <w:rsid w:val="00B07789"/>
    <w:rsid w:val="00B07FB3"/>
    <w:rsid w:val="00B10179"/>
    <w:rsid w:val="00B10584"/>
    <w:rsid w:val="00B13C1E"/>
    <w:rsid w:val="00B15DD8"/>
    <w:rsid w:val="00B316A7"/>
    <w:rsid w:val="00B674BD"/>
    <w:rsid w:val="00B716A3"/>
    <w:rsid w:val="00B95555"/>
    <w:rsid w:val="00BA0172"/>
    <w:rsid w:val="00BA39B4"/>
    <w:rsid w:val="00BA613F"/>
    <w:rsid w:val="00BB23D4"/>
    <w:rsid w:val="00BB5B6F"/>
    <w:rsid w:val="00BC7CCA"/>
    <w:rsid w:val="00BD0333"/>
    <w:rsid w:val="00BE0AE5"/>
    <w:rsid w:val="00BF2B09"/>
    <w:rsid w:val="00C050DE"/>
    <w:rsid w:val="00C10B8F"/>
    <w:rsid w:val="00C13B77"/>
    <w:rsid w:val="00C15EAE"/>
    <w:rsid w:val="00C20BF1"/>
    <w:rsid w:val="00C215C3"/>
    <w:rsid w:val="00C2202B"/>
    <w:rsid w:val="00C37F6D"/>
    <w:rsid w:val="00C52F32"/>
    <w:rsid w:val="00C626A9"/>
    <w:rsid w:val="00C66251"/>
    <w:rsid w:val="00C937DA"/>
    <w:rsid w:val="00CA106B"/>
    <w:rsid w:val="00CB7B85"/>
    <w:rsid w:val="00CC0436"/>
    <w:rsid w:val="00CC3B46"/>
    <w:rsid w:val="00CE7E9C"/>
    <w:rsid w:val="00D26BAA"/>
    <w:rsid w:val="00D33915"/>
    <w:rsid w:val="00D5277C"/>
    <w:rsid w:val="00D61CC6"/>
    <w:rsid w:val="00D677A7"/>
    <w:rsid w:val="00D7105E"/>
    <w:rsid w:val="00D712EE"/>
    <w:rsid w:val="00D71508"/>
    <w:rsid w:val="00D8030D"/>
    <w:rsid w:val="00D80ADC"/>
    <w:rsid w:val="00D824E4"/>
    <w:rsid w:val="00D82816"/>
    <w:rsid w:val="00D82B55"/>
    <w:rsid w:val="00D920CF"/>
    <w:rsid w:val="00D9326C"/>
    <w:rsid w:val="00D94D13"/>
    <w:rsid w:val="00DB0820"/>
    <w:rsid w:val="00DC01D2"/>
    <w:rsid w:val="00DC132E"/>
    <w:rsid w:val="00DC562A"/>
    <w:rsid w:val="00DD15C4"/>
    <w:rsid w:val="00DE2DF9"/>
    <w:rsid w:val="00DE3561"/>
    <w:rsid w:val="00DE67C4"/>
    <w:rsid w:val="00E168E7"/>
    <w:rsid w:val="00E22311"/>
    <w:rsid w:val="00E25257"/>
    <w:rsid w:val="00E26962"/>
    <w:rsid w:val="00E32A2E"/>
    <w:rsid w:val="00E35156"/>
    <w:rsid w:val="00E42C5A"/>
    <w:rsid w:val="00E442D3"/>
    <w:rsid w:val="00E54192"/>
    <w:rsid w:val="00E54E12"/>
    <w:rsid w:val="00E631B7"/>
    <w:rsid w:val="00E80D6C"/>
    <w:rsid w:val="00E867F9"/>
    <w:rsid w:val="00E96892"/>
    <w:rsid w:val="00EA2110"/>
    <w:rsid w:val="00EB76EF"/>
    <w:rsid w:val="00EC1C9A"/>
    <w:rsid w:val="00EC4D03"/>
    <w:rsid w:val="00ED0D95"/>
    <w:rsid w:val="00ED222D"/>
    <w:rsid w:val="00EE7830"/>
    <w:rsid w:val="00EF06B2"/>
    <w:rsid w:val="00F03596"/>
    <w:rsid w:val="00F3017E"/>
    <w:rsid w:val="00F438BC"/>
    <w:rsid w:val="00F451FC"/>
    <w:rsid w:val="00F54B7D"/>
    <w:rsid w:val="00F61614"/>
    <w:rsid w:val="00F7097B"/>
    <w:rsid w:val="00F7430A"/>
    <w:rsid w:val="00FB0203"/>
    <w:rsid w:val="00FC40C6"/>
    <w:rsid w:val="00FC4DD9"/>
    <w:rsid w:val="00FD2724"/>
    <w:rsid w:val="00FD3D0A"/>
    <w:rsid w:val="00FD43CD"/>
    <w:rsid w:val="00FD7179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FD4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E5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92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5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2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2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21"/>
    <w:rPr>
      <w:rFonts w:eastAsiaTheme="minorEastAsia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C3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B46"/>
    <w:rPr>
      <w:rFonts w:eastAsiaTheme="minorEastAsia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3B46"/>
    <w:pPr>
      <w:spacing w:after="200"/>
      <w:ind w:firstLine="360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3B46"/>
    <w:rPr>
      <w:rFonts w:asciiTheme="minorHAnsi" w:eastAsiaTheme="minorHAnsi" w:hAnsi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37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E5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92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5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2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2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21"/>
    <w:rPr>
      <w:rFonts w:eastAsiaTheme="minorEastAsia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C3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B46"/>
    <w:rPr>
      <w:rFonts w:eastAsiaTheme="minorEastAsia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3B46"/>
    <w:pPr>
      <w:spacing w:after="200"/>
      <w:ind w:firstLine="360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3B46"/>
    <w:rPr>
      <w:rFonts w:asciiTheme="minorHAnsi" w:eastAsiaTheme="minorHAnsi" w:hAnsi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37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633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xxx@xxx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E6CA114CD7418C21C9511E7373EA" ma:contentTypeVersion="8" ma:contentTypeDescription="Create a new document." ma:contentTypeScope="" ma:versionID="525a5a4893571e07c27a7d5bcb84ad77">
  <xsd:schema xmlns:xsd="http://www.w3.org/2001/XMLSchema" xmlns:xs="http://www.w3.org/2001/XMLSchema" xmlns:p="http://schemas.microsoft.com/office/2006/metadata/properties" xmlns:ns3="b642a808-f873-4bb4-b18b-c90c8f0c884d" targetNamespace="http://schemas.microsoft.com/office/2006/metadata/properties" ma:root="true" ma:fieldsID="09b5775faccefc2348dc041afabd7c04" ns3:_="">
    <xsd:import namespace="b642a808-f873-4bb4-b18b-c90c8f0c8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2a808-f873-4bb4-b18b-c90c8f0c8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C898-5850-4A0F-99E1-A8C0380B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2a808-f873-4bb4-b18b-c90c8f0c8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9C4E2-2AE6-4E54-A12C-6E51B009A1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642a808-f873-4bb4-b18b-c90c8f0c88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1BA4CE-6ECB-47B0-991E-AFD54C437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EDCBE-6A27-4BAD-8793-2728107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neat</dc:creator>
  <cp:lastModifiedBy>SYSTEM</cp:lastModifiedBy>
  <cp:revision>2</cp:revision>
  <dcterms:created xsi:type="dcterms:W3CDTF">2019-11-25T18:03:00Z</dcterms:created>
  <dcterms:modified xsi:type="dcterms:W3CDTF">2019-1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E6CA114CD7418C21C9511E7373EA</vt:lpwstr>
  </property>
  <property fmtid="{D5CDD505-2E9C-101B-9397-08002B2CF9AE}" pid="3" name="_AdHocReviewCycleID">
    <vt:i4>2031977167</vt:i4>
  </property>
  <property fmtid="{D5CDD505-2E9C-101B-9397-08002B2CF9AE}" pid="4" name="_NewReviewCycle">
    <vt:lpwstr/>
  </property>
  <property fmtid="{D5CDD505-2E9C-101B-9397-08002B2CF9AE}" pid="5" name="_EmailSubject">
    <vt:lpwstr>OCOMM Social Security Statement Focus Group Survey -11-22-19</vt:lpwstr>
  </property>
  <property fmtid="{D5CDD505-2E9C-101B-9397-08002B2CF9AE}" pid="6" name="_AuthorEmail">
    <vt:lpwstr>Dellareese.Morton-Smith@ssa.gov</vt:lpwstr>
  </property>
  <property fmtid="{D5CDD505-2E9C-101B-9397-08002B2CF9AE}" pid="7" name="_AuthorEmailDisplayName">
    <vt:lpwstr>Morton-Smith, Dellareese</vt:lpwstr>
  </property>
  <property fmtid="{D5CDD505-2E9C-101B-9397-08002B2CF9AE}" pid="8" name="_PreviousAdHocReviewCycleID">
    <vt:i4>1311029679</vt:i4>
  </property>
  <property fmtid="{D5CDD505-2E9C-101B-9397-08002B2CF9AE}" pid="9" name="_ReviewingToolsShownOnce">
    <vt:lpwstr/>
  </property>
</Properties>
</file>